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BCB56" w14:textId="68BB6046" w:rsidR="006C3966" w:rsidRPr="00A6373B" w:rsidRDefault="005A52B4" w:rsidP="00DE68BD">
      <w:pPr>
        <w:spacing w:after="0" w:line="276" w:lineRule="auto"/>
        <w:jc w:val="center"/>
        <w:rPr>
          <w:rFonts w:eastAsia="Times New Roman"/>
          <w:b/>
          <w:sz w:val="32"/>
          <w:szCs w:val="32"/>
          <w:lang w:eastAsia="ru-RU"/>
        </w:rPr>
      </w:pPr>
      <w:bookmarkStart w:id="0" w:name="_GoBack"/>
      <w:bookmarkEnd w:id="0"/>
      <w:r w:rsidRPr="00A6373B">
        <w:rPr>
          <w:rFonts w:eastAsia="Times New Roman"/>
          <w:b/>
          <w:sz w:val="32"/>
          <w:szCs w:val="32"/>
          <w:lang w:eastAsia="ru-RU"/>
        </w:rPr>
        <w:t xml:space="preserve">Рекомендации по работе с презентацией </w:t>
      </w:r>
      <w:r w:rsidR="008472B7">
        <w:rPr>
          <w:rFonts w:eastAsia="Times New Roman"/>
          <w:b/>
          <w:sz w:val="32"/>
          <w:szCs w:val="32"/>
          <w:lang w:eastAsia="ru-RU"/>
        </w:rPr>
        <w:t>к классному часу</w:t>
      </w:r>
    </w:p>
    <w:p w14:paraId="14792AB2" w14:textId="7841665F" w:rsidR="004D4CB1" w:rsidRDefault="00D56840" w:rsidP="00DE68BD">
      <w:pPr>
        <w:spacing w:after="0" w:line="276" w:lineRule="auto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 xml:space="preserve"> </w:t>
      </w:r>
      <w:r w:rsidRPr="00657853">
        <w:rPr>
          <w:rFonts w:eastAsia="Times New Roman"/>
          <w:b/>
          <w:sz w:val="32"/>
          <w:szCs w:val="32"/>
          <w:lang w:eastAsia="ru-RU"/>
        </w:rPr>
        <w:t>«</w:t>
      </w:r>
      <w:r w:rsidR="005E0E49">
        <w:rPr>
          <w:rFonts w:eastAsia="Times New Roman"/>
          <w:b/>
          <w:sz w:val="32"/>
          <w:szCs w:val="32"/>
          <w:lang w:eastAsia="ru-RU"/>
        </w:rPr>
        <w:t>Счастье моё</w:t>
      </w:r>
      <w:r w:rsidR="00B86A99">
        <w:rPr>
          <w:rFonts w:eastAsia="Times New Roman"/>
          <w:b/>
          <w:sz w:val="32"/>
          <w:szCs w:val="32"/>
          <w:lang w:eastAsia="ru-RU"/>
        </w:rPr>
        <w:t xml:space="preserve"> - </w:t>
      </w:r>
      <w:r w:rsidR="005D2C10">
        <w:rPr>
          <w:rFonts w:eastAsia="Times New Roman"/>
          <w:b/>
          <w:sz w:val="32"/>
          <w:szCs w:val="32"/>
          <w:lang w:eastAsia="ru-RU"/>
        </w:rPr>
        <w:t>семья!</w:t>
      </w:r>
      <w:r w:rsidRPr="00657853">
        <w:rPr>
          <w:rFonts w:eastAsia="Times New Roman"/>
          <w:b/>
          <w:sz w:val="32"/>
          <w:szCs w:val="32"/>
          <w:lang w:eastAsia="ru-RU"/>
        </w:rPr>
        <w:t>»</w:t>
      </w:r>
    </w:p>
    <w:p w14:paraId="510FCE27" w14:textId="487EAB8B" w:rsidR="00F715BE" w:rsidRDefault="003A485C" w:rsidP="00DE68BD">
      <w:pPr>
        <w:spacing w:after="0" w:line="276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A6373B">
        <w:rPr>
          <w:rFonts w:eastAsia="Times New Roman"/>
          <w:b/>
          <w:sz w:val="32"/>
          <w:szCs w:val="32"/>
          <w:lang w:eastAsia="ru-RU"/>
        </w:rPr>
        <w:t xml:space="preserve">для </w:t>
      </w:r>
      <w:r w:rsidR="00883CAF" w:rsidRPr="00A6373B">
        <w:rPr>
          <w:rFonts w:eastAsia="Times New Roman"/>
          <w:b/>
          <w:sz w:val="32"/>
          <w:szCs w:val="32"/>
          <w:lang w:eastAsia="ru-RU"/>
        </w:rPr>
        <w:t xml:space="preserve">учащихся </w:t>
      </w:r>
      <w:r w:rsidR="002477C0">
        <w:rPr>
          <w:rFonts w:eastAsia="Times New Roman"/>
          <w:b/>
          <w:sz w:val="32"/>
          <w:szCs w:val="32"/>
          <w:lang w:eastAsia="ru-RU"/>
        </w:rPr>
        <w:t>7 - 9</w:t>
      </w:r>
      <w:r w:rsidR="005D2C10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253996">
        <w:rPr>
          <w:rFonts w:eastAsia="Times New Roman"/>
          <w:b/>
          <w:sz w:val="32"/>
          <w:szCs w:val="32"/>
          <w:lang w:eastAsia="ru-RU"/>
        </w:rPr>
        <w:t>-</w:t>
      </w:r>
      <w:r w:rsidR="00415BBC" w:rsidRPr="00A6373B">
        <w:rPr>
          <w:rFonts w:eastAsia="Times New Roman"/>
          <w:b/>
          <w:sz w:val="32"/>
          <w:szCs w:val="32"/>
          <w:lang w:eastAsia="ru-RU"/>
        </w:rPr>
        <w:t xml:space="preserve">х </w:t>
      </w:r>
      <w:r w:rsidR="00415BBC" w:rsidRPr="00EE3553">
        <w:rPr>
          <w:rFonts w:eastAsia="Times New Roman"/>
          <w:b/>
          <w:sz w:val="32"/>
          <w:szCs w:val="32"/>
          <w:lang w:eastAsia="ru-RU"/>
        </w:rPr>
        <w:t>классов</w:t>
      </w:r>
    </w:p>
    <w:p w14:paraId="1BC05821" w14:textId="77777777" w:rsidR="00DE68BD" w:rsidRPr="00DE68BD" w:rsidRDefault="00DE68BD" w:rsidP="00DE68BD">
      <w:pPr>
        <w:spacing w:after="0" w:line="276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0A20BC04" w14:textId="7D00FAB6" w:rsidR="00AB4D5E" w:rsidRDefault="00FE7B8A" w:rsidP="003B137C">
      <w:pPr>
        <w:pStyle w:val="ac"/>
        <w:jc w:val="both"/>
        <w:rPr>
          <w:shd w:val="clear" w:color="auto" w:fill="FFFFFF"/>
        </w:rPr>
      </w:pPr>
      <w:r w:rsidRPr="003B137C">
        <w:rPr>
          <w:b/>
        </w:rPr>
        <w:t>Цель</w:t>
      </w:r>
      <w:r w:rsidR="00F715BE" w:rsidRPr="003B137C">
        <w:rPr>
          <w:b/>
        </w:rPr>
        <w:t>:</w:t>
      </w:r>
      <w:r w:rsidR="009410B1" w:rsidRPr="003B137C">
        <w:t xml:space="preserve"> </w:t>
      </w:r>
      <w:r w:rsidR="00E852FF" w:rsidRPr="00E852FF">
        <w:t>осознание значения се</w:t>
      </w:r>
      <w:r w:rsidR="0093575C">
        <w:t>мьи в жизни человека и общества</w:t>
      </w:r>
      <w:r w:rsidR="005D2DD4">
        <w:t>,</w:t>
      </w:r>
      <w:r w:rsidR="00E852FF" w:rsidRPr="00E852FF">
        <w:t xml:space="preserve"> </w:t>
      </w:r>
      <w:r w:rsidR="005D2DD4" w:rsidRPr="0093575C">
        <w:t>п</w:t>
      </w:r>
      <w:r w:rsidR="00F87343">
        <w:t>ринятие ценностей</w:t>
      </w:r>
      <w:r w:rsidR="005D2DD4">
        <w:t xml:space="preserve"> семейной жизни</w:t>
      </w:r>
      <w:r w:rsidR="00412BBA">
        <w:t>.</w:t>
      </w:r>
    </w:p>
    <w:p w14:paraId="3DFF9FD1" w14:textId="0FE5446C" w:rsidR="00AA2AF2" w:rsidRPr="00AA2AF2" w:rsidRDefault="00AA2AF2" w:rsidP="003B137C">
      <w:pPr>
        <w:pStyle w:val="ac"/>
        <w:jc w:val="both"/>
        <w:rPr>
          <w:b/>
          <w:iCs/>
        </w:rPr>
      </w:pPr>
      <w:r w:rsidRPr="00AA2AF2">
        <w:rPr>
          <w:b/>
          <w:shd w:val="clear" w:color="auto" w:fill="FFFFFF"/>
        </w:rPr>
        <w:t>Задачи:</w:t>
      </w:r>
    </w:p>
    <w:p w14:paraId="0B6B5FF8" w14:textId="38698FD4" w:rsidR="00F715BE" w:rsidRDefault="00585DEF" w:rsidP="00A7752E">
      <w:pPr>
        <w:pStyle w:val="a4"/>
        <w:spacing w:after="0"/>
        <w:ind w:left="360"/>
        <w:jc w:val="both"/>
      </w:pPr>
      <w:r>
        <w:rPr>
          <w:color w:val="000000"/>
        </w:rPr>
        <w:t>- ф</w:t>
      </w:r>
      <w:r w:rsidR="00A7752E">
        <w:rPr>
          <w:color w:val="000000"/>
        </w:rPr>
        <w:t>ормирование</w:t>
      </w:r>
      <w:r w:rsidR="00061BCD" w:rsidRPr="00061BCD">
        <w:rPr>
          <w:color w:val="000000"/>
        </w:rPr>
        <w:t xml:space="preserve"> </w:t>
      </w:r>
      <w:r w:rsidR="00061BCD">
        <w:rPr>
          <w:color w:val="000000"/>
        </w:rPr>
        <w:t xml:space="preserve">представлений об основных функциях семьи, </w:t>
      </w:r>
      <w:r w:rsidR="00061BCD">
        <w:t>семейных ценностях</w:t>
      </w:r>
      <w:r w:rsidR="00F715BE">
        <w:rPr>
          <w:color w:val="000000"/>
        </w:rPr>
        <w:t xml:space="preserve">, </w:t>
      </w:r>
      <w:r w:rsidR="00061BCD" w:rsidRPr="00061BCD">
        <w:rPr>
          <w:color w:val="000000"/>
        </w:rPr>
        <w:t xml:space="preserve">семейном </w:t>
      </w:r>
      <w:r w:rsidR="00F715BE">
        <w:rPr>
          <w:color w:val="000000"/>
        </w:rPr>
        <w:t>долге и</w:t>
      </w:r>
      <w:r w:rsidR="00061BCD" w:rsidRPr="00061BCD">
        <w:rPr>
          <w:color w:val="000000"/>
        </w:rPr>
        <w:t xml:space="preserve"> обязаннос</w:t>
      </w:r>
      <w:r w:rsidR="00061BCD">
        <w:rPr>
          <w:color w:val="000000"/>
        </w:rPr>
        <w:t>тях</w:t>
      </w:r>
      <w:r w:rsidR="00061BCD">
        <w:t>;</w:t>
      </w:r>
    </w:p>
    <w:p w14:paraId="2D9CE3D5" w14:textId="515085B2" w:rsidR="00E852FF" w:rsidRPr="006063F6" w:rsidRDefault="00E852FF" w:rsidP="00A7752E">
      <w:pPr>
        <w:pStyle w:val="a4"/>
        <w:spacing w:after="0"/>
        <w:ind w:left="360"/>
        <w:jc w:val="both"/>
        <w:rPr>
          <w:rFonts w:eastAsia="Times New Roman"/>
          <w:color w:val="000000"/>
          <w:lang w:eastAsia="ru-RU"/>
        </w:rPr>
      </w:pPr>
      <w:r>
        <w:t>-</w:t>
      </w:r>
      <w:r w:rsidRPr="00E852FF">
        <w:t xml:space="preserve"> </w:t>
      </w:r>
      <w:r>
        <w:t>формирование уважительного и заботливого отношения</w:t>
      </w:r>
      <w:r w:rsidRPr="00E852FF">
        <w:t xml:space="preserve"> к членам своей семьи;  </w:t>
      </w:r>
    </w:p>
    <w:p w14:paraId="30C0DFE6" w14:textId="1BCD7992" w:rsidR="006063F6" w:rsidRPr="006063F6" w:rsidRDefault="00585DEF" w:rsidP="00A7752E">
      <w:pPr>
        <w:pStyle w:val="a4"/>
        <w:spacing w:after="0"/>
        <w:ind w:left="36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з</w:t>
      </w:r>
      <w:r w:rsidR="006063F6">
        <w:rPr>
          <w:rFonts w:eastAsia="Times New Roman"/>
          <w:color w:val="000000"/>
          <w:lang w:eastAsia="ru-RU"/>
        </w:rPr>
        <w:t>акрепление новых знаний, через</w:t>
      </w:r>
      <w:r w:rsidR="006063F6" w:rsidRPr="006063F6">
        <w:rPr>
          <w:rFonts w:eastAsia="Times New Roman"/>
          <w:color w:val="000000"/>
          <w:lang w:eastAsia="ru-RU"/>
        </w:rPr>
        <w:t xml:space="preserve"> исследовательск</w:t>
      </w:r>
      <w:r w:rsidR="006063F6">
        <w:rPr>
          <w:rFonts w:eastAsia="Times New Roman"/>
          <w:color w:val="000000"/>
          <w:lang w:eastAsia="ru-RU"/>
        </w:rPr>
        <w:t xml:space="preserve">ие и </w:t>
      </w:r>
      <w:r w:rsidR="00681145">
        <w:rPr>
          <w:rFonts w:eastAsia="Times New Roman"/>
          <w:color w:val="000000"/>
          <w:lang w:eastAsia="ru-RU"/>
        </w:rPr>
        <w:t xml:space="preserve">творческие </w:t>
      </w:r>
      <w:r w:rsidR="00681145" w:rsidRPr="006063F6">
        <w:rPr>
          <w:rFonts w:eastAsia="Times New Roman"/>
          <w:color w:val="000000"/>
          <w:lang w:eastAsia="ru-RU"/>
        </w:rPr>
        <w:t>задания</w:t>
      </w:r>
      <w:r w:rsidR="006063F6" w:rsidRPr="006063F6">
        <w:rPr>
          <w:rFonts w:eastAsia="Times New Roman"/>
          <w:color w:val="000000"/>
          <w:lang w:eastAsia="ru-RU"/>
        </w:rPr>
        <w:t xml:space="preserve"> на основе изученной информации.</w:t>
      </w:r>
    </w:p>
    <w:p w14:paraId="3CD6A08D" w14:textId="77777777" w:rsidR="00092513" w:rsidRDefault="00092513" w:rsidP="00A7752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11DD09B" w14:textId="172FD942" w:rsidR="000E58C2" w:rsidRPr="0080223C" w:rsidRDefault="000D34D8" w:rsidP="00092513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sz w:val="28"/>
          <w:szCs w:val="28"/>
        </w:rPr>
      </w:pPr>
      <w:r w:rsidRPr="0080223C">
        <w:rPr>
          <w:rStyle w:val="a6"/>
          <w:sz w:val="28"/>
          <w:szCs w:val="28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вопросы, их количество, менять этапы занятия.</w:t>
      </w:r>
    </w:p>
    <w:p w14:paraId="3F27AEB6" w14:textId="350AAC58" w:rsidR="00EE3553" w:rsidRPr="00EE3553" w:rsidRDefault="00EE3553" w:rsidP="00EE3553">
      <w:pPr>
        <w:pStyle w:val="ac"/>
        <w:jc w:val="both"/>
        <w:rPr>
          <w:i/>
          <w:iCs/>
        </w:rPr>
      </w:pPr>
    </w:p>
    <w:p w14:paraId="4FD8B634" w14:textId="77777777" w:rsidR="004A177C" w:rsidRPr="00D1376B" w:rsidRDefault="004A177C" w:rsidP="0037703F">
      <w:pPr>
        <w:pStyle w:val="ac"/>
        <w:jc w:val="both"/>
        <w:rPr>
          <w:i/>
          <w:iCs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095"/>
      </w:tblGrid>
      <w:tr w:rsidR="001F6CAD" w:rsidRPr="00DB582E" w14:paraId="53CFA135" w14:textId="77777777" w:rsidTr="00412BBA">
        <w:trPr>
          <w:trHeight w:val="91"/>
          <w:jc w:val="center"/>
        </w:trPr>
        <w:tc>
          <w:tcPr>
            <w:tcW w:w="3823" w:type="dxa"/>
            <w:shd w:val="clear" w:color="auto" w:fill="auto"/>
          </w:tcPr>
          <w:p w14:paraId="47D2D84F" w14:textId="77777777" w:rsidR="001F6CAD" w:rsidRPr="00DB582E" w:rsidRDefault="001F6CAD" w:rsidP="00532739">
            <w:pPr>
              <w:pStyle w:val="ac"/>
              <w:jc w:val="both"/>
              <w:rPr>
                <w:b/>
                <w:noProof/>
                <w:sz w:val="24"/>
                <w:szCs w:val="24"/>
                <w:lang w:eastAsia="ru-RU"/>
              </w:rPr>
            </w:pPr>
            <w:r w:rsidRPr="00DB582E">
              <w:rPr>
                <w:b/>
                <w:noProof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6095" w:type="dxa"/>
            <w:shd w:val="clear" w:color="auto" w:fill="auto"/>
          </w:tcPr>
          <w:p w14:paraId="7EC12C5B" w14:textId="77777777" w:rsidR="001F6CAD" w:rsidRPr="00DB582E" w:rsidRDefault="001F6CAD" w:rsidP="00532739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DB582E">
              <w:rPr>
                <w:b/>
                <w:sz w:val="24"/>
                <w:szCs w:val="24"/>
              </w:rPr>
              <w:t>Комментарии для учителя</w:t>
            </w:r>
          </w:p>
        </w:tc>
      </w:tr>
      <w:tr w:rsidR="00951A20" w:rsidRPr="00DB582E" w14:paraId="7D04EEEE" w14:textId="77777777" w:rsidTr="00412BBA">
        <w:trPr>
          <w:trHeight w:val="91"/>
          <w:jc w:val="center"/>
        </w:trPr>
        <w:tc>
          <w:tcPr>
            <w:tcW w:w="3823" w:type="dxa"/>
            <w:shd w:val="clear" w:color="auto" w:fill="auto"/>
          </w:tcPr>
          <w:p w14:paraId="22823E07" w14:textId="40E12065" w:rsidR="00951A20" w:rsidRPr="00DB582E" w:rsidRDefault="00EA2430" w:rsidP="00532739">
            <w:pPr>
              <w:pStyle w:val="ac"/>
              <w:jc w:val="both"/>
              <w:rPr>
                <w:b/>
                <w:noProof/>
                <w:sz w:val="24"/>
                <w:szCs w:val="24"/>
                <w:lang w:eastAsia="ru-RU"/>
              </w:rPr>
            </w:pPr>
            <w:r w:rsidRPr="00EA2430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A48E26" wp14:editId="1EEDF7E9">
                  <wp:extent cx="2470150" cy="1389380"/>
                  <wp:effectExtent l="0" t="0" r="635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0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14:paraId="4F1DE620" w14:textId="77777777" w:rsidR="00AA24B4" w:rsidRDefault="00411FBC" w:rsidP="00AA24B4">
            <w:pPr>
              <w:pStyle w:val="ac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ликий русский писатель Л.Н. </w:t>
            </w:r>
            <w:r w:rsidRPr="00411F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олстой сказал: </w:t>
            </w:r>
            <w:r w:rsidR="00AA24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14:paraId="484A3017" w14:textId="5A8F4AED" w:rsidR="00411FBC" w:rsidRDefault="00AA24B4" w:rsidP="00AA24B4">
            <w:pPr>
              <w:pStyle w:val="ac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411FBC" w:rsidRPr="00411FB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«Счастлив тот, кто счастлив у себя дома»</w:t>
            </w:r>
          </w:p>
          <w:p w14:paraId="2389A3EC" w14:textId="55FF334F" w:rsidR="00411FBC" w:rsidRDefault="00411FBC" w:rsidP="00FA325E">
            <w:pPr>
              <w:pStyle w:val="ac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Как вы понимаете эти слова?</w:t>
            </w:r>
          </w:p>
          <w:p w14:paraId="237C8ACB" w14:textId="5DE185F3" w:rsidR="00034955" w:rsidRDefault="00797A97" w:rsidP="00FA325E">
            <w:pPr>
              <w:pStyle w:val="ac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97A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ова «Отчий дом», «семья» входят в наше подсознание с первых дн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й жизни. </w:t>
            </w:r>
            <w:r w:rsidR="000349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A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ждому из нас ну</w:t>
            </w:r>
            <w:r w:rsidR="001359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жно такое место, </w:t>
            </w:r>
            <w:r w:rsidRPr="00797A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де тебе спокойно и х</w:t>
            </w:r>
            <w:r w:rsidR="00807D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ошо, где тебя поймут и поддержат</w:t>
            </w:r>
            <w:r w:rsidRPr="00797A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438A9D7" w14:textId="5179F8D9" w:rsidR="001A01FC" w:rsidRDefault="001A01FC" w:rsidP="00FA325E">
            <w:pPr>
              <w:pStyle w:val="ac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1915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ак вы думаете, </w:t>
            </w:r>
            <w:r w:rsidR="00AA24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ьими стараниями достигается</w:t>
            </w:r>
            <w:r w:rsidR="001915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этот</w:t>
            </w:r>
            <w:r w:rsidR="00AA24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ушевный комфорт</w:t>
            </w:r>
            <w:r w:rsidR="001915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14:paraId="3E11B6B5" w14:textId="08F6FAD3" w:rsidR="00411FBC" w:rsidRPr="00797A97" w:rsidRDefault="00AA24B4" w:rsidP="00FA325E">
            <w:pPr>
              <w:pStyle w:val="ac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873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ложите</w:t>
            </w:r>
            <w:r w:rsidR="00411FBC" w:rsidRPr="00411F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о чем мы сегодня будем говорить?</w:t>
            </w:r>
          </w:p>
          <w:p w14:paraId="28B838EE" w14:textId="77777777" w:rsidR="00D60E12" w:rsidRPr="00783F16" w:rsidRDefault="00D60E12" w:rsidP="00FA325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783F16">
              <w:rPr>
                <w:sz w:val="24"/>
                <w:szCs w:val="24"/>
              </w:rPr>
              <w:t>Сформулируйте тему классного часа.</w:t>
            </w:r>
          </w:p>
          <w:p w14:paraId="79924F9B" w14:textId="4092FCA1" w:rsidR="00ED550F" w:rsidRPr="00DB582E" w:rsidRDefault="00ED550F" w:rsidP="00952088">
            <w:pPr>
              <w:pStyle w:val="ac"/>
              <w:jc w:val="both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41B2F" w:rsidRPr="00DB582E" w14:paraId="122B5903" w14:textId="77777777" w:rsidTr="00412BBA">
        <w:trPr>
          <w:trHeight w:val="91"/>
          <w:jc w:val="center"/>
        </w:trPr>
        <w:tc>
          <w:tcPr>
            <w:tcW w:w="3823" w:type="dxa"/>
            <w:shd w:val="clear" w:color="auto" w:fill="auto"/>
          </w:tcPr>
          <w:p w14:paraId="6DD4222D" w14:textId="49123530" w:rsidR="00B41B2F" w:rsidRPr="00DB582E" w:rsidRDefault="00F22236" w:rsidP="00532739">
            <w:pPr>
              <w:pStyle w:val="ac"/>
              <w:jc w:val="both"/>
              <w:rPr>
                <w:b/>
                <w:noProof/>
                <w:sz w:val="24"/>
                <w:szCs w:val="24"/>
                <w:lang w:eastAsia="ru-RU"/>
              </w:rPr>
            </w:pPr>
            <w:r w:rsidRPr="00F2223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93D130" wp14:editId="3ACCEDA3">
                  <wp:extent cx="2470150" cy="1389380"/>
                  <wp:effectExtent l="0" t="0" r="635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0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14:paraId="3FD4E955" w14:textId="77777777" w:rsidR="00B41B2F" w:rsidRPr="00DB582E" w:rsidRDefault="00B41B2F" w:rsidP="00B41B2F">
            <w:pPr>
              <w:shd w:val="clear" w:color="auto" w:fill="FFFFFF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  <w:p w14:paraId="7E0A3D89" w14:textId="77777777" w:rsidR="00B41B2F" w:rsidRPr="00DB582E" w:rsidRDefault="00B41B2F" w:rsidP="00B41B2F">
            <w:pPr>
              <w:shd w:val="clear" w:color="auto" w:fill="FFFFFF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DB582E">
              <w:rPr>
                <w:sz w:val="24"/>
                <w:szCs w:val="24"/>
              </w:rPr>
              <w:t>Тема классного часа:</w:t>
            </w:r>
          </w:p>
          <w:p w14:paraId="473A42A6" w14:textId="77777777" w:rsidR="00827C24" w:rsidRPr="00DB582E" w:rsidRDefault="00827C24" w:rsidP="00B41B2F">
            <w:pPr>
              <w:shd w:val="clear" w:color="auto" w:fill="FFFFFF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  <w:p w14:paraId="071B19C3" w14:textId="2323918C" w:rsidR="00827C24" w:rsidRPr="00DB582E" w:rsidRDefault="00E678BC" w:rsidP="00B41B2F">
            <w:pPr>
              <w:shd w:val="clear" w:color="auto" w:fill="FFFFFF"/>
              <w:spacing w:after="0" w:line="240" w:lineRule="auto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B86A99">
              <w:rPr>
                <w:b/>
                <w:sz w:val="24"/>
                <w:szCs w:val="24"/>
              </w:rPr>
              <w:t>С</w:t>
            </w:r>
            <w:r w:rsidR="005D2C10">
              <w:rPr>
                <w:b/>
                <w:sz w:val="24"/>
                <w:szCs w:val="24"/>
              </w:rPr>
              <w:t>частье</w:t>
            </w:r>
            <w:r w:rsidR="00B86A99">
              <w:rPr>
                <w:b/>
                <w:sz w:val="24"/>
                <w:szCs w:val="24"/>
              </w:rPr>
              <w:t xml:space="preserve"> моё</w:t>
            </w:r>
            <w:r w:rsidR="005D2C10">
              <w:rPr>
                <w:b/>
                <w:sz w:val="24"/>
                <w:szCs w:val="24"/>
              </w:rPr>
              <w:t xml:space="preserve"> – семья!</w:t>
            </w:r>
            <w:r w:rsidR="00827C24" w:rsidRPr="00DB582E">
              <w:rPr>
                <w:b/>
                <w:sz w:val="24"/>
                <w:szCs w:val="24"/>
              </w:rPr>
              <w:t>»</w:t>
            </w:r>
          </w:p>
          <w:p w14:paraId="69E7AE0C" w14:textId="77777777" w:rsidR="00B41B2F" w:rsidRPr="00DB582E" w:rsidRDefault="00B41B2F" w:rsidP="00B41B2F">
            <w:pPr>
              <w:shd w:val="clear" w:color="auto" w:fill="FFFFFF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  <w:p w14:paraId="60F14D8D" w14:textId="77777777" w:rsidR="008C607B" w:rsidRPr="008C607B" w:rsidRDefault="008C607B" w:rsidP="008C607B">
            <w:pPr>
              <w:spacing w:after="0"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E2FFDDF" w14:textId="2C6B0844" w:rsidR="00B41B2F" w:rsidRPr="00DB582E" w:rsidRDefault="00B41B2F" w:rsidP="008C607B">
            <w:pPr>
              <w:spacing w:after="0"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632E4C" w:rsidRPr="00DB582E" w14:paraId="49751166" w14:textId="77777777" w:rsidTr="00761D9C">
        <w:trPr>
          <w:trHeight w:val="5944"/>
          <w:jc w:val="center"/>
        </w:trPr>
        <w:tc>
          <w:tcPr>
            <w:tcW w:w="3823" w:type="dxa"/>
            <w:shd w:val="clear" w:color="auto" w:fill="auto"/>
          </w:tcPr>
          <w:p w14:paraId="02F93504" w14:textId="5B7E070D" w:rsidR="00266AA7" w:rsidRDefault="007E50B8" w:rsidP="007E50B8">
            <w:pPr>
              <w:pStyle w:val="a5"/>
              <w:shd w:val="clear" w:color="auto" w:fill="FFFFFF"/>
              <w:spacing w:before="0" w:beforeAutospacing="0" w:after="0"/>
              <w:jc w:val="both"/>
              <w:rPr>
                <w:iCs/>
              </w:rPr>
            </w:pPr>
            <w:r w:rsidRPr="007E50B8">
              <w:rPr>
                <w:iCs/>
                <w:noProof/>
              </w:rPr>
              <w:lastRenderedPageBreak/>
              <w:drawing>
                <wp:inline distT="0" distB="0" distL="0" distR="0" wp14:anchorId="0CE15E75" wp14:editId="3CF17516">
                  <wp:extent cx="2290445" cy="1290320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445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A7EE9" w14:textId="0F1F9439" w:rsidR="00632E4C" w:rsidRPr="00DB582E" w:rsidRDefault="00632E4C" w:rsidP="007E50B8">
            <w:pPr>
              <w:pStyle w:val="ac"/>
              <w:jc w:val="both"/>
              <w:rPr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14:paraId="35DB72D5" w14:textId="77777777" w:rsidR="007E50B8" w:rsidRPr="00761D9C" w:rsidRDefault="000964E8" w:rsidP="00FA325E">
            <w:pPr>
              <w:pStyle w:val="ac"/>
              <w:jc w:val="both"/>
              <w:rPr>
                <w:sz w:val="24"/>
                <w:szCs w:val="24"/>
              </w:rPr>
            </w:pPr>
            <w:r w:rsidRPr="00761D9C">
              <w:rPr>
                <w:sz w:val="24"/>
                <w:szCs w:val="24"/>
              </w:rPr>
              <w:t xml:space="preserve">- Слово «семья» является одним из самых распространенных в нашей повседневной речи и это неудивительно. Благодаря семье мы появились на свет, научились говорить и понимать окружающий мир, в семье мы проводим большую часть своего свободного времени, работаем и отдыхаем, делимся самым сокровенным. Семья – важнейшая часть жизни любого человека. </w:t>
            </w:r>
          </w:p>
          <w:p w14:paraId="3089AC4D" w14:textId="7239FE3E" w:rsidR="00266AA7" w:rsidRPr="00761D9C" w:rsidRDefault="00266AA7" w:rsidP="00FA325E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761D9C">
              <w:rPr>
                <w:b/>
                <w:sz w:val="24"/>
                <w:szCs w:val="24"/>
              </w:rPr>
              <w:t>Задание №1</w:t>
            </w:r>
          </w:p>
          <w:p w14:paraId="2BCC1A09" w14:textId="7FB446BF" w:rsidR="00D3095D" w:rsidRPr="00761D9C" w:rsidRDefault="00D3095D" w:rsidP="00FA325E">
            <w:pPr>
              <w:pStyle w:val="ac"/>
              <w:jc w:val="both"/>
              <w:rPr>
                <w:sz w:val="24"/>
                <w:szCs w:val="24"/>
              </w:rPr>
            </w:pPr>
            <w:r w:rsidRPr="00761D9C">
              <w:rPr>
                <w:sz w:val="24"/>
                <w:szCs w:val="24"/>
              </w:rPr>
              <w:t xml:space="preserve">- </w:t>
            </w:r>
            <w:r w:rsidR="008E26EC" w:rsidRPr="00761D9C">
              <w:rPr>
                <w:sz w:val="24"/>
                <w:szCs w:val="24"/>
              </w:rPr>
              <w:t>Предлагаю с помощью сервиса «Облако слов» создать визуализацию слова «СЕМЬЯ». Для этого каждый из вас должен назвать</w:t>
            </w:r>
            <w:r w:rsidR="00412BBA" w:rsidRPr="00761D9C">
              <w:rPr>
                <w:sz w:val="24"/>
                <w:szCs w:val="24"/>
              </w:rPr>
              <w:t>, не повторяясь,</w:t>
            </w:r>
            <w:r w:rsidR="008E26EC" w:rsidRPr="00761D9C">
              <w:rPr>
                <w:sz w:val="24"/>
                <w:szCs w:val="24"/>
              </w:rPr>
              <w:t xml:space="preserve"> слово, ассоциирующееся у него с семьей.</w:t>
            </w:r>
            <w:r w:rsidRPr="00761D9C">
              <w:rPr>
                <w:sz w:val="24"/>
                <w:szCs w:val="24"/>
              </w:rPr>
              <w:t xml:space="preserve"> </w:t>
            </w:r>
          </w:p>
          <w:p w14:paraId="1008B601" w14:textId="4F06E387" w:rsidR="003550A9" w:rsidRPr="00761D9C" w:rsidRDefault="00D3095D" w:rsidP="00FA325E">
            <w:pPr>
              <w:pStyle w:val="ac"/>
              <w:jc w:val="both"/>
              <w:rPr>
                <w:sz w:val="24"/>
                <w:szCs w:val="24"/>
              </w:rPr>
            </w:pPr>
            <w:r w:rsidRPr="00761D9C">
              <w:rPr>
                <w:sz w:val="24"/>
                <w:szCs w:val="24"/>
              </w:rPr>
              <w:t xml:space="preserve">Учитель </w:t>
            </w:r>
            <w:r w:rsidR="00D56171" w:rsidRPr="00761D9C">
              <w:rPr>
                <w:sz w:val="24"/>
                <w:szCs w:val="24"/>
              </w:rPr>
              <w:t>вносит</w:t>
            </w:r>
            <w:r w:rsidRPr="00761D9C">
              <w:rPr>
                <w:sz w:val="24"/>
                <w:szCs w:val="24"/>
              </w:rPr>
              <w:t xml:space="preserve"> в сервис</w:t>
            </w:r>
            <w:r w:rsidR="003550A9" w:rsidRPr="00761D9C">
              <w:rPr>
                <w:sz w:val="24"/>
                <w:szCs w:val="24"/>
              </w:rPr>
              <w:t xml:space="preserve"> слова</w:t>
            </w:r>
            <w:r w:rsidRPr="00761D9C">
              <w:rPr>
                <w:sz w:val="24"/>
                <w:szCs w:val="24"/>
              </w:rPr>
              <w:t>, получается картинка из слов.</w:t>
            </w:r>
            <w:r w:rsidR="00266AA7" w:rsidRPr="00761D9C">
              <w:rPr>
                <w:sz w:val="24"/>
                <w:szCs w:val="24"/>
              </w:rPr>
              <w:t xml:space="preserve"> </w:t>
            </w:r>
          </w:p>
          <w:p w14:paraId="453B4648" w14:textId="7BE30749" w:rsidR="008E26EC" w:rsidRPr="00761D9C" w:rsidRDefault="003550A9" w:rsidP="00FA325E">
            <w:pPr>
              <w:pStyle w:val="ac"/>
              <w:jc w:val="both"/>
              <w:rPr>
                <w:sz w:val="24"/>
                <w:szCs w:val="24"/>
              </w:rPr>
            </w:pPr>
            <w:r w:rsidRPr="00761D9C">
              <w:rPr>
                <w:sz w:val="24"/>
                <w:szCs w:val="24"/>
              </w:rPr>
              <w:t>(</w:t>
            </w:r>
            <w:r w:rsidR="00266AA7" w:rsidRPr="00761D9C">
              <w:rPr>
                <w:sz w:val="24"/>
                <w:szCs w:val="24"/>
              </w:rPr>
              <w:t>«Облако слов» — это один из способов ви</w:t>
            </w:r>
            <w:r w:rsidR="00412BBA" w:rsidRPr="00761D9C">
              <w:rPr>
                <w:sz w:val="24"/>
                <w:szCs w:val="24"/>
              </w:rPr>
              <w:t xml:space="preserve">зуализации текстовой информации </w:t>
            </w:r>
            <w:r w:rsidR="00266AA7" w:rsidRPr="00761D9C">
              <w:rPr>
                <w:sz w:val="24"/>
                <w:szCs w:val="24"/>
              </w:rPr>
              <w:t>https://wordcloud.pro/ru/gallery</w:t>
            </w:r>
            <w:r w:rsidR="00D3095D" w:rsidRPr="00761D9C">
              <w:rPr>
                <w:sz w:val="24"/>
                <w:szCs w:val="24"/>
              </w:rPr>
              <w:t>)</w:t>
            </w:r>
          </w:p>
          <w:p w14:paraId="290D3454" w14:textId="77777777" w:rsidR="0090430B" w:rsidRPr="00761D9C" w:rsidRDefault="00D3095D" w:rsidP="00FA325E">
            <w:pPr>
              <w:pStyle w:val="ac"/>
              <w:jc w:val="both"/>
              <w:rPr>
                <w:sz w:val="24"/>
                <w:szCs w:val="24"/>
              </w:rPr>
            </w:pPr>
            <w:r w:rsidRPr="00761D9C">
              <w:rPr>
                <w:sz w:val="24"/>
                <w:szCs w:val="24"/>
              </w:rPr>
              <w:t xml:space="preserve">- </w:t>
            </w:r>
            <w:r w:rsidR="008E26EC" w:rsidRPr="00761D9C">
              <w:rPr>
                <w:sz w:val="24"/>
                <w:szCs w:val="24"/>
              </w:rPr>
              <w:t>Проанализируйте по</w:t>
            </w:r>
            <w:r w:rsidR="00266AA7" w:rsidRPr="00761D9C">
              <w:rPr>
                <w:sz w:val="24"/>
                <w:szCs w:val="24"/>
              </w:rPr>
              <w:t>лученную картинку.</w:t>
            </w:r>
          </w:p>
          <w:p w14:paraId="718A6DF3" w14:textId="1DEF69CB" w:rsidR="00266AA7" w:rsidRPr="00761D9C" w:rsidRDefault="00266AA7" w:rsidP="00FA325E">
            <w:pPr>
              <w:pStyle w:val="ac"/>
              <w:rPr>
                <w:sz w:val="24"/>
                <w:szCs w:val="24"/>
              </w:rPr>
            </w:pPr>
            <w:r w:rsidRPr="00761D9C">
              <w:rPr>
                <w:sz w:val="24"/>
                <w:szCs w:val="24"/>
              </w:rPr>
              <w:t>-</w:t>
            </w:r>
            <w:r w:rsidR="00FA325E">
              <w:rPr>
                <w:sz w:val="24"/>
                <w:szCs w:val="24"/>
              </w:rPr>
              <w:t xml:space="preserve"> </w:t>
            </w:r>
            <w:r w:rsidRPr="00761D9C">
              <w:rPr>
                <w:sz w:val="24"/>
                <w:szCs w:val="24"/>
              </w:rPr>
              <w:t>Выполните интерактивное задание, дав полное определение слову «Семья»</w:t>
            </w:r>
            <w:r w:rsidR="00655940">
              <w:rPr>
                <w:sz w:val="24"/>
                <w:szCs w:val="24"/>
              </w:rPr>
              <w:t>.</w:t>
            </w:r>
          </w:p>
          <w:p w14:paraId="66A8E774" w14:textId="77777777" w:rsidR="00266AA7" w:rsidRPr="00761D9C" w:rsidRDefault="00266AA7" w:rsidP="007E50B8">
            <w:pPr>
              <w:pStyle w:val="ac"/>
              <w:rPr>
                <w:rStyle w:val="a7"/>
                <w:b/>
                <w:sz w:val="24"/>
                <w:szCs w:val="24"/>
              </w:rPr>
            </w:pPr>
            <w:r w:rsidRPr="00761D9C">
              <w:rPr>
                <w:b/>
                <w:sz w:val="24"/>
                <w:szCs w:val="24"/>
              </w:rPr>
              <w:fldChar w:fldCharType="begin"/>
            </w:r>
            <w:r w:rsidRPr="00761D9C">
              <w:rPr>
                <w:b/>
                <w:sz w:val="24"/>
                <w:szCs w:val="24"/>
              </w:rPr>
              <w:instrText xml:space="preserve"> HYPERLINK "https://learningapps.org/view7511429" </w:instrText>
            </w:r>
            <w:r w:rsidRPr="00761D9C">
              <w:rPr>
                <w:b/>
                <w:sz w:val="24"/>
                <w:szCs w:val="24"/>
              </w:rPr>
              <w:fldChar w:fldCharType="separate"/>
            </w:r>
            <w:r w:rsidRPr="00761D9C">
              <w:rPr>
                <w:rStyle w:val="a7"/>
                <w:b/>
                <w:sz w:val="24"/>
                <w:szCs w:val="24"/>
              </w:rPr>
              <w:t>Задание №2</w:t>
            </w:r>
          </w:p>
          <w:p w14:paraId="52636060" w14:textId="78C447CC" w:rsidR="00266AA7" w:rsidRPr="007E50B8" w:rsidRDefault="00266AA7" w:rsidP="007E50B8">
            <w:pPr>
              <w:pStyle w:val="ac"/>
            </w:pPr>
            <w:r w:rsidRPr="00761D9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97CA9" w:rsidRPr="00DB582E" w14:paraId="72997C72" w14:textId="77777777" w:rsidTr="00412BBA">
        <w:trPr>
          <w:trHeight w:val="91"/>
          <w:jc w:val="center"/>
        </w:trPr>
        <w:tc>
          <w:tcPr>
            <w:tcW w:w="3823" w:type="dxa"/>
            <w:shd w:val="clear" w:color="auto" w:fill="auto"/>
          </w:tcPr>
          <w:p w14:paraId="088998C6" w14:textId="604F94E4" w:rsidR="00A97CA9" w:rsidRDefault="00B50357" w:rsidP="005A35AF">
            <w:pPr>
              <w:pStyle w:val="ac"/>
              <w:jc w:val="both"/>
              <w:rPr>
                <w:iCs/>
              </w:rPr>
            </w:pPr>
            <w:r w:rsidRPr="00B50357">
              <w:rPr>
                <w:iCs/>
                <w:noProof/>
                <w:lang w:eastAsia="ru-RU"/>
              </w:rPr>
              <w:drawing>
                <wp:inline distT="0" distB="0" distL="0" distR="0" wp14:anchorId="680FC84A" wp14:editId="4083BA71">
                  <wp:extent cx="2290445" cy="1290320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445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14:paraId="25461355" w14:textId="37281E82" w:rsidR="009E521C" w:rsidRPr="009E521C" w:rsidRDefault="00BC0813" w:rsidP="00A73718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мье человек связан с остальными</w:t>
            </w:r>
            <w:r w:rsidR="009E521C" w:rsidRPr="009E521C">
              <w:rPr>
                <w:sz w:val="24"/>
                <w:szCs w:val="24"/>
              </w:rPr>
              <w:t xml:space="preserve"> членами семьи</w:t>
            </w:r>
            <w:r w:rsidR="000C1062">
              <w:rPr>
                <w:sz w:val="24"/>
                <w:szCs w:val="24"/>
              </w:rPr>
              <w:t>.</w:t>
            </w:r>
            <w:r w:rsidR="009E521C" w:rsidRPr="009E521C">
              <w:rPr>
                <w:sz w:val="24"/>
                <w:szCs w:val="24"/>
              </w:rPr>
              <w:t xml:space="preserve"> </w:t>
            </w:r>
            <w:r w:rsidR="00655940" w:rsidRPr="00655940">
              <w:rPr>
                <w:sz w:val="24"/>
                <w:szCs w:val="24"/>
              </w:rPr>
              <w:t>Есть общие цели и планы, члены семьи поддерживают друг друга, совместно заботятся о детях, проводят досуг, соблюдают семейные традиции и правила.</w:t>
            </w:r>
          </w:p>
          <w:p w14:paraId="5E85D710" w14:textId="74BF4DF3" w:rsidR="00A73718" w:rsidRDefault="00A73718" w:rsidP="00A73718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A73718">
              <w:rPr>
                <w:b/>
                <w:sz w:val="24"/>
                <w:szCs w:val="24"/>
              </w:rPr>
              <w:t>Задание №3</w:t>
            </w:r>
            <w:r>
              <w:rPr>
                <w:b/>
                <w:sz w:val="24"/>
                <w:szCs w:val="24"/>
              </w:rPr>
              <w:t xml:space="preserve"> (рабочий лист)</w:t>
            </w:r>
          </w:p>
          <w:p w14:paraId="6A1E4834" w14:textId="32E7EA14" w:rsidR="00253E28" w:rsidRDefault="00253E28" w:rsidP="00A73718">
            <w:pPr>
              <w:pStyle w:val="ac"/>
              <w:jc w:val="both"/>
              <w:rPr>
                <w:sz w:val="24"/>
                <w:szCs w:val="24"/>
              </w:rPr>
            </w:pPr>
            <w:r w:rsidRPr="00253E28">
              <w:rPr>
                <w:sz w:val="24"/>
                <w:szCs w:val="24"/>
              </w:rPr>
              <w:t>Учитель делит класс на 3 группы</w:t>
            </w:r>
            <w:r w:rsidR="004F6358">
              <w:rPr>
                <w:sz w:val="24"/>
                <w:szCs w:val="24"/>
              </w:rPr>
              <w:t>. Каж</w:t>
            </w:r>
            <w:r w:rsidR="009E521C">
              <w:rPr>
                <w:sz w:val="24"/>
                <w:szCs w:val="24"/>
              </w:rPr>
              <w:t>дая из групп отвечает на вопрос.</w:t>
            </w:r>
          </w:p>
          <w:p w14:paraId="71477354" w14:textId="1BBEF889" w:rsidR="004F6358" w:rsidRDefault="00253E28" w:rsidP="00A73718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</w:t>
            </w:r>
            <w:r w:rsidR="009E521C">
              <w:rPr>
                <w:sz w:val="24"/>
                <w:szCs w:val="24"/>
              </w:rPr>
              <w:t>:</w:t>
            </w:r>
            <w:r w:rsidR="00905BF2">
              <w:rPr>
                <w:sz w:val="24"/>
                <w:szCs w:val="24"/>
              </w:rPr>
              <w:t xml:space="preserve"> Что дает семья детям?</w:t>
            </w:r>
          </w:p>
          <w:p w14:paraId="385F3BFF" w14:textId="2C0C2EE0" w:rsidR="002A11ED" w:rsidRPr="002A11ED" w:rsidRDefault="002A11ED" w:rsidP="00A73718">
            <w:pPr>
              <w:pStyle w:val="ac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A11ED">
              <w:rPr>
                <w:i/>
                <w:sz w:val="24"/>
                <w:szCs w:val="24"/>
              </w:rPr>
              <w:t>Родительскую любовь, заботу, ласку</w:t>
            </w:r>
            <w:r w:rsidR="004F592B">
              <w:rPr>
                <w:i/>
                <w:sz w:val="24"/>
                <w:szCs w:val="24"/>
              </w:rPr>
              <w:t xml:space="preserve">, спокойствие, поддержку, </w:t>
            </w:r>
            <w:r w:rsidR="002713FA">
              <w:rPr>
                <w:i/>
                <w:sz w:val="24"/>
                <w:szCs w:val="24"/>
              </w:rPr>
              <w:t xml:space="preserve">мудрый </w:t>
            </w:r>
            <w:r w:rsidR="004F592B">
              <w:rPr>
                <w:i/>
                <w:sz w:val="24"/>
                <w:szCs w:val="24"/>
              </w:rPr>
              <w:t>совет</w:t>
            </w:r>
            <w:r w:rsidR="0058557F">
              <w:rPr>
                <w:i/>
                <w:sz w:val="24"/>
                <w:szCs w:val="24"/>
              </w:rPr>
              <w:t>,</w:t>
            </w:r>
            <w:r w:rsidR="0058557F" w:rsidRPr="002A11ED">
              <w:rPr>
                <w:i/>
                <w:sz w:val="24"/>
                <w:szCs w:val="24"/>
              </w:rPr>
              <w:t xml:space="preserve"> материальное обеспечение, </w:t>
            </w:r>
            <w:r w:rsidR="0058557F">
              <w:rPr>
                <w:i/>
                <w:sz w:val="24"/>
                <w:szCs w:val="24"/>
              </w:rPr>
              <w:t>и</w:t>
            </w:r>
            <w:r w:rsidR="004F592B">
              <w:rPr>
                <w:i/>
                <w:sz w:val="24"/>
                <w:szCs w:val="24"/>
              </w:rPr>
              <w:t xml:space="preserve"> т.д.</w:t>
            </w:r>
            <w:r w:rsidRPr="002A11ED">
              <w:rPr>
                <w:i/>
                <w:sz w:val="24"/>
                <w:szCs w:val="24"/>
              </w:rPr>
              <w:t>)</w:t>
            </w:r>
          </w:p>
          <w:p w14:paraId="3F2B5191" w14:textId="781440A7" w:rsidR="00A4686F" w:rsidRDefault="00A4686F" w:rsidP="00A73718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521C">
              <w:rPr>
                <w:sz w:val="24"/>
                <w:szCs w:val="24"/>
              </w:rPr>
              <w:t xml:space="preserve"> группа</w:t>
            </w:r>
            <w:r>
              <w:rPr>
                <w:sz w:val="24"/>
                <w:szCs w:val="24"/>
              </w:rPr>
              <w:t>: Что дает семья родителям</w:t>
            </w:r>
            <w:r w:rsidRPr="00A4686F">
              <w:rPr>
                <w:sz w:val="24"/>
                <w:szCs w:val="24"/>
              </w:rPr>
              <w:t>?</w:t>
            </w:r>
          </w:p>
          <w:p w14:paraId="5CA3BDD4" w14:textId="12AD7471" w:rsidR="002A11ED" w:rsidRPr="004F592B" w:rsidRDefault="00655940" w:rsidP="00A73718">
            <w:pPr>
              <w:pStyle w:val="ac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Любовь, счастье, поддержку, заботу</w:t>
            </w:r>
            <w:r w:rsidR="002A11ED" w:rsidRPr="004F592B">
              <w:rPr>
                <w:i/>
                <w:sz w:val="24"/>
                <w:szCs w:val="24"/>
              </w:rPr>
              <w:t>,</w:t>
            </w:r>
            <w:r w:rsidR="004F592B" w:rsidRPr="004F592B">
              <w:rPr>
                <w:i/>
                <w:sz w:val="24"/>
                <w:szCs w:val="24"/>
              </w:rPr>
              <w:t xml:space="preserve"> стремление к материальному обеспечению</w:t>
            </w:r>
            <w:r w:rsidR="004F592B">
              <w:rPr>
                <w:i/>
                <w:sz w:val="24"/>
                <w:szCs w:val="24"/>
              </w:rPr>
              <w:t xml:space="preserve"> и т.д.</w:t>
            </w:r>
            <w:r w:rsidR="004F592B" w:rsidRPr="004F592B">
              <w:rPr>
                <w:i/>
                <w:sz w:val="24"/>
                <w:szCs w:val="24"/>
              </w:rPr>
              <w:t>)</w:t>
            </w:r>
            <w:r w:rsidR="004F592B">
              <w:rPr>
                <w:i/>
                <w:sz w:val="24"/>
                <w:szCs w:val="24"/>
              </w:rPr>
              <w:t>.</w:t>
            </w:r>
          </w:p>
          <w:p w14:paraId="27E28E2B" w14:textId="16CF58EF" w:rsidR="00A4686F" w:rsidRDefault="009E521C" w:rsidP="00A73718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руппа</w:t>
            </w:r>
            <w:r w:rsidR="00A4686F">
              <w:rPr>
                <w:sz w:val="24"/>
                <w:szCs w:val="24"/>
              </w:rPr>
              <w:t>: Что дает семья, пожилым</w:t>
            </w:r>
            <w:r w:rsidR="00A4686F" w:rsidRPr="00A73718">
              <w:rPr>
                <w:sz w:val="24"/>
                <w:szCs w:val="24"/>
              </w:rPr>
              <w:t xml:space="preserve"> людям</w:t>
            </w:r>
            <w:r w:rsidR="00A4686F">
              <w:rPr>
                <w:sz w:val="24"/>
                <w:szCs w:val="24"/>
              </w:rPr>
              <w:t xml:space="preserve"> </w:t>
            </w:r>
            <w:r w:rsidR="00A4686F" w:rsidRPr="00A73718">
              <w:rPr>
                <w:sz w:val="24"/>
                <w:szCs w:val="24"/>
              </w:rPr>
              <w:t>(бабушка</w:t>
            </w:r>
            <w:r w:rsidR="00A4686F">
              <w:rPr>
                <w:sz w:val="24"/>
                <w:szCs w:val="24"/>
              </w:rPr>
              <w:t>м</w:t>
            </w:r>
            <w:r w:rsidR="00A4686F" w:rsidRPr="00A73718">
              <w:rPr>
                <w:sz w:val="24"/>
                <w:szCs w:val="24"/>
              </w:rPr>
              <w:t>, дедушка</w:t>
            </w:r>
            <w:r w:rsidR="00A4686F">
              <w:rPr>
                <w:sz w:val="24"/>
                <w:szCs w:val="24"/>
              </w:rPr>
              <w:t>м</w:t>
            </w:r>
            <w:r w:rsidR="00A4686F" w:rsidRPr="00A73718">
              <w:rPr>
                <w:sz w:val="24"/>
                <w:szCs w:val="24"/>
              </w:rPr>
              <w:t>)</w:t>
            </w:r>
            <w:r w:rsidR="00A4686F">
              <w:rPr>
                <w:sz w:val="24"/>
                <w:szCs w:val="24"/>
              </w:rPr>
              <w:t>?</w:t>
            </w:r>
          </w:p>
          <w:p w14:paraId="504949AA" w14:textId="2B67C095" w:rsidR="004F6358" w:rsidRDefault="004F592B" w:rsidP="00A73718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F592B">
              <w:rPr>
                <w:i/>
                <w:sz w:val="24"/>
                <w:szCs w:val="24"/>
              </w:rPr>
              <w:t>Внимание, любовь, поддержку, любовь, заботу, передача опыта близким</w:t>
            </w:r>
            <w:r>
              <w:rPr>
                <w:i/>
                <w:sz w:val="24"/>
                <w:szCs w:val="24"/>
              </w:rPr>
              <w:t>и т. д.</w:t>
            </w:r>
            <w:r w:rsidRPr="004F592B">
              <w:rPr>
                <w:i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14:paraId="6A03FF10" w14:textId="00C40CEB" w:rsidR="004F6358" w:rsidRDefault="00BC0813" w:rsidP="004F6358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бсуждения вопросов</w:t>
            </w:r>
            <w:r w:rsidR="004F6358">
              <w:rPr>
                <w:sz w:val="24"/>
                <w:szCs w:val="24"/>
              </w:rPr>
              <w:t xml:space="preserve"> учащимся предлагается за</w:t>
            </w:r>
            <w:r w:rsidR="009E521C">
              <w:rPr>
                <w:sz w:val="24"/>
                <w:szCs w:val="24"/>
              </w:rPr>
              <w:t>полнить таблицу в рабочем листе</w:t>
            </w:r>
            <w:r>
              <w:rPr>
                <w:sz w:val="24"/>
                <w:szCs w:val="24"/>
              </w:rPr>
              <w:t>.</w:t>
            </w:r>
          </w:p>
          <w:p w14:paraId="34FCBC9E" w14:textId="46DC51F2" w:rsidR="00AF3090" w:rsidRDefault="009E521C" w:rsidP="0015361B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B5A5A">
              <w:rPr>
                <w:sz w:val="24"/>
                <w:szCs w:val="24"/>
              </w:rPr>
              <w:t>Проанализируете</w:t>
            </w:r>
            <w:r w:rsidR="00AF3090">
              <w:rPr>
                <w:sz w:val="24"/>
                <w:szCs w:val="24"/>
              </w:rPr>
              <w:t xml:space="preserve"> записанное</w:t>
            </w:r>
            <w:r w:rsidR="004F592B">
              <w:rPr>
                <w:sz w:val="24"/>
                <w:szCs w:val="24"/>
              </w:rPr>
              <w:t>.</w:t>
            </w:r>
            <w:r w:rsidR="00AF3090">
              <w:rPr>
                <w:sz w:val="24"/>
                <w:szCs w:val="24"/>
              </w:rPr>
              <w:t xml:space="preserve"> </w:t>
            </w:r>
            <w:bookmarkStart w:id="1" w:name="_Hlk36233173"/>
            <w:r w:rsidR="00AF3090">
              <w:rPr>
                <w:sz w:val="24"/>
                <w:szCs w:val="24"/>
              </w:rPr>
              <w:t>Какие из слов</w:t>
            </w:r>
            <w:r w:rsidR="00B176FF">
              <w:rPr>
                <w:sz w:val="24"/>
                <w:szCs w:val="24"/>
              </w:rPr>
              <w:t xml:space="preserve"> встретились в каждой из колонок таблицы. </w:t>
            </w:r>
          </w:p>
          <w:bookmarkEnd w:id="1"/>
          <w:p w14:paraId="2C3C8BF3" w14:textId="6CB66775" w:rsidR="0015361B" w:rsidRDefault="00AF3090" w:rsidP="0015361B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F3090">
              <w:rPr>
                <w:i/>
                <w:sz w:val="24"/>
                <w:szCs w:val="24"/>
              </w:rPr>
              <w:t>Любовь, счастье, согласие, поддержка, забота)</w:t>
            </w:r>
          </w:p>
          <w:p w14:paraId="190C45DB" w14:textId="6DA5FFC5" w:rsidR="00AF3090" w:rsidRDefault="0015361B" w:rsidP="00AF3090">
            <w:pPr>
              <w:pStyle w:val="ac"/>
              <w:jc w:val="both"/>
              <w:rPr>
                <w:sz w:val="24"/>
                <w:szCs w:val="24"/>
              </w:rPr>
            </w:pPr>
            <w:bookmarkStart w:id="2" w:name="_Hlk36233142"/>
            <w:r>
              <w:rPr>
                <w:sz w:val="24"/>
                <w:szCs w:val="24"/>
              </w:rPr>
              <w:t xml:space="preserve">- </w:t>
            </w:r>
            <w:r w:rsidR="00AF3090">
              <w:rPr>
                <w:sz w:val="24"/>
                <w:szCs w:val="24"/>
              </w:rPr>
              <w:t>Как вы думаете, почему именно эти слова встретились в каждой из колонок таблицы?</w:t>
            </w:r>
          </w:p>
          <w:p w14:paraId="14022EE8" w14:textId="14522B9E" w:rsidR="0015361B" w:rsidRDefault="00AF3090" w:rsidP="0015361B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5361B">
              <w:rPr>
                <w:sz w:val="24"/>
                <w:szCs w:val="24"/>
              </w:rPr>
              <w:t xml:space="preserve">Можно ли назвать такие взаимоотношения семейными ценностями? </w:t>
            </w:r>
            <w:r w:rsidR="0015361B" w:rsidRPr="002713FA">
              <w:rPr>
                <w:sz w:val="24"/>
                <w:szCs w:val="24"/>
              </w:rPr>
              <w:t xml:space="preserve"> </w:t>
            </w:r>
          </w:p>
          <w:bookmarkEnd w:id="2"/>
          <w:p w14:paraId="1F73CD5A" w14:textId="48D38C2A" w:rsidR="00B176FF" w:rsidRPr="0015361B" w:rsidRDefault="0015361B" w:rsidP="002713FA">
            <w:pPr>
              <w:pStyle w:val="ac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B176FF">
              <w:rPr>
                <w:i/>
                <w:sz w:val="24"/>
                <w:szCs w:val="24"/>
              </w:rPr>
              <w:t>Конечно, ведь это</w:t>
            </w:r>
            <w:r w:rsidRPr="002713FA">
              <w:rPr>
                <w:sz w:val="24"/>
                <w:szCs w:val="24"/>
              </w:rPr>
              <w:t xml:space="preserve"> </w:t>
            </w:r>
            <w:r w:rsidRPr="00BC0813">
              <w:rPr>
                <w:i/>
                <w:sz w:val="24"/>
                <w:szCs w:val="24"/>
              </w:rPr>
              <w:t>и есть составляющие крепкой и дружной семьи.)</w:t>
            </w:r>
          </w:p>
          <w:p w14:paraId="587DA45F" w14:textId="77777777" w:rsidR="0007491B" w:rsidRDefault="0015361B" w:rsidP="0015361B">
            <w:pPr>
              <w:pStyle w:val="ac"/>
              <w:jc w:val="both"/>
              <w:rPr>
                <w:sz w:val="24"/>
                <w:szCs w:val="24"/>
              </w:rPr>
            </w:pPr>
            <w:r w:rsidRPr="0015361B">
              <w:rPr>
                <w:sz w:val="24"/>
                <w:szCs w:val="24"/>
              </w:rPr>
              <w:lastRenderedPageBreak/>
              <w:t xml:space="preserve">- </w:t>
            </w:r>
            <w:bookmarkStart w:id="3" w:name="_Hlk36233327"/>
            <w:r w:rsidRPr="0015361B">
              <w:rPr>
                <w:sz w:val="24"/>
                <w:szCs w:val="24"/>
              </w:rPr>
              <w:t xml:space="preserve">Что важнее всего в семье? </w:t>
            </w:r>
            <w:r>
              <w:rPr>
                <w:sz w:val="24"/>
                <w:szCs w:val="24"/>
              </w:rPr>
              <w:t>Любовь?</w:t>
            </w:r>
            <w:r w:rsidRPr="0015361B">
              <w:rPr>
                <w:sz w:val="24"/>
                <w:szCs w:val="24"/>
              </w:rPr>
              <w:t xml:space="preserve"> Взаимопонимание? Забота и участие? А может быть самоотверженность и трудолюбие? </w:t>
            </w:r>
          </w:p>
          <w:bookmarkEnd w:id="3"/>
          <w:p w14:paraId="7322FD1D" w14:textId="157E4760" w:rsidR="0015361B" w:rsidRPr="0007491B" w:rsidRDefault="0007491B" w:rsidP="0015361B">
            <w:pPr>
              <w:pStyle w:val="ac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5361B" w:rsidRPr="0007491B">
              <w:rPr>
                <w:i/>
                <w:sz w:val="24"/>
                <w:szCs w:val="24"/>
              </w:rPr>
              <w:t xml:space="preserve">Очень трудно однозначно ответить на этот вопрос. </w:t>
            </w:r>
          </w:p>
          <w:p w14:paraId="4011A78E" w14:textId="7A35507C" w:rsidR="0015361B" w:rsidRPr="0007491B" w:rsidRDefault="0007491B" w:rsidP="002713FA">
            <w:pPr>
              <w:pStyle w:val="ac"/>
              <w:jc w:val="both"/>
              <w:rPr>
                <w:i/>
                <w:sz w:val="24"/>
                <w:szCs w:val="24"/>
              </w:rPr>
            </w:pPr>
            <w:r w:rsidRPr="0007491B">
              <w:rPr>
                <w:i/>
                <w:sz w:val="24"/>
                <w:szCs w:val="24"/>
              </w:rPr>
              <w:t xml:space="preserve"> </w:t>
            </w:r>
            <w:r w:rsidR="000C1062">
              <w:rPr>
                <w:i/>
                <w:sz w:val="24"/>
                <w:szCs w:val="24"/>
              </w:rPr>
              <w:t>С</w:t>
            </w:r>
            <w:r w:rsidR="0015361B" w:rsidRPr="0007491B">
              <w:rPr>
                <w:i/>
                <w:sz w:val="24"/>
                <w:szCs w:val="24"/>
              </w:rPr>
              <w:t xml:space="preserve">облюдение </w:t>
            </w:r>
            <w:r w:rsidRPr="0007491B">
              <w:rPr>
                <w:i/>
                <w:sz w:val="24"/>
                <w:szCs w:val="24"/>
              </w:rPr>
              <w:t xml:space="preserve">каждой из </w:t>
            </w:r>
            <w:r w:rsidR="0015361B" w:rsidRPr="0007491B">
              <w:rPr>
                <w:i/>
                <w:sz w:val="24"/>
                <w:szCs w:val="24"/>
              </w:rPr>
              <w:t>семейных ценностей</w:t>
            </w:r>
            <w:r w:rsidRPr="0007491B">
              <w:rPr>
                <w:i/>
                <w:sz w:val="24"/>
                <w:szCs w:val="24"/>
              </w:rPr>
              <w:t xml:space="preserve"> </w:t>
            </w:r>
            <w:r w:rsidR="000C1062">
              <w:rPr>
                <w:i/>
                <w:sz w:val="24"/>
                <w:szCs w:val="24"/>
              </w:rPr>
              <w:t>очень важно.</w:t>
            </w:r>
            <w:r w:rsidRPr="00AF3090">
              <w:t>)</w:t>
            </w:r>
          </w:p>
          <w:p w14:paraId="21B68859" w14:textId="6C2EEE54" w:rsidR="0015361B" w:rsidRPr="009E521C" w:rsidRDefault="009D21E2" w:rsidP="00BC0813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15361B" w:rsidRPr="0015361B">
              <w:rPr>
                <w:sz w:val="24"/>
                <w:szCs w:val="24"/>
              </w:rPr>
              <w:t>еловек</w:t>
            </w:r>
            <w:r w:rsidR="005435B8">
              <w:rPr>
                <w:sz w:val="24"/>
                <w:szCs w:val="24"/>
              </w:rPr>
              <w:t xml:space="preserve"> счастлив, если</w:t>
            </w:r>
            <w:r w:rsidR="0015361B" w:rsidRPr="0015361B">
              <w:rPr>
                <w:sz w:val="24"/>
                <w:szCs w:val="24"/>
              </w:rPr>
              <w:t xml:space="preserve"> живет в семье, в которой царят мир и согласие. Счастливы дети, если родители заботятся о них, любят, понимают и делают так, чтобы те не испытали всех трудностей жизни. Счастливы родители, если чувствуют взаимную любовь со стороны детей, их внимание и душевную теплоту.</w:t>
            </w:r>
          </w:p>
        </w:tc>
      </w:tr>
      <w:tr w:rsidR="00032DD9" w:rsidRPr="00DB582E" w14:paraId="0EC60B3A" w14:textId="77777777" w:rsidTr="00412BBA">
        <w:trPr>
          <w:trHeight w:val="91"/>
          <w:jc w:val="center"/>
        </w:trPr>
        <w:tc>
          <w:tcPr>
            <w:tcW w:w="3823" w:type="dxa"/>
            <w:shd w:val="clear" w:color="auto" w:fill="auto"/>
          </w:tcPr>
          <w:p w14:paraId="789AECB4" w14:textId="3D1818F0" w:rsidR="00032DD9" w:rsidRPr="00303463" w:rsidRDefault="007E50B8" w:rsidP="00C53F5C">
            <w:pPr>
              <w:pStyle w:val="ac"/>
              <w:jc w:val="both"/>
              <w:rPr>
                <w:bCs/>
                <w:sz w:val="24"/>
                <w:szCs w:val="24"/>
                <w:shd w:val="clear" w:color="auto" w:fill="FAFAFA"/>
              </w:rPr>
            </w:pPr>
            <w:r w:rsidRPr="007E50B8">
              <w:rPr>
                <w:bCs/>
                <w:noProof/>
                <w:sz w:val="24"/>
                <w:szCs w:val="24"/>
                <w:shd w:val="clear" w:color="auto" w:fill="FAFAFA"/>
                <w:lang w:eastAsia="ru-RU"/>
              </w:rPr>
              <w:lastRenderedPageBreak/>
              <w:drawing>
                <wp:inline distT="0" distB="0" distL="0" distR="0" wp14:anchorId="6081923E" wp14:editId="65D4334E">
                  <wp:extent cx="2290445" cy="12903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445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14:paraId="759C0ECE" w14:textId="25F862D1" w:rsidR="00552848" w:rsidRDefault="00552848" w:rsidP="00073E2E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F77AF" w:rsidRPr="00BF77AF">
              <w:rPr>
                <w:sz w:val="24"/>
                <w:szCs w:val="24"/>
              </w:rPr>
              <w:t>емья создает среду и условия</w:t>
            </w:r>
            <w:r>
              <w:rPr>
                <w:sz w:val="24"/>
                <w:szCs w:val="24"/>
              </w:rPr>
              <w:t xml:space="preserve"> воспитания молодого поколения</w:t>
            </w:r>
            <w:r w:rsidR="00AC1BC4">
              <w:rPr>
                <w:sz w:val="24"/>
                <w:szCs w:val="24"/>
              </w:rPr>
              <w:t xml:space="preserve">. </w:t>
            </w:r>
            <w:r w:rsidR="00550DE0">
              <w:rPr>
                <w:sz w:val="24"/>
                <w:szCs w:val="24"/>
              </w:rPr>
              <w:t xml:space="preserve">В разных семьях могут быть разные </w:t>
            </w:r>
            <w:r w:rsidR="00767B08">
              <w:rPr>
                <w:sz w:val="24"/>
                <w:szCs w:val="24"/>
              </w:rPr>
              <w:t xml:space="preserve">представления о нравственных </w:t>
            </w:r>
            <w:r w:rsidR="00550DE0">
              <w:rPr>
                <w:sz w:val="24"/>
                <w:szCs w:val="24"/>
              </w:rPr>
              <w:t>ценност</w:t>
            </w:r>
            <w:r w:rsidR="00767B08">
              <w:rPr>
                <w:sz w:val="24"/>
                <w:szCs w:val="24"/>
              </w:rPr>
              <w:t>ях</w:t>
            </w:r>
            <w:r w:rsidR="00550DE0">
              <w:rPr>
                <w:sz w:val="24"/>
                <w:szCs w:val="24"/>
              </w:rPr>
              <w:t xml:space="preserve">. </w:t>
            </w:r>
            <w:r w:rsidR="0015433F">
              <w:rPr>
                <w:sz w:val="24"/>
                <w:szCs w:val="24"/>
              </w:rPr>
              <w:t>От того к</w:t>
            </w:r>
            <w:r w:rsidR="00BF77AF" w:rsidRPr="00BF77AF">
              <w:rPr>
                <w:sz w:val="24"/>
                <w:szCs w:val="24"/>
              </w:rPr>
              <w:t>аки</w:t>
            </w:r>
            <w:r>
              <w:rPr>
                <w:sz w:val="24"/>
                <w:szCs w:val="24"/>
              </w:rPr>
              <w:t xml:space="preserve">е ценности приветствуются в семье, </w:t>
            </w:r>
            <w:r w:rsidR="0015433F">
              <w:rPr>
                <w:sz w:val="24"/>
                <w:szCs w:val="24"/>
              </w:rPr>
              <w:t xml:space="preserve">зависит какими вырастут в ней </w:t>
            </w:r>
            <w:r>
              <w:rPr>
                <w:sz w:val="24"/>
                <w:szCs w:val="24"/>
              </w:rPr>
              <w:t>де</w:t>
            </w:r>
            <w:r w:rsidR="0015433F"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>.</w:t>
            </w:r>
          </w:p>
          <w:p w14:paraId="5144B337" w14:textId="34870904" w:rsidR="007E713C" w:rsidRDefault="007E713C" w:rsidP="00073E2E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BF77AF">
              <w:rPr>
                <w:sz w:val="24"/>
                <w:szCs w:val="24"/>
              </w:rPr>
              <w:t>Владимир Мономах</w:t>
            </w:r>
            <w:r>
              <w:rPr>
                <w:sz w:val="24"/>
                <w:szCs w:val="24"/>
              </w:rPr>
              <w:t xml:space="preserve">, великий князь Киевский, выдающийся мыслитель своего времени в известном своем сочинении </w:t>
            </w:r>
            <w:r w:rsidRPr="00767B08">
              <w:rPr>
                <w:rStyle w:val="ab"/>
                <w:sz w:val="24"/>
                <w:szCs w:val="24"/>
              </w:rPr>
              <w:t>"Поучение"</w:t>
            </w:r>
            <w:r w:rsidRPr="00767B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ет своим сыновьям следующие наставления:</w:t>
            </w:r>
          </w:p>
          <w:p w14:paraId="74FC807D" w14:textId="6A30128E" w:rsidR="00995A82" w:rsidRPr="00995A82" w:rsidRDefault="00995A82" w:rsidP="00073E2E">
            <w:pPr>
              <w:pStyle w:val="ac"/>
              <w:jc w:val="both"/>
              <w:rPr>
                <w:b/>
                <w:color w:val="000000"/>
                <w:sz w:val="24"/>
                <w:szCs w:val="24"/>
              </w:rPr>
            </w:pPr>
            <w:r w:rsidRPr="00995A82">
              <w:rPr>
                <w:b/>
                <w:sz w:val="24"/>
                <w:szCs w:val="24"/>
              </w:rPr>
              <w:t>Задание №5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54C5688" w14:textId="37D3DA7A" w:rsidR="00073E2E" w:rsidRPr="00073E2E" w:rsidRDefault="007E50B8" w:rsidP="00073E2E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мотрите </w:t>
            </w:r>
            <w:hyperlink r:id="rId11" w:history="1">
              <w:r w:rsidRPr="00A7579B">
                <w:rPr>
                  <w:rStyle w:val="a7"/>
                  <w:b/>
                  <w:sz w:val="24"/>
                  <w:szCs w:val="24"/>
                </w:rPr>
                <w:t>видео</w:t>
              </w:r>
            </w:hyperlink>
            <w:r>
              <w:rPr>
                <w:sz w:val="24"/>
                <w:szCs w:val="24"/>
              </w:rPr>
              <w:t xml:space="preserve">, </w:t>
            </w:r>
            <w:r w:rsidR="007E713C">
              <w:rPr>
                <w:sz w:val="24"/>
                <w:szCs w:val="24"/>
              </w:rPr>
              <w:t>проанализируйте каждый пункт из наставления Владимира Мономаха.</w:t>
            </w:r>
          </w:p>
          <w:p w14:paraId="1CA06F5B" w14:textId="2CFE6D9E" w:rsidR="00073E2E" w:rsidRPr="00073E2E" w:rsidRDefault="007E713C" w:rsidP="00AF50DC">
            <w:pPr>
              <w:pStyle w:val="ac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3E2E" w:rsidRPr="00073E2E">
              <w:rPr>
                <w:sz w:val="24"/>
                <w:szCs w:val="24"/>
              </w:rPr>
              <w:t>тарых чтите, как отца, а молодых, как братьев</w:t>
            </w:r>
            <w:r>
              <w:rPr>
                <w:sz w:val="24"/>
                <w:szCs w:val="24"/>
              </w:rPr>
              <w:t>.</w:t>
            </w:r>
          </w:p>
          <w:p w14:paraId="51DCC8A1" w14:textId="63A0DEDB" w:rsidR="00073E2E" w:rsidRPr="00073E2E" w:rsidRDefault="007E713C" w:rsidP="00AF50DC">
            <w:pPr>
              <w:pStyle w:val="ac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73E2E" w:rsidRPr="00073E2E">
              <w:rPr>
                <w:sz w:val="24"/>
                <w:szCs w:val="24"/>
              </w:rPr>
              <w:t xml:space="preserve"> дому своем не ленитесь, но за всем сами наблюдайте</w:t>
            </w:r>
            <w:r>
              <w:rPr>
                <w:sz w:val="24"/>
                <w:szCs w:val="24"/>
              </w:rPr>
              <w:t>.</w:t>
            </w:r>
          </w:p>
          <w:p w14:paraId="1E09A8C6" w14:textId="2E55582B" w:rsidR="00073E2E" w:rsidRPr="00073E2E" w:rsidRDefault="007E713C" w:rsidP="00AF50DC">
            <w:pPr>
              <w:pStyle w:val="ac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073E2E" w:rsidRPr="00073E2E">
              <w:rPr>
                <w:sz w:val="24"/>
                <w:szCs w:val="24"/>
              </w:rPr>
              <w:t>жи остерегайтесь, и пьянства, и блуда, от того ведь душа погибает и тело</w:t>
            </w:r>
            <w:r>
              <w:rPr>
                <w:sz w:val="24"/>
                <w:szCs w:val="24"/>
              </w:rPr>
              <w:t>.</w:t>
            </w:r>
          </w:p>
          <w:p w14:paraId="739C7710" w14:textId="3578F1D2" w:rsidR="00073E2E" w:rsidRPr="00073E2E" w:rsidRDefault="007E713C" w:rsidP="00AF50DC">
            <w:pPr>
              <w:pStyle w:val="ac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73E2E" w:rsidRPr="00073E2E">
              <w:rPr>
                <w:sz w:val="24"/>
                <w:szCs w:val="24"/>
              </w:rPr>
              <w:t>то умеете хорошего, то не забывайте, а чего не умеете, тому учитесь</w:t>
            </w:r>
            <w:r>
              <w:rPr>
                <w:sz w:val="24"/>
                <w:szCs w:val="24"/>
              </w:rPr>
              <w:t>.</w:t>
            </w:r>
          </w:p>
          <w:p w14:paraId="5490976C" w14:textId="727D976D" w:rsidR="00073E2E" w:rsidRPr="00073E2E" w:rsidRDefault="007E713C" w:rsidP="00AF50DC">
            <w:pPr>
              <w:pStyle w:val="ac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073E2E" w:rsidRPr="00073E2E">
              <w:rPr>
                <w:sz w:val="24"/>
                <w:szCs w:val="24"/>
              </w:rPr>
              <w:t>ольного навестите, покойника проводите, ибо все мы смертны</w:t>
            </w:r>
            <w:r>
              <w:rPr>
                <w:sz w:val="24"/>
                <w:szCs w:val="24"/>
              </w:rPr>
              <w:t>.</w:t>
            </w:r>
          </w:p>
          <w:p w14:paraId="4A0DF8C1" w14:textId="138351D9" w:rsidR="00073E2E" w:rsidRPr="00073E2E" w:rsidRDefault="007E713C" w:rsidP="00AF50DC">
            <w:pPr>
              <w:pStyle w:val="ac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073E2E" w:rsidRPr="00073E2E">
              <w:rPr>
                <w:sz w:val="24"/>
                <w:szCs w:val="24"/>
              </w:rPr>
              <w:t>ену свою любите, но не давайте ей власти над собой;</w:t>
            </w:r>
          </w:p>
          <w:p w14:paraId="150CDAE2" w14:textId="60480774" w:rsidR="00073E2E" w:rsidRPr="00073E2E" w:rsidRDefault="00776479" w:rsidP="00776479">
            <w:pPr>
              <w:pStyle w:val="ac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73E2E" w:rsidRPr="00073E2E">
              <w:rPr>
                <w:sz w:val="24"/>
                <w:szCs w:val="24"/>
              </w:rPr>
              <w:t>уда не пойдете и, где бы не остановились, напоите и накормите нищего</w:t>
            </w:r>
            <w:r w:rsidR="007E713C">
              <w:rPr>
                <w:sz w:val="24"/>
                <w:szCs w:val="24"/>
              </w:rPr>
              <w:t>.</w:t>
            </w:r>
          </w:p>
          <w:p w14:paraId="2935D09E" w14:textId="4DD9B204" w:rsidR="00073E2E" w:rsidRPr="00073E2E" w:rsidRDefault="007E713C" w:rsidP="00AF50DC">
            <w:pPr>
              <w:pStyle w:val="ac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073E2E" w:rsidRPr="00073E2E">
              <w:rPr>
                <w:sz w:val="24"/>
                <w:szCs w:val="24"/>
              </w:rPr>
              <w:t>олее же всего чтите гостя, откуда бы к вам ни пришел, простолюдин ли, или знатный, или посол</w:t>
            </w:r>
            <w:r>
              <w:rPr>
                <w:sz w:val="24"/>
                <w:szCs w:val="24"/>
              </w:rPr>
              <w:t>.</w:t>
            </w:r>
          </w:p>
          <w:p w14:paraId="393AF076" w14:textId="0BE118E2" w:rsidR="00550DE0" w:rsidRDefault="007E713C" w:rsidP="00AF50DC">
            <w:pPr>
              <w:pStyle w:val="ac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73E2E" w:rsidRPr="00073E2E">
              <w:rPr>
                <w:sz w:val="24"/>
                <w:szCs w:val="24"/>
              </w:rPr>
              <w:t>е пропустите человека, не поприветствовав е</w:t>
            </w:r>
            <w:r w:rsidR="00073E2E">
              <w:rPr>
                <w:sz w:val="24"/>
                <w:szCs w:val="24"/>
              </w:rPr>
              <w:t>го, и доброе слово ему молвите.</w:t>
            </w:r>
          </w:p>
          <w:p w14:paraId="41E18238" w14:textId="31CA6EF8" w:rsidR="005402F1" w:rsidRDefault="005402F1" w:rsidP="00073E2E">
            <w:pPr>
              <w:pStyle w:val="ac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О чем заставляют задуматься моральные наставления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5402F1">
              <w:rPr>
                <w:color w:val="000000"/>
                <w:sz w:val="24"/>
                <w:szCs w:val="24"/>
              </w:rPr>
              <w:t>Владимира Мономаха</w:t>
            </w:r>
            <w:r>
              <w:rPr>
                <w:color w:val="000000"/>
                <w:sz w:val="24"/>
                <w:szCs w:val="24"/>
              </w:rPr>
              <w:t>?</w:t>
            </w:r>
          </w:p>
          <w:p w14:paraId="3E0FF5E3" w14:textId="5786180C" w:rsidR="005402F1" w:rsidRDefault="005402F1" w:rsidP="00073E2E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О</w:t>
            </w:r>
            <w:r w:rsidRPr="00682B77">
              <w:rPr>
                <w:i/>
                <w:color w:val="000000"/>
                <w:sz w:val="24"/>
                <w:szCs w:val="24"/>
              </w:rPr>
              <w:t xml:space="preserve"> взаимоотношениях между людьми,</w:t>
            </w:r>
            <w:r>
              <w:rPr>
                <w:i/>
                <w:color w:val="000000"/>
                <w:sz w:val="24"/>
                <w:szCs w:val="24"/>
              </w:rPr>
              <w:t xml:space="preserve"> о том, что необходимо</w:t>
            </w:r>
            <w:r w:rsidRPr="00682B77">
              <w:rPr>
                <w:i/>
                <w:color w:val="000000"/>
                <w:sz w:val="24"/>
                <w:szCs w:val="24"/>
              </w:rPr>
              <w:t xml:space="preserve"> совершенствовать свои нравственные принципы</w:t>
            </w:r>
            <w:r w:rsidR="00100976">
              <w:rPr>
                <w:i/>
                <w:color w:val="000000"/>
                <w:sz w:val="24"/>
                <w:szCs w:val="24"/>
              </w:rPr>
              <w:t>.</w:t>
            </w:r>
            <w:r>
              <w:rPr>
                <w:i/>
                <w:color w:val="000000"/>
                <w:sz w:val="24"/>
                <w:szCs w:val="24"/>
              </w:rPr>
              <w:t>)</w:t>
            </w:r>
          </w:p>
          <w:p w14:paraId="42299995" w14:textId="29BF5326" w:rsidR="005402F1" w:rsidRDefault="00244E0F" w:rsidP="00073E2E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82B77">
              <w:rPr>
                <w:sz w:val="24"/>
                <w:szCs w:val="24"/>
              </w:rPr>
              <w:t>Как вы думаете</w:t>
            </w:r>
            <w:r w:rsidR="002F5822">
              <w:rPr>
                <w:sz w:val="24"/>
                <w:szCs w:val="24"/>
              </w:rPr>
              <w:t>,</w:t>
            </w:r>
            <w:r w:rsidR="00682B77">
              <w:rPr>
                <w:sz w:val="24"/>
                <w:szCs w:val="24"/>
              </w:rPr>
              <w:t xml:space="preserve"> можно ли «</w:t>
            </w:r>
            <w:r w:rsidR="00682B77" w:rsidRPr="00682B77">
              <w:rPr>
                <w:sz w:val="24"/>
                <w:szCs w:val="24"/>
              </w:rPr>
              <w:t>Поучение</w:t>
            </w:r>
            <w:r w:rsidR="00682B77">
              <w:rPr>
                <w:sz w:val="24"/>
                <w:szCs w:val="24"/>
              </w:rPr>
              <w:t>» адресовать современному</w:t>
            </w:r>
            <w:r w:rsidR="00682B77" w:rsidRPr="00682B77">
              <w:rPr>
                <w:sz w:val="24"/>
                <w:szCs w:val="24"/>
              </w:rPr>
              <w:t xml:space="preserve"> кругу читателей</w:t>
            </w:r>
            <w:r w:rsidR="00682B77">
              <w:rPr>
                <w:sz w:val="24"/>
                <w:szCs w:val="24"/>
              </w:rPr>
              <w:t>? Насколько оно актуально в наши дни?</w:t>
            </w:r>
          </w:p>
          <w:p w14:paraId="138D8D9D" w14:textId="5E5B1BE2" w:rsidR="00776479" w:rsidRPr="00776479" w:rsidRDefault="00776479" w:rsidP="00073E2E">
            <w:pPr>
              <w:pStyle w:val="ac"/>
              <w:jc w:val="both"/>
              <w:rPr>
                <w:i/>
                <w:sz w:val="24"/>
                <w:szCs w:val="24"/>
              </w:rPr>
            </w:pPr>
            <w:r w:rsidRPr="00776479">
              <w:rPr>
                <w:sz w:val="24"/>
                <w:szCs w:val="24"/>
              </w:rPr>
              <w:t>(</w:t>
            </w:r>
            <w:r w:rsidRPr="00776479">
              <w:rPr>
                <w:i/>
                <w:sz w:val="24"/>
                <w:szCs w:val="24"/>
              </w:rPr>
              <w:t>Моральные наставления имеют значение и ценны по сей день.)</w:t>
            </w:r>
          </w:p>
          <w:p w14:paraId="6A77BE22" w14:textId="156B8C72" w:rsidR="00032DD9" w:rsidRPr="00776479" w:rsidRDefault="005402F1" w:rsidP="00073E2E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Какие из пунктов наставления присутствуют в вашей жизни, </w:t>
            </w:r>
            <w:r w:rsidR="00DB72A7">
              <w:rPr>
                <w:sz w:val="24"/>
                <w:szCs w:val="24"/>
              </w:rPr>
              <w:t>а какие</w:t>
            </w:r>
            <w:r>
              <w:rPr>
                <w:sz w:val="24"/>
                <w:szCs w:val="24"/>
              </w:rPr>
              <w:t xml:space="preserve"> бы вы хотели бы внести</w:t>
            </w:r>
            <w:r w:rsidR="00DB72A7">
              <w:rPr>
                <w:sz w:val="24"/>
                <w:szCs w:val="24"/>
              </w:rPr>
              <w:t>?</w:t>
            </w:r>
          </w:p>
        </w:tc>
      </w:tr>
      <w:tr w:rsidR="009D21E2" w:rsidRPr="00DB582E" w14:paraId="4B05AF90" w14:textId="77777777" w:rsidTr="00412BBA">
        <w:trPr>
          <w:trHeight w:val="91"/>
          <w:jc w:val="center"/>
        </w:trPr>
        <w:tc>
          <w:tcPr>
            <w:tcW w:w="3823" w:type="dxa"/>
            <w:shd w:val="clear" w:color="auto" w:fill="auto"/>
          </w:tcPr>
          <w:p w14:paraId="5776655A" w14:textId="0A745607" w:rsidR="009D21E2" w:rsidRPr="00FD5577" w:rsidRDefault="00124066" w:rsidP="00625B5C">
            <w:pPr>
              <w:pStyle w:val="ac"/>
              <w:jc w:val="both"/>
              <w:rPr>
                <w:sz w:val="24"/>
                <w:szCs w:val="24"/>
              </w:rPr>
            </w:pPr>
            <w:r w:rsidRPr="00124066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C15109A" wp14:editId="3F2AB76A">
                  <wp:extent cx="2290445" cy="1290320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445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14:paraId="342D09D8" w14:textId="77777777" w:rsidR="009D21E2" w:rsidRDefault="009D21E2" w:rsidP="009D21E2">
            <w:pPr>
              <w:pStyle w:val="ac"/>
              <w:jc w:val="both"/>
              <w:rPr>
                <w:sz w:val="24"/>
                <w:szCs w:val="24"/>
              </w:rPr>
            </w:pPr>
            <w:r w:rsidRPr="009E521C">
              <w:rPr>
                <w:sz w:val="24"/>
                <w:szCs w:val="24"/>
              </w:rPr>
              <w:t>Из семьи складываются представления о справедливости, вежливости, внимательности, доброте, о честности, о сострадании,</w:t>
            </w:r>
            <w:r>
              <w:rPr>
                <w:sz w:val="24"/>
                <w:szCs w:val="24"/>
              </w:rPr>
              <w:t xml:space="preserve"> уважении к старшим,</w:t>
            </w:r>
            <w:r w:rsidRPr="009E521C">
              <w:rPr>
                <w:sz w:val="24"/>
                <w:szCs w:val="24"/>
              </w:rPr>
              <w:t xml:space="preserve"> о правилах поведения в обществе.</w:t>
            </w:r>
          </w:p>
          <w:p w14:paraId="3EDF77D7" w14:textId="77777777" w:rsidR="009D21E2" w:rsidRDefault="009D21E2" w:rsidP="009D21E2">
            <w:pPr>
              <w:pStyle w:val="ac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№4 (рабочий лист)</w:t>
            </w:r>
          </w:p>
          <w:p w14:paraId="1E053AD0" w14:textId="77777777" w:rsidR="009D21E2" w:rsidRPr="00625B5C" w:rsidRDefault="009D21E2" w:rsidP="009D21E2">
            <w:pPr>
              <w:pStyle w:val="ac"/>
              <w:jc w:val="both"/>
              <w:rPr>
                <w:b/>
                <w:sz w:val="24"/>
                <w:szCs w:val="24"/>
              </w:rPr>
            </w:pPr>
            <w:bookmarkStart w:id="4" w:name="_Hlk36236246"/>
            <w:r w:rsidRPr="00371351">
              <w:rPr>
                <w:sz w:val="24"/>
                <w:szCs w:val="24"/>
              </w:rPr>
              <w:t xml:space="preserve">Прочитайте </w:t>
            </w:r>
            <w:r w:rsidRPr="003C5321">
              <w:rPr>
                <w:sz w:val="24"/>
                <w:szCs w:val="24"/>
              </w:rPr>
              <w:t>сказку В.А.</w:t>
            </w:r>
            <w:r>
              <w:rPr>
                <w:sz w:val="24"/>
                <w:szCs w:val="24"/>
              </w:rPr>
              <w:t xml:space="preserve"> </w:t>
            </w:r>
            <w:r w:rsidRPr="003C5321">
              <w:rPr>
                <w:sz w:val="24"/>
                <w:szCs w:val="24"/>
              </w:rPr>
              <w:t xml:space="preserve">Сухомлинского «Сказка о человеке и </w:t>
            </w:r>
            <w:r>
              <w:rPr>
                <w:sz w:val="24"/>
                <w:szCs w:val="24"/>
              </w:rPr>
              <w:t>стрекозе», определив важнейшую</w:t>
            </w:r>
            <w:r w:rsidRPr="003C5321">
              <w:rPr>
                <w:sz w:val="24"/>
                <w:szCs w:val="24"/>
              </w:rPr>
              <w:t xml:space="preserve"> обязанность </w:t>
            </w:r>
            <w:r w:rsidRPr="00371351">
              <w:rPr>
                <w:sz w:val="24"/>
                <w:szCs w:val="24"/>
              </w:rPr>
              <w:t>семьи</w:t>
            </w:r>
            <w:r>
              <w:rPr>
                <w:sz w:val="24"/>
                <w:szCs w:val="24"/>
              </w:rPr>
              <w:t>.</w:t>
            </w:r>
          </w:p>
          <w:p w14:paraId="49AE10E2" w14:textId="77777777" w:rsidR="009D21E2" w:rsidRPr="00F741CF" w:rsidRDefault="009D21E2" w:rsidP="009D21E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741CF">
              <w:rPr>
                <w:sz w:val="24"/>
                <w:szCs w:val="24"/>
              </w:rPr>
              <w:t xml:space="preserve">Какие </w:t>
            </w:r>
            <w:r>
              <w:rPr>
                <w:sz w:val="24"/>
                <w:szCs w:val="24"/>
              </w:rPr>
              <w:t>выводы вы сделали из прочитанного</w:t>
            </w:r>
            <w:r w:rsidRPr="00F741CF">
              <w:rPr>
                <w:sz w:val="24"/>
                <w:szCs w:val="24"/>
              </w:rPr>
              <w:t>?</w:t>
            </w:r>
          </w:p>
          <w:p w14:paraId="35CA8758" w14:textId="75561206" w:rsidR="009D21E2" w:rsidRDefault="00DB72A7" w:rsidP="009D21E2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D21E2" w:rsidRPr="00DB72A7">
              <w:rPr>
                <w:i/>
                <w:sz w:val="24"/>
                <w:szCs w:val="24"/>
              </w:rPr>
              <w:t>Только люди знают своих родственников, помнят их.</w:t>
            </w:r>
            <w:r w:rsidRPr="00DB72A7">
              <w:rPr>
                <w:i/>
                <w:sz w:val="24"/>
                <w:szCs w:val="24"/>
              </w:rPr>
              <w:t>)</w:t>
            </w:r>
          </w:p>
          <w:p w14:paraId="35B6FB42" w14:textId="77777777" w:rsidR="009D21E2" w:rsidRDefault="009D21E2" w:rsidP="009D21E2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пределите важнейшую</w:t>
            </w:r>
            <w:r w:rsidRPr="003C5321">
              <w:rPr>
                <w:sz w:val="24"/>
                <w:szCs w:val="24"/>
              </w:rPr>
              <w:t xml:space="preserve"> обязанность </w:t>
            </w:r>
            <w:r w:rsidRPr="00371351">
              <w:rPr>
                <w:sz w:val="24"/>
                <w:szCs w:val="24"/>
              </w:rPr>
              <w:t>семьи</w:t>
            </w:r>
            <w:r>
              <w:rPr>
                <w:sz w:val="24"/>
                <w:szCs w:val="24"/>
              </w:rPr>
              <w:t>.</w:t>
            </w:r>
          </w:p>
          <w:bookmarkEnd w:id="4"/>
          <w:p w14:paraId="741B0116" w14:textId="4C20CDEA" w:rsidR="009D21E2" w:rsidRPr="00AA7930" w:rsidRDefault="009D21E2" w:rsidP="00AA7930">
            <w:pPr>
              <w:pStyle w:val="ac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371351">
              <w:rPr>
                <w:i/>
                <w:sz w:val="24"/>
                <w:szCs w:val="24"/>
              </w:rPr>
              <w:t>Уход за больными и старыми членами семьи)</w:t>
            </w:r>
          </w:p>
        </w:tc>
      </w:tr>
      <w:tr w:rsidR="00064859" w:rsidRPr="00DB582E" w14:paraId="6D5BC15C" w14:textId="77777777" w:rsidTr="00412BBA">
        <w:trPr>
          <w:trHeight w:val="91"/>
          <w:jc w:val="center"/>
        </w:trPr>
        <w:tc>
          <w:tcPr>
            <w:tcW w:w="3823" w:type="dxa"/>
            <w:shd w:val="clear" w:color="auto" w:fill="auto"/>
          </w:tcPr>
          <w:p w14:paraId="6E8D6F71" w14:textId="16C83693" w:rsidR="00064859" w:rsidRPr="007A2788" w:rsidRDefault="00562EBF" w:rsidP="0036601A">
            <w:pPr>
              <w:pStyle w:val="ac"/>
              <w:jc w:val="both"/>
              <w:rPr>
                <w:bCs/>
                <w:i/>
                <w:sz w:val="24"/>
                <w:szCs w:val="24"/>
                <w:shd w:val="clear" w:color="auto" w:fill="FAFAFA"/>
              </w:rPr>
            </w:pPr>
            <w:r w:rsidRPr="00562EBF">
              <w:rPr>
                <w:bCs/>
                <w:i/>
                <w:noProof/>
                <w:sz w:val="24"/>
                <w:szCs w:val="24"/>
                <w:shd w:val="clear" w:color="auto" w:fill="FAFAFA"/>
                <w:lang w:eastAsia="ru-RU"/>
              </w:rPr>
              <w:drawing>
                <wp:inline distT="0" distB="0" distL="0" distR="0" wp14:anchorId="19E25E80" wp14:editId="1C5017B7">
                  <wp:extent cx="2290445" cy="1290320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445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14:paraId="659FFBD6" w14:textId="69EAD366" w:rsidR="0036601A" w:rsidRDefault="00DB72A7" w:rsidP="00421E94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имо семейных ценностей</w:t>
            </w:r>
            <w:r w:rsidR="0036601A">
              <w:rPr>
                <w:sz w:val="24"/>
                <w:szCs w:val="24"/>
              </w:rPr>
              <w:t xml:space="preserve"> и обязанностей</w:t>
            </w:r>
            <w:r>
              <w:rPr>
                <w:sz w:val="24"/>
                <w:szCs w:val="24"/>
              </w:rPr>
              <w:t xml:space="preserve">, </w:t>
            </w:r>
            <w:r w:rsidR="0036601A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семье существуют традиции</w:t>
            </w:r>
            <w:r w:rsidR="0036601A">
              <w:rPr>
                <w:sz w:val="24"/>
                <w:szCs w:val="24"/>
              </w:rPr>
              <w:t>.</w:t>
            </w:r>
          </w:p>
          <w:p w14:paraId="50E1AA8F" w14:textId="5D642302" w:rsidR="00421E94" w:rsidRDefault="00E71C4A" w:rsidP="00421E94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в вашем понимании семейные традиции</w:t>
            </w:r>
            <w:r w:rsidR="00421E94">
              <w:rPr>
                <w:sz w:val="24"/>
                <w:szCs w:val="24"/>
              </w:rPr>
              <w:t xml:space="preserve">? </w:t>
            </w:r>
          </w:p>
          <w:p w14:paraId="23CC88DF" w14:textId="681C9E5A" w:rsidR="00421E94" w:rsidRPr="004C6803" w:rsidRDefault="00421E94" w:rsidP="00421E94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A35AF">
              <w:rPr>
                <w:i/>
                <w:sz w:val="24"/>
                <w:szCs w:val="24"/>
              </w:rPr>
              <w:t>Традиции – это обычные принятые в семье нормы, поведения, обычаи и взгляды, которые передаются из поколения в поколение</w:t>
            </w:r>
            <w:r>
              <w:rPr>
                <w:sz w:val="24"/>
                <w:szCs w:val="24"/>
              </w:rPr>
              <w:t>)</w:t>
            </w:r>
            <w:r w:rsidRPr="004C6803">
              <w:rPr>
                <w:sz w:val="24"/>
                <w:szCs w:val="24"/>
              </w:rPr>
              <w:t>.</w:t>
            </w:r>
          </w:p>
          <w:p w14:paraId="224BA904" w14:textId="77777777" w:rsidR="00421E94" w:rsidRDefault="00421E94" w:rsidP="00421E94">
            <w:pPr>
              <w:pStyle w:val="ac"/>
              <w:jc w:val="both"/>
              <w:rPr>
                <w:sz w:val="24"/>
                <w:szCs w:val="24"/>
              </w:rPr>
            </w:pPr>
            <w:r w:rsidRPr="004C6803">
              <w:rPr>
                <w:sz w:val="24"/>
                <w:szCs w:val="24"/>
              </w:rPr>
              <w:t>- Какие традиции есть в ваших семьях?</w:t>
            </w:r>
          </w:p>
          <w:p w14:paraId="450EF76C" w14:textId="2E5B4BE8" w:rsidR="00DF42D7" w:rsidRDefault="00DF42D7" w:rsidP="004C6803">
            <w:pPr>
              <w:pStyle w:val="ac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- </w:t>
            </w:r>
            <w:r w:rsidRPr="00DF42D7">
              <w:rPr>
                <w:i/>
                <w:sz w:val="24"/>
                <w:szCs w:val="24"/>
              </w:rPr>
              <w:t>Давать новорожденному ребенку имя в честь одного из членов семьи;</w:t>
            </w:r>
          </w:p>
          <w:p w14:paraId="5185C4A7" w14:textId="7F7BC54A" w:rsidR="00DF42D7" w:rsidRDefault="00DF42D7" w:rsidP="004C6803">
            <w:pPr>
              <w:pStyle w:val="ac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DF42D7">
              <w:rPr>
                <w:i/>
                <w:sz w:val="24"/>
                <w:szCs w:val="24"/>
              </w:rPr>
              <w:t>идти по профессии родителей создавая целые династии, занимающиеся одним делом (династия врачей, учителей, строителей);</w:t>
            </w:r>
          </w:p>
          <w:p w14:paraId="17142E72" w14:textId="4A4CA90F" w:rsidR="00DF42D7" w:rsidRDefault="00DF42D7" w:rsidP="004C6803">
            <w:pPr>
              <w:pStyle w:val="ac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DF42D7">
              <w:rPr>
                <w:i/>
                <w:sz w:val="24"/>
                <w:szCs w:val="24"/>
              </w:rPr>
              <w:t>отмечать по-своему праздники, готовить традиционные блюда;</w:t>
            </w:r>
          </w:p>
          <w:p w14:paraId="373125FE" w14:textId="69FFC6D0" w:rsidR="00DF42D7" w:rsidRDefault="00DF42D7" w:rsidP="004C6803">
            <w:pPr>
              <w:pStyle w:val="ac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DF42D7">
              <w:rPr>
                <w:i/>
                <w:sz w:val="24"/>
                <w:szCs w:val="24"/>
              </w:rPr>
              <w:t xml:space="preserve">хранить старинные вещи – так называемые семейные реликвии как память о человеке, который обладал этой вещью; </w:t>
            </w:r>
          </w:p>
          <w:p w14:paraId="43924073" w14:textId="323A9D5D" w:rsidR="00DF42D7" w:rsidRDefault="00DF42D7" w:rsidP="004C6803">
            <w:pPr>
              <w:pStyle w:val="ac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DF42D7">
              <w:rPr>
                <w:i/>
                <w:sz w:val="24"/>
                <w:szCs w:val="24"/>
              </w:rPr>
              <w:t>коллекционировать семейные</w:t>
            </w:r>
            <w:r w:rsidRPr="00DF42D7">
              <w:rPr>
                <w:b/>
                <w:i/>
                <w:sz w:val="24"/>
                <w:szCs w:val="24"/>
              </w:rPr>
              <w:t xml:space="preserve"> </w:t>
            </w:r>
            <w:r w:rsidRPr="00DF42D7">
              <w:rPr>
                <w:i/>
                <w:sz w:val="24"/>
                <w:szCs w:val="24"/>
              </w:rPr>
              <w:t xml:space="preserve">фотографии; </w:t>
            </w:r>
          </w:p>
          <w:p w14:paraId="01D1E51E" w14:textId="3FACD36B" w:rsidR="00421E94" w:rsidRPr="00DF42D7" w:rsidRDefault="00DF42D7" w:rsidP="004C6803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DF42D7">
              <w:rPr>
                <w:i/>
                <w:sz w:val="24"/>
                <w:szCs w:val="24"/>
              </w:rPr>
              <w:t xml:space="preserve">совместно проводить свободное время, (так возникают семейные традиции, связанные с проведением отпуска). </w:t>
            </w:r>
            <w:r w:rsidR="00CD41B0">
              <w:rPr>
                <w:i/>
                <w:sz w:val="24"/>
                <w:szCs w:val="24"/>
              </w:rPr>
              <w:t>-</w:t>
            </w:r>
            <w:r w:rsidRPr="00DF42D7">
              <w:rPr>
                <w:i/>
                <w:sz w:val="24"/>
                <w:szCs w:val="24"/>
              </w:rPr>
              <w:t xml:space="preserve"> уборк</w:t>
            </w:r>
            <w:r w:rsidR="00CD41B0">
              <w:rPr>
                <w:i/>
                <w:sz w:val="24"/>
                <w:szCs w:val="24"/>
              </w:rPr>
              <w:t>у</w:t>
            </w:r>
            <w:r w:rsidRPr="00DF42D7">
              <w:rPr>
                <w:i/>
                <w:sz w:val="24"/>
                <w:szCs w:val="24"/>
              </w:rPr>
              <w:t xml:space="preserve"> по </w:t>
            </w:r>
            <w:r w:rsidR="00CD41B0">
              <w:rPr>
                <w:i/>
                <w:sz w:val="24"/>
                <w:szCs w:val="24"/>
              </w:rPr>
              <w:t>выходным тоже</w:t>
            </w:r>
            <w:r w:rsidRPr="00DF42D7">
              <w:rPr>
                <w:i/>
                <w:sz w:val="24"/>
                <w:szCs w:val="24"/>
              </w:rPr>
              <w:t xml:space="preserve"> можно назвать семейной традицией</w:t>
            </w:r>
            <w:r w:rsidR="00CD41B0">
              <w:rPr>
                <w:i/>
                <w:sz w:val="24"/>
                <w:szCs w:val="24"/>
              </w:rPr>
              <w:t>,</w:t>
            </w:r>
            <w:r w:rsidRPr="00DF42D7">
              <w:rPr>
                <w:i/>
                <w:sz w:val="24"/>
                <w:szCs w:val="24"/>
              </w:rPr>
              <w:t xml:space="preserve"> </w:t>
            </w:r>
            <w:r w:rsidR="00CD41B0">
              <w:rPr>
                <w:i/>
                <w:sz w:val="24"/>
                <w:szCs w:val="24"/>
              </w:rPr>
              <w:t>в</w:t>
            </w:r>
            <w:r w:rsidRPr="00DF42D7">
              <w:rPr>
                <w:i/>
                <w:sz w:val="24"/>
                <w:szCs w:val="24"/>
              </w:rPr>
              <w:t>едь именно в семье привыкли так жить</w:t>
            </w:r>
            <w:r w:rsidR="005321D1" w:rsidRPr="00DF42D7">
              <w:rPr>
                <w:i/>
                <w:iCs/>
                <w:sz w:val="24"/>
                <w:szCs w:val="24"/>
              </w:rPr>
              <w:t>.</w:t>
            </w:r>
            <w:r w:rsidR="005321D1" w:rsidRPr="00DF42D7">
              <w:rPr>
                <w:iCs/>
                <w:sz w:val="24"/>
                <w:szCs w:val="24"/>
              </w:rPr>
              <w:t>)</w:t>
            </w:r>
          </w:p>
          <w:p w14:paraId="4BD2F22E" w14:textId="678F02DD" w:rsidR="005A35AF" w:rsidRPr="004C6803" w:rsidRDefault="00E71C4A" w:rsidP="004C6803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7930">
              <w:rPr>
                <w:sz w:val="24"/>
                <w:szCs w:val="24"/>
              </w:rPr>
              <w:t>-</w:t>
            </w:r>
            <w:r w:rsidR="009B26CD">
              <w:rPr>
                <w:sz w:val="24"/>
                <w:szCs w:val="24"/>
              </w:rPr>
              <w:t xml:space="preserve"> Ка</w:t>
            </w:r>
            <w:r w:rsidR="00100976">
              <w:rPr>
                <w:sz w:val="24"/>
                <w:szCs w:val="24"/>
              </w:rPr>
              <w:t>к вы думаете</w:t>
            </w:r>
            <w:r w:rsidR="009B26CD">
              <w:rPr>
                <w:sz w:val="24"/>
                <w:szCs w:val="24"/>
              </w:rPr>
              <w:t xml:space="preserve">, </w:t>
            </w:r>
            <w:r w:rsidR="00100976">
              <w:rPr>
                <w:sz w:val="24"/>
                <w:szCs w:val="24"/>
              </w:rPr>
              <w:t xml:space="preserve">наличие </w:t>
            </w:r>
            <w:r w:rsidR="00421E94">
              <w:rPr>
                <w:sz w:val="24"/>
                <w:szCs w:val="24"/>
              </w:rPr>
              <w:t>семейны</w:t>
            </w:r>
            <w:r w:rsidR="00100976">
              <w:rPr>
                <w:sz w:val="24"/>
                <w:szCs w:val="24"/>
              </w:rPr>
              <w:t>х</w:t>
            </w:r>
            <w:r w:rsidR="00421E94">
              <w:rPr>
                <w:sz w:val="24"/>
                <w:szCs w:val="24"/>
              </w:rPr>
              <w:t xml:space="preserve"> традици</w:t>
            </w:r>
            <w:r w:rsidR="00100976">
              <w:rPr>
                <w:sz w:val="24"/>
                <w:szCs w:val="24"/>
              </w:rPr>
              <w:t>й</w:t>
            </w:r>
            <w:r w:rsidR="006C0277" w:rsidRPr="006C0277">
              <w:rPr>
                <w:sz w:val="24"/>
                <w:szCs w:val="24"/>
              </w:rPr>
              <w:t xml:space="preserve"> </w:t>
            </w:r>
            <w:r w:rsidR="00100976">
              <w:rPr>
                <w:sz w:val="24"/>
                <w:szCs w:val="24"/>
              </w:rPr>
              <w:t>способствует</w:t>
            </w:r>
            <w:r w:rsidR="009B26CD">
              <w:rPr>
                <w:sz w:val="24"/>
                <w:szCs w:val="24"/>
              </w:rPr>
              <w:t xml:space="preserve"> </w:t>
            </w:r>
            <w:r w:rsidR="00100976">
              <w:rPr>
                <w:sz w:val="24"/>
                <w:szCs w:val="24"/>
              </w:rPr>
              <w:t xml:space="preserve">установлению </w:t>
            </w:r>
            <w:r w:rsidR="006C0277" w:rsidRPr="006C0277">
              <w:rPr>
                <w:sz w:val="24"/>
                <w:szCs w:val="24"/>
              </w:rPr>
              <w:t>благоприятн</w:t>
            </w:r>
            <w:r w:rsidR="009B26CD">
              <w:rPr>
                <w:sz w:val="24"/>
                <w:szCs w:val="24"/>
              </w:rPr>
              <w:t>ых</w:t>
            </w:r>
            <w:r w:rsidR="00421E94">
              <w:rPr>
                <w:sz w:val="24"/>
                <w:szCs w:val="24"/>
              </w:rPr>
              <w:t xml:space="preserve"> взаимоотношени</w:t>
            </w:r>
            <w:r w:rsidR="009B26CD">
              <w:rPr>
                <w:sz w:val="24"/>
                <w:szCs w:val="24"/>
              </w:rPr>
              <w:t>й</w:t>
            </w:r>
            <w:r w:rsidR="00421E94">
              <w:rPr>
                <w:sz w:val="24"/>
                <w:szCs w:val="24"/>
              </w:rPr>
              <w:t xml:space="preserve"> между членами семьи</w:t>
            </w:r>
            <w:r w:rsidR="00100976">
              <w:rPr>
                <w:sz w:val="24"/>
                <w:szCs w:val="24"/>
              </w:rPr>
              <w:t xml:space="preserve"> и почему</w:t>
            </w:r>
            <w:r w:rsidR="00421E94">
              <w:rPr>
                <w:sz w:val="24"/>
                <w:szCs w:val="24"/>
              </w:rPr>
              <w:t>?</w:t>
            </w:r>
          </w:p>
          <w:p w14:paraId="42F93464" w14:textId="70A0490F" w:rsidR="00064859" w:rsidRPr="00AA7930" w:rsidRDefault="00421E94" w:rsidP="00B52D31">
            <w:pPr>
              <w:pStyle w:val="ac"/>
              <w:jc w:val="both"/>
              <w:rPr>
                <w:sz w:val="24"/>
                <w:szCs w:val="24"/>
              </w:rPr>
            </w:pPr>
            <w:r w:rsidRPr="00421E94">
              <w:rPr>
                <w:i/>
                <w:sz w:val="24"/>
                <w:szCs w:val="24"/>
              </w:rPr>
              <w:t>(</w:t>
            </w:r>
            <w:r w:rsidRPr="006E03ED">
              <w:rPr>
                <w:i/>
                <w:sz w:val="24"/>
                <w:szCs w:val="24"/>
              </w:rPr>
              <w:t xml:space="preserve">Семейные традиции </w:t>
            </w:r>
            <w:r w:rsidR="00100976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дают</w:t>
            </w:r>
            <w:r w:rsidR="00100976" w:rsidRPr="00AA7930">
              <w:rPr>
                <w:i/>
                <w:iCs/>
                <w:sz w:val="24"/>
                <w:szCs w:val="24"/>
              </w:rPr>
              <w:t xml:space="preserve"> возможность для живого общения в семейном кругу</w:t>
            </w:r>
            <w:r w:rsidR="00100976">
              <w:rPr>
                <w:i/>
                <w:iCs/>
                <w:sz w:val="24"/>
                <w:szCs w:val="24"/>
              </w:rPr>
              <w:t>, тем самым</w:t>
            </w:r>
            <w:r w:rsidR="00100976">
              <w:rPr>
                <w:i/>
                <w:sz w:val="24"/>
                <w:szCs w:val="24"/>
              </w:rPr>
              <w:t xml:space="preserve"> способствуют</w:t>
            </w:r>
            <w:r w:rsidR="00100976" w:rsidRPr="006E03ED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взаимопониманию</w:t>
            </w:r>
            <w:r w:rsidR="00100976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6E03ED" w:rsidRPr="006E03ED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35AF" w:rsidRPr="006E03ED">
              <w:rPr>
                <w:i/>
                <w:sz w:val="24"/>
                <w:szCs w:val="24"/>
              </w:rPr>
              <w:t>сохранени</w:t>
            </w:r>
            <w:r w:rsidRPr="006E03ED">
              <w:rPr>
                <w:i/>
                <w:sz w:val="24"/>
                <w:szCs w:val="24"/>
              </w:rPr>
              <w:t>ю</w:t>
            </w:r>
            <w:r w:rsidR="005A35AF" w:rsidRPr="006E03ED">
              <w:rPr>
                <w:i/>
                <w:sz w:val="24"/>
                <w:szCs w:val="24"/>
              </w:rPr>
              <w:t xml:space="preserve"> дружной и счастливой семьи.</w:t>
            </w:r>
            <w:r w:rsidRPr="006E03ED">
              <w:rPr>
                <w:i/>
                <w:sz w:val="24"/>
                <w:szCs w:val="24"/>
              </w:rPr>
              <w:t>)</w:t>
            </w:r>
          </w:p>
        </w:tc>
      </w:tr>
      <w:tr w:rsidR="00FE169A" w:rsidRPr="00DB582E" w14:paraId="739656C6" w14:textId="77777777" w:rsidTr="00412BBA">
        <w:trPr>
          <w:trHeight w:val="91"/>
          <w:jc w:val="center"/>
        </w:trPr>
        <w:tc>
          <w:tcPr>
            <w:tcW w:w="3823" w:type="dxa"/>
            <w:shd w:val="clear" w:color="auto" w:fill="auto"/>
          </w:tcPr>
          <w:p w14:paraId="1DCC1928" w14:textId="1B817FAC" w:rsidR="00FE169A" w:rsidRPr="00FE169A" w:rsidRDefault="00562EBF" w:rsidP="00532739">
            <w:pPr>
              <w:pStyle w:val="ac"/>
              <w:jc w:val="both"/>
              <w:rPr>
                <w:b/>
                <w:noProof/>
                <w:sz w:val="24"/>
                <w:szCs w:val="24"/>
                <w:lang w:eastAsia="ru-RU"/>
              </w:rPr>
            </w:pPr>
            <w:r w:rsidRPr="00562EBF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0BB6E2" wp14:editId="2673EE4B">
                  <wp:extent cx="2290445" cy="1290320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445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14:paraId="102111CE" w14:textId="4A9F5689" w:rsidR="0043718B" w:rsidRDefault="0043718B" w:rsidP="0043718B">
            <w:pPr>
              <w:pStyle w:val="ac"/>
              <w:jc w:val="both"/>
              <w:rPr>
                <w:b/>
                <w:iCs/>
                <w:sz w:val="24"/>
                <w:szCs w:val="24"/>
              </w:rPr>
            </w:pPr>
            <w:r w:rsidRPr="0043718B">
              <w:rPr>
                <w:b/>
                <w:iCs/>
                <w:sz w:val="24"/>
                <w:szCs w:val="24"/>
              </w:rPr>
              <w:t>Задание №6</w:t>
            </w:r>
          </w:p>
          <w:p w14:paraId="33F8352B" w14:textId="5A24B5A0" w:rsidR="0043718B" w:rsidRPr="0043718B" w:rsidRDefault="008522BA" w:rsidP="0043718B">
            <w:pPr>
              <w:pStyle w:val="ac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заключение нашего занятия предлагаю подвести итог и продолжить</w:t>
            </w:r>
            <w:r w:rsidR="0043718B" w:rsidRPr="0043718B">
              <w:rPr>
                <w:iCs/>
                <w:sz w:val="24"/>
                <w:szCs w:val="24"/>
              </w:rPr>
              <w:t xml:space="preserve"> фразу</w:t>
            </w:r>
            <w:r>
              <w:rPr>
                <w:iCs/>
                <w:sz w:val="24"/>
                <w:szCs w:val="24"/>
              </w:rPr>
              <w:t>.</w:t>
            </w:r>
          </w:p>
          <w:p w14:paraId="338E8744" w14:textId="175F0965" w:rsidR="0043718B" w:rsidRPr="0043718B" w:rsidRDefault="0043718B" w:rsidP="0043718B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3718B">
              <w:rPr>
                <w:iCs/>
                <w:sz w:val="24"/>
                <w:szCs w:val="24"/>
              </w:rPr>
              <w:t>1. Семья – это...</w:t>
            </w:r>
          </w:p>
          <w:p w14:paraId="7DE80C19" w14:textId="77777777" w:rsidR="0043718B" w:rsidRPr="0043718B" w:rsidRDefault="0043718B" w:rsidP="0043718B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3718B">
              <w:rPr>
                <w:iCs/>
                <w:sz w:val="24"/>
                <w:szCs w:val="24"/>
              </w:rPr>
              <w:t>2. Мои родители – это...</w:t>
            </w:r>
          </w:p>
          <w:p w14:paraId="4A251776" w14:textId="77777777" w:rsidR="0043718B" w:rsidRPr="0043718B" w:rsidRDefault="0043718B" w:rsidP="0043718B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3718B">
              <w:rPr>
                <w:iCs/>
                <w:sz w:val="24"/>
                <w:szCs w:val="24"/>
              </w:rPr>
              <w:t>3. Свет в окнах моего дома – это...</w:t>
            </w:r>
          </w:p>
          <w:p w14:paraId="0C01F7CA" w14:textId="77777777" w:rsidR="0043718B" w:rsidRPr="0043718B" w:rsidRDefault="0043718B" w:rsidP="0043718B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3718B">
              <w:rPr>
                <w:iCs/>
                <w:sz w:val="24"/>
                <w:szCs w:val="24"/>
              </w:rPr>
              <w:t>4. Радость в моей семье – это...</w:t>
            </w:r>
          </w:p>
          <w:p w14:paraId="072ED1B0" w14:textId="437298B0" w:rsidR="0043718B" w:rsidRPr="0043718B" w:rsidRDefault="008928D3" w:rsidP="0043718B">
            <w:pPr>
              <w:pStyle w:val="ac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  <w:r w:rsidR="0043718B" w:rsidRPr="0043718B">
              <w:rPr>
                <w:iCs/>
                <w:sz w:val="24"/>
                <w:szCs w:val="24"/>
              </w:rPr>
              <w:t>. Вдали от родного дома я буду вспоминать...</w:t>
            </w:r>
          </w:p>
          <w:p w14:paraId="69FE7F5B" w14:textId="611EE0FF" w:rsidR="0043718B" w:rsidRPr="0043718B" w:rsidRDefault="007A7E45" w:rsidP="0043718B">
            <w:pPr>
              <w:pStyle w:val="ac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  <w:r w:rsidR="0043718B" w:rsidRPr="0043718B">
              <w:rPr>
                <w:iCs/>
                <w:sz w:val="24"/>
                <w:szCs w:val="24"/>
              </w:rPr>
              <w:t>. Из традиций моей семьи мне хотелось бы взять в будущую семью...</w:t>
            </w:r>
          </w:p>
          <w:p w14:paraId="43C77E51" w14:textId="54277731" w:rsidR="0043718B" w:rsidRPr="0043718B" w:rsidRDefault="007A7E45" w:rsidP="0043718B">
            <w:pPr>
              <w:pStyle w:val="ac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7</w:t>
            </w:r>
            <w:r w:rsidR="0043718B" w:rsidRPr="0043718B">
              <w:rPr>
                <w:iCs/>
                <w:sz w:val="24"/>
                <w:szCs w:val="24"/>
              </w:rPr>
              <w:t>. Я считаю, что самое сокро</w:t>
            </w:r>
            <w:r w:rsidR="0043718B">
              <w:rPr>
                <w:iCs/>
                <w:sz w:val="24"/>
                <w:szCs w:val="24"/>
              </w:rPr>
              <w:t xml:space="preserve">венное желание моих родителей – </w:t>
            </w:r>
            <w:r w:rsidR="0043718B" w:rsidRPr="0043718B">
              <w:rPr>
                <w:iCs/>
                <w:sz w:val="24"/>
                <w:szCs w:val="24"/>
              </w:rPr>
              <w:t>это...</w:t>
            </w:r>
          </w:p>
          <w:p w14:paraId="6B85303A" w14:textId="5A6DEAFC" w:rsidR="002F5822" w:rsidRDefault="007A7E45" w:rsidP="00726A80">
            <w:pPr>
              <w:pStyle w:val="ac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  <w:r w:rsidR="00726A80">
              <w:rPr>
                <w:iCs/>
                <w:sz w:val="24"/>
                <w:szCs w:val="24"/>
              </w:rPr>
              <w:t xml:space="preserve">. </w:t>
            </w:r>
            <w:r w:rsidR="002F5822">
              <w:rPr>
                <w:iCs/>
                <w:sz w:val="24"/>
                <w:szCs w:val="24"/>
              </w:rPr>
              <w:t>Больше всего мои родители боятся, что…</w:t>
            </w:r>
          </w:p>
          <w:p w14:paraId="73D06F14" w14:textId="77777777" w:rsidR="002F5822" w:rsidRDefault="002F5822" w:rsidP="002F5822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2F5822">
              <w:rPr>
                <w:iCs/>
                <w:sz w:val="24"/>
                <w:szCs w:val="24"/>
              </w:rPr>
              <w:t>Сделайте вывод, что такое счастливая семья?</w:t>
            </w:r>
          </w:p>
          <w:p w14:paraId="39EDD1CC" w14:textId="1E42358C" w:rsidR="00726A80" w:rsidRPr="002F5822" w:rsidRDefault="002F5822" w:rsidP="002F5822">
            <w:pPr>
              <w:pStyle w:val="ac"/>
              <w:jc w:val="both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="00726A80" w:rsidRPr="002F5822">
              <w:rPr>
                <w:i/>
                <w:iCs/>
                <w:sz w:val="24"/>
                <w:szCs w:val="24"/>
              </w:rPr>
              <w:t xml:space="preserve">Счастливая семья </w:t>
            </w:r>
            <w:r w:rsidR="004E3BE6" w:rsidRPr="002F5822">
              <w:rPr>
                <w:i/>
                <w:iCs/>
                <w:sz w:val="24"/>
                <w:szCs w:val="24"/>
              </w:rPr>
              <w:t>–</w:t>
            </w:r>
            <w:r w:rsidRPr="002F5822">
              <w:rPr>
                <w:i/>
                <w:iCs/>
                <w:sz w:val="24"/>
                <w:szCs w:val="24"/>
              </w:rPr>
              <w:t xml:space="preserve"> это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/>
                <w:sz w:val="22"/>
                <w:szCs w:val="22"/>
              </w:rPr>
              <w:t>с</w:t>
            </w:r>
            <w:r w:rsidR="00AA7930" w:rsidRPr="00AA7930">
              <w:rPr>
                <w:i/>
                <w:sz w:val="22"/>
                <w:szCs w:val="22"/>
              </w:rPr>
              <w:t>емья</w:t>
            </w:r>
            <w:r w:rsidR="00535B8F">
              <w:rPr>
                <w:i/>
                <w:sz w:val="22"/>
                <w:szCs w:val="22"/>
              </w:rPr>
              <w:t>,</w:t>
            </w:r>
            <w:r w:rsidR="00AA7930" w:rsidRPr="00AA7930">
              <w:rPr>
                <w:i/>
                <w:sz w:val="22"/>
                <w:szCs w:val="22"/>
              </w:rPr>
              <w:t xml:space="preserve"> в которой взаимоотношения строятся на доверии и любви, на взаимоуважении и взаимопонимании,</w:t>
            </w:r>
            <w:r w:rsidR="00EC5BE0">
              <w:rPr>
                <w:i/>
                <w:sz w:val="22"/>
                <w:szCs w:val="22"/>
              </w:rPr>
              <w:t xml:space="preserve"> это семья,</w:t>
            </w:r>
            <w:r w:rsidR="00AA7930" w:rsidRPr="00AA7930">
              <w:rPr>
                <w:i/>
                <w:sz w:val="22"/>
                <w:szCs w:val="22"/>
              </w:rPr>
              <w:t xml:space="preserve"> где бережно хранятся семейные ценности и семейные традиции.</w:t>
            </w:r>
            <w:r w:rsidR="00726A80" w:rsidRPr="00AA7930">
              <w:rPr>
                <w:i/>
                <w:iCs/>
                <w:sz w:val="24"/>
                <w:szCs w:val="24"/>
              </w:rPr>
              <w:t>)</w:t>
            </w:r>
          </w:p>
        </w:tc>
      </w:tr>
    </w:tbl>
    <w:p w14:paraId="2694A821" w14:textId="77777777" w:rsidR="005E2D32" w:rsidRDefault="005E2D32" w:rsidP="00334E70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14:paraId="51B23637" w14:textId="77777777" w:rsidR="009D7CA0" w:rsidRDefault="009D7CA0" w:rsidP="009D7CA0">
      <w:pPr>
        <w:pStyle w:val="ac"/>
      </w:pPr>
    </w:p>
    <w:p w14:paraId="47E2B81E" w14:textId="77777777" w:rsidR="009D7CA0" w:rsidRDefault="009D7CA0" w:rsidP="009D7CA0">
      <w:pPr>
        <w:pStyle w:val="ac"/>
      </w:pPr>
    </w:p>
    <w:sectPr w:rsidR="009D7CA0" w:rsidSect="001F6CAD">
      <w:pgSz w:w="11906" w:h="16838"/>
      <w:pgMar w:top="1135" w:right="1134" w:bottom="85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4435C"/>
    <w:multiLevelType w:val="multilevel"/>
    <w:tmpl w:val="C268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905BC"/>
    <w:multiLevelType w:val="multilevel"/>
    <w:tmpl w:val="6F2A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64CBC"/>
    <w:multiLevelType w:val="multilevel"/>
    <w:tmpl w:val="F6A0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83412"/>
    <w:multiLevelType w:val="hybridMultilevel"/>
    <w:tmpl w:val="77B4D384"/>
    <w:lvl w:ilvl="0" w:tplc="D294FA78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65956"/>
    <w:multiLevelType w:val="hybridMultilevel"/>
    <w:tmpl w:val="0AFE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76510"/>
    <w:multiLevelType w:val="hybridMultilevel"/>
    <w:tmpl w:val="687A9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42131"/>
    <w:multiLevelType w:val="multilevel"/>
    <w:tmpl w:val="F6A0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372CD"/>
    <w:multiLevelType w:val="multilevel"/>
    <w:tmpl w:val="ECFA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9F0269"/>
    <w:multiLevelType w:val="multilevel"/>
    <w:tmpl w:val="30D4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723DAD"/>
    <w:multiLevelType w:val="hybridMultilevel"/>
    <w:tmpl w:val="671C2BD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7B6071FF"/>
    <w:multiLevelType w:val="hybridMultilevel"/>
    <w:tmpl w:val="3D2044BA"/>
    <w:lvl w:ilvl="0" w:tplc="E6BC6A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69"/>
    <w:rsid w:val="00001E07"/>
    <w:rsid w:val="000023DA"/>
    <w:rsid w:val="00002D76"/>
    <w:rsid w:val="00004BE6"/>
    <w:rsid w:val="00006BF0"/>
    <w:rsid w:val="0001146D"/>
    <w:rsid w:val="00011AE7"/>
    <w:rsid w:val="0001227A"/>
    <w:rsid w:val="00015105"/>
    <w:rsid w:val="00016933"/>
    <w:rsid w:val="000208AF"/>
    <w:rsid w:val="00022AD6"/>
    <w:rsid w:val="00023123"/>
    <w:rsid w:val="000236DA"/>
    <w:rsid w:val="00023D06"/>
    <w:rsid w:val="00024F8C"/>
    <w:rsid w:val="00025E84"/>
    <w:rsid w:val="00030370"/>
    <w:rsid w:val="0003058F"/>
    <w:rsid w:val="0003088D"/>
    <w:rsid w:val="00032DD9"/>
    <w:rsid w:val="00034955"/>
    <w:rsid w:val="000351C7"/>
    <w:rsid w:val="000352E2"/>
    <w:rsid w:val="00035465"/>
    <w:rsid w:val="00036D8B"/>
    <w:rsid w:val="0003745B"/>
    <w:rsid w:val="00037B0F"/>
    <w:rsid w:val="0004092C"/>
    <w:rsid w:val="00040C91"/>
    <w:rsid w:val="000437BA"/>
    <w:rsid w:val="00043968"/>
    <w:rsid w:val="00045793"/>
    <w:rsid w:val="000466DA"/>
    <w:rsid w:val="0004725B"/>
    <w:rsid w:val="0005051B"/>
    <w:rsid w:val="000509AF"/>
    <w:rsid w:val="000524AF"/>
    <w:rsid w:val="00054941"/>
    <w:rsid w:val="00054C64"/>
    <w:rsid w:val="00054E0D"/>
    <w:rsid w:val="00055B86"/>
    <w:rsid w:val="000560D8"/>
    <w:rsid w:val="00056AC2"/>
    <w:rsid w:val="00057AAE"/>
    <w:rsid w:val="00057AE3"/>
    <w:rsid w:val="00060698"/>
    <w:rsid w:val="000618B0"/>
    <w:rsid w:val="00061BCD"/>
    <w:rsid w:val="00063684"/>
    <w:rsid w:val="0006387B"/>
    <w:rsid w:val="00064859"/>
    <w:rsid w:val="00064A4A"/>
    <w:rsid w:val="00065006"/>
    <w:rsid w:val="000651C8"/>
    <w:rsid w:val="000707A9"/>
    <w:rsid w:val="000719C4"/>
    <w:rsid w:val="00072483"/>
    <w:rsid w:val="00073E2E"/>
    <w:rsid w:val="00074544"/>
    <w:rsid w:val="000748A2"/>
    <w:rsid w:val="0007491B"/>
    <w:rsid w:val="000750EC"/>
    <w:rsid w:val="0008210F"/>
    <w:rsid w:val="00082367"/>
    <w:rsid w:val="000827DF"/>
    <w:rsid w:val="000845FD"/>
    <w:rsid w:val="0008486A"/>
    <w:rsid w:val="00085383"/>
    <w:rsid w:val="000853C0"/>
    <w:rsid w:val="00085E20"/>
    <w:rsid w:val="0008740D"/>
    <w:rsid w:val="0008771D"/>
    <w:rsid w:val="00092513"/>
    <w:rsid w:val="0009275C"/>
    <w:rsid w:val="000934AD"/>
    <w:rsid w:val="00093CCA"/>
    <w:rsid w:val="000964E8"/>
    <w:rsid w:val="000A23D5"/>
    <w:rsid w:val="000A3B8F"/>
    <w:rsid w:val="000A3DBE"/>
    <w:rsid w:val="000A4DBE"/>
    <w:rsid w:val="000A5099"/>
    <w:rsid w:val="000A6937"/>
    <w:rsid w:val="000A6F97"/>
    <w:rsid w:val="000B033F"/>
    <w:rsid w:val="000B0D58"/>
    <w:rsid w:val="000B111B"/>
    <w:rsid w:val="000B1AD6"/>
    <w:rsid w:val="000B1FBC"/>
    <w:rsid w:val="000B5ED8"/>
    <w:rsid w:val="000B758C"/>
    <w:rsid w:val="000C0098"/>
    <w:rsid w:val="000C1062"/>
    <w:rsid w:val="000C1655"/>
    <w:rsid w:val="000C3A61"/>
    <w:rsid w:val="000C3EFA"/>
    <w:rsid w:val="000C446F"/>
    <w:rsid w:val="000C625C"/>
    <w:rsid w:val="000D0087"/>
    <w:rsid w:val="000D34D8"/>
    <w:rsid w:val="000D4248"/>
    <w:rsid w:val="000D5755"/>
    <w:rsid w:val="000D76F7"/>
    <w:rsid w:val="000E0132"/>
    <w:rsid w:val="000E07AF"/>
    <w:rsid w:val="000E08A3"/>
    <w:rsid w:val="000E1895"/>
    <w:rsid w:val="000E2756"/>
    <w:rsid w:val="000E44CC"/>
    <w:rsid w:val="000E58C2"/>
    <w:rsid w:val="000E7D95"/>
    <w:rsid w:val="000F2D8A"/>
    <w:rsid w:val="000F4481"/>
    <w:rsid w:val="000F5ED8"/>
    <w:rsid w:val="000F7021"/>
    <w:rsid w:val="000F771E"/>
    <w:rsid w:val="00100976"/>
    <w:rsid w:val="0010401E"/>
    <w:rsid w:val="001044E5"/>
    <w:rsid w:val="001047EA"/>
    <w:rsid w:val="00105B61"/>
    <w:rsid w:val="0010657A"/>
    <w:rsid w:val="00106952"/>
    <w:rsid w:val="001076D9"/>
    <w:rsid w:val="00107B97"/>
    <w:rsid w:val="0011191B"/>
    <w:rsid w:val="0011206B"/>
    <w:rsid w:val="00112A03"/>
    <w:rsid w:val="0011466C"/>
    <w:rsid w:val="00115E5F"/>
    <w:rsid w:val="00116C7F"/>
    <w:rsid w:val="001171F2"/>
    <w:rsid w:val="00120A78"/>
    <w:rsid w:val="00121502"/>
    <w:rsid w:val="00121BFD"/>
    <w:rsid w:val="001233B7"/>
    <w:rsid w:val="00123917"/>
    <w:rsid w:val="00124066"/>
    <w:rsid w:val="00124DD4"/>
    <w:rsid w:val="001260F4"/>
    <w:rsid w:val="001302AF"/>
    <w:rsid w:val="0013038D"/>
    <w:rsid w:val="0013154C"/>
    <w:rsid w:val="00131A3E"/>
    <w:rsid w:val="00131C30"/>
    <w:rsid w:val="001354CB"/>
    <w:rsid w:val="00135927"/>
    <w:rsid w:val="00135D6E"/>
    <w:rsid w:val="0013698A"/>
    <w:rsid w:val="00140AD0"/>
    <w:rsid w:val="00140FE0"/>
    <w:rsid w:val="00145776"/>
    <w:rsid w:val="00147793"/>
    <w:rsid w:val="0015165E"/>
    <w:rsid w:val="00151E19"/>
    <w:rsid w:val="00152680"/>
    <w:rsid w:val="0015361B"/>
    <w:rsid w:val="00153928"/>
    <w:rsid w:val="0015433F"/>
    <w:rsid w:val="0015796F"/>
    <w:rsid w:val="00160069"/>
    <w:rsid w:val="00160B9D"/>
    <w:rsid w:val="00161E66"/>
    <w:rsid w:val="00162513"/>
    <w:rsid w:val="001641F3"/>
    <w:rsid w:val="001643C6"/>
    <w:rsid w:val="00164E0D"/>
    <w:rsid w:val="0016652C"/>
    <w:rsid w:val="001677D0"/>
    <w:rsid w:val="00172045"/>
    <w:rsid w:val="001738C7"/>
    <w:rsid w:val="00175429"/>
    <w:rsid w:val="00176C0D"/>
    <w:rsid w:val="00183B8E"/>
    <w:rsid w:val="00184E69"/>
    <w:rsid w:val="0018624D"/>
    <w:rsid w:val="00186F15"/>
    <w:rsid w:val="00190128"/>
    <w:rsid w:val="00190E17"/>
    <w:rsid w:val="001915B6"/>
    <w:rsid w:val="0019191F"/>
    <w:rsid w:val="00191E03"/>
    <w:rsid w:val="00192BBE"/>
    <w:rsid w:val="001937A5"/>
    <w:rsid w:val="00194232"/>
    <w:rsid w:val="00197386"/>
    <w:rsid w:val="0019768C"/>
    <w:rsid w:val="001A01FC"/>
    <w:rsid w:val="001A1731"/>
    <w:rsid w:val="001A3187"/>
    <w:rsid w:val="001A3843"/>
    <w:rsid w:val="001A3B7F"/>
    <w:rsid w:val="001A42B8"/>
    <w:rsid w:val="001A5C04"/>
    <w:rsid w:val="001A5E14"/>
    <w:rsid w:val="001A6682"/>
    <w:rsid w:val="001B057A"/>
    <w:rsid w:val="001B0F01"/>
    <w:rsid w:val="001B3931"/>
    <w:rsid w:val="001B5C9B"/>
    <w:rsid w:val="001B71A7"/>
    <w:rsid w:val="001B73AD"/>
    <w:rsid w:val="001B73B1"/>
    <w:rsid w:val="001C02F8"/>
    <w:rsid w:val="001C0629"/>
    <w:rsid w:val="001C1B27"/>
    <w:rsid w:val="001C1FA3"/>
    <w:rsid w:val="001C2511"/>
    <w:rsid w:val="001C3247"/>
    <w:rsid w:val="001C3739"/>
    <w:rsid w:val="001C37FC"/>
    <w:rsid w:val="001C45D2"/>
    <w:rsid w:val="001C4F9E"/>
    <w:rsid w:val="001C5900"/>
    <w:rsid w:val="001C70CE"/>
    <w:rsid w:val="001C7287"/>
    <w:rsid w:val="001D0681"/>
    <w:rsid w:val="001D0EFD"/>
    <w:rsid w:val="001D102E"/>
    <w:rsid w:val="001D230F"/>
    <w:rsid w:val="001D2478"/>
    <w:rsid w:val="001D31A7"/>
    <w:rsid w:val="001D3658"/>
    <w:rsid w:val="001D3770"/>
    <w:rsid w:val="001D5B47"/>
    <w:rsid w:val="001D7C2A"/>
    <w:rsid w:val="001E0AB9"/>
    <w:rsid w:val="001E2528"/>
    <w:rsid w:val="001E4D9B"/>
    <w:rsid w:val="001E5417"/>
    <w:rsid w:val="001E6662"/>
    <w:rsid w:val="001E6FCD"/>
    <w:rsid w:val="001F0582"/>
    <w:rsid w:val="001F0748"/>
    <w:rsid w:val="001F5CBA"/>
    <w:rsid w:val="001F6CAD"/>
    <w:rsid w:val="001F744D"/>
    <w:rsid w:val="002012F5"/>
    <w:rsid w:val="002025C6"/>
    <w:rsid w:val="00203A1A"/>
    <w:rsid w:val="00203B84"/>
    <w:rsid w:val="0020432C"/>
    <w:rsid w:val="0020457B"/>
    <w:rsid w:val="002058F9"/>
    <w:rsid w:val="002076D2"/>
    <w:rsid w:val="002101E3"/>
    <w:rsid w:val="002107E5"/>
    <w:rsid w:val="00211473"/>
    <w:rsid w:val="0021228C"/>
    <w:rsid w:val="00212405"/>
    <w:rsid w:val="00213E6C"/>
    <w:rsid w:val="00214568"/>
    <w:rsid w:val="00214A75"/>
    <w:rsid w:val="00214D70"/>
    <w:rsid w:val="002168E8"/>
    <w:rsid w:val="00216D48"/>
    <w:rsid w:val="00216F26"/>
    <w:rsid w:val="002176E1"/>
    <w:rsid w:val="00217BFA"/>
    <w:rsid w:val="0022000F"/>
    <w:rsid w:val="0022067C"/>
    <w:rsid w:val="00220A8E"/>
    <w:rsid w:val="002211BB"/>
    <w:rsid w:val="0022125D"/>
    <w:rsid w:val="00221F06"/>
    <w:rsid w:val="00226D15"/>
    <w:rsid w:val="00227BEC"/>
    <w:rsid w:val="00227D6B"/>
    <w:rsid w:val="00227F8C"/>
    <w:rsid w:val="00230B32"/>
    <w:rsid w:val="002343C0"/>
    <w:rsid w:val="002345BF"/>
    <w:rsid w:val="0023496A"/>
    <w:rsid w:val="0023508A"/>
    <w:rsid w:val="00235E6D"/>
    <w:rsid w:val="00241C28"/>
    <w:rsid w:val="00241F81"/>
    <w:rsid w:val="00242424"/>
    <w:rsid w:val="00243573"/>
    <w:rsid w:val="00243CD0"/>
    <w:rsid w:val="00244E0F"/>
    <w:rsid w:val="002477C0"/>
    <w:rsid w:val="00250625"/>
    <w:rsid w:val="00252582"/>
    <w:rsid w:val="00253996"/>
    <w:rsid w:val="00253E28"/>
    <w:rsid w:val="00255E55"/>
    <w:rsid w:val="002561DF"/>
    <w:rsid w:val="00257727"/>
    <w:rsid w:val="00257E1E"/>
    <w:rsid w:val="00260797"/>
    <w:rsid w:val="0026134D"/>
    <w:rsid w:val="0026554D"/>
    <w:rsid w:val="002658D8"/>
    <w:rsid w:val="0026662E"/>
    <w:rsid w:val="00266AA7"/>
    <w:rsid w:val="00270134"/>
    <w:rsid w:val="002713FA"/>
    <w:rsid w:val="00273042"/>
    <w:rsid w:val="0027450E"/>
    <w:rsid w:val="00275175"/>
    <w:rsid w:val="002757F6"/>
    <w:rsid w:val="00281060"/>
    <w:rsid w:val="00282336"/>
    <w:rsid w:val="002827A3"/>
    <w:rsid w:val="00283A6B"/>
    <w:rsid w:val="00284C23"/>
    <w:rsid w:val="0028587F"/>
    <w:rsid w:val="00286260"/>
    <w:rsid w:val="00290181"/>
    <w:rsid w:val="00291664"/>
    <w:rsid w:val="002920B5"/>
    <w:rsid w:val="00292C49"/>
    <w:rsid w:val="00292F62"/>
    <w:rsid w:val="00293F7C"/>
    <w:rsid w:val="00296794"/>
    <w:rsid w:val="00296AED"/>
    <w:rsid w:val="00296E50"/>
    <w:rsid w:val="00296FD0"/>
    <w:rsid w:val="002A077F"/>
    <w:rsid w:val="002A08D6"/>
    <w:rsid w:val="002A11ED"/>
    <w:rsid w:val="002A23CE"/>
    <w:rsid w:val="002A3A2D"/>
    <w:rsid w:val="002A3F40"/>
    <w:rsid w:val="002A49D4"/>
    <w:rsid w:val="002A56EF"/>
    <w:rsid w:val="002A5E63"/>
    <w:rsid w:val="002A5E9E"/>
    <w:rsid w:val="002A6EF6"/>
    <w:rsid w:val="002A713C"/>
    <w:rsid w:val="002B05E0"/>
    <w:rsid w:val="002B2E34"/>
    <w:rsid w:val="002B459D"/>
    <w:rsid w:val="002B4944"/>
    <w:rsid w:val="002B6BEC"/>
    <w:rsid w:val="002B6E99"/>
    <w:rsid w:val="002B7855"/>
    <w:rsid w:val="002B785C"/>
    <w:rsid w:val="002C0513"/>
    <w:rsid w:val="002C27E6"/>
    <w:rsid w:val="002C2866"/>
    <w:rsid w:val="002C4014"/>
    <w:rsid w:val="002C522B"/>
    <w:rsid w:val="002D06C0"/>
    <w:rsid w:val="002D0A17"/>
    <w:rsid w:val="002D128B"/>
    <w:rsid w:val="002D2083"/>
    <w:rsid w:val="002D2572"/>
    <w:rsid w:val="002D4A93"/>
    <w:rsid w:val="002D4C3A"/>
    <w:rsid w:val="002D4E9C"/>
    <w:rsid w:val="002D72F1"/>
    <w:rsid w:val="002E257B"/>
    <w:rsid w:val="002E2A4E"/>
    <w:rsid w:val="002E3494"/>
    <w:rsid w:val="002E351A"/>
    <w:rsid w:val="002E36F8"/>
    <w:rsid w:val="002E65F2"/>
    <w:rsid w:val="002E7386"/>
    <w:rsid w:val="002F012B"/>
    <w:rsid w:val="002F0220"/>
    <w:rsid w:val="002F173C"/>
    <w:rsid w:val="002F2325"/>
    <w:rsid w:val="002F2ECB"/>
    <w:rsid w:val="002F31E7"/>
    <w:rsid w:val="002F31F4"/>
    <w:rsid w:val="002F4072"/>
    <w:rsid w:val="002F5048"/>
    <w:rsid w:val="002F5260"/>
    <w:rsid w:val="002F5822"/>
    <w:rsid w:val="002F5E76"/>
    <w:rsid w:val="002F7845"/>
    <w:rsid w:val="002F7AD9"/>
    <w:rsid w:val="00303433"/>
    <w:rsid w:val="00303463"/>
    <w:rsid w:val="00303B43"/>
    <w:rsid w:val="00304A4E"/>
    <w:rsid w:val="003053A2"/>
    <w:rsid w:val="00305483"/>
    <w:rsid w:val="003054B5"/>
    <w:rsid w:val="00305B99"/>
    <w:rsid w:val="003103A1"/>
    <w:rsid w:val="0031066E"/>
    <w:rsid w:val="00315852"/>
    <w:rsid w:val="00316753"/>
    <w:rsid w:val="00316E4D"/>
    <w:rsid w:val="00316EC1"/>
    <w:rsid w:val="00317111"/>
    <w:rsid w:val="003216BA"/>
    <w:rsid w:val="00321789"/>
    <w:rsid w:val="0032201E"/>
    <w:rsid w:val="00323906"/>
    <w:rsid w:val="00326E34"/>
    <w:rsid w:val="003303F1"/>
    <w:rsid w:val="003312C4"/>
    <w:rsid w:val="00332DCF"/>
    <w:rsid w:val="00334194"/>
    <w:rsid w:val="00334E70"/>
    <w:rsid w:val="00335C3E"/>
    <w:rsid w:val="00341108"/>
    <w:rsid w:val="00342E25"/>
    <w:rsid w:val="00343073"/>
    <w:rsid w:val="0034326F"/>
    <w:rsid w:val="00346F9C"/>
    <w:rsid w:val="00347ADE"/>
    <w:rsid w:val="0035040A"/>
    <w:rsid w:val="003510B1"/>
    <w:rsid w:val="00351344"/>
    <w:rsid w:val="00351BF7"/>
    <w:rsid w:val="00352938"/>
    <w:rsid w:val="00353DCC"/>
    <w:rsid w:val="003550A9"/>
    <w:rsid w:val="00356194"/>
    <w:rsid w:val="00357DC5"/>
    <w:rsid w:val="00357FC3"/>
    <w:rsid w:val="0036006F"/>
    <w:rsid w:val="00361ABE"/>
    <w:rsid w:val="0036238D"/>
    <w:rsid w:val="00362943"/>
    <w:rsid w:val="00362AE4"/>
    <w:rsid w:val="00364FD0"/>
    <w:rsid w:val="00365521"/>
    <w:rsid w:val="0036601A"/>
    <w:rsid w:val="00370608"/>
    <w:rsid w:val="00370B2A"/>
    <w:rsid w:val="00371351"/>
    <w:rsid w:val="00372BF1"/>
    <w:rsid w:val="00375FFF"/>
    <w:rsid w:val="0037703F"/>
    <w:rsid w:val="003825C9"/>
    <w:rsid w:val="00383FD5"/>
    <w:rsid w:val="003843B5"/>
    <w:rsid w:val="003849D0"/>
    <w:rsid w:val="0038682F"/>
    <w:rsid w:val="00390505"/>
    <w:rsid w:val="00391E5B"/>
    <w:rsid w:val="00392EDA"/>
    <w:rsid w:val="0039315D"/>
    <w:rsid w:val="003935DD"/>
    <w:rsid w:val="00395EBD"/>
    <w:rsid w:val="00397540"/>
    <w:rsid w:val="003A2151"/>
    <w:rsid w:val="003A39BE"/>
    <w:rsid w:val="003A485C"/>
    <w:rsid w:val="003A6091"/>
    <w:rsid w:val="003A6F4A"/>
    <w:rsid w:val="003A77E8"/>
    <w:rsid w:val="003B0183"/>
    <w:rsid w:val="003B112F"/>
    <w:rsid w:val="003B137C"/>
    <w:rsid w:val="003B13F7"/>
    <w:rsid w:val="003B141E"/>
    <w:rsid w:val="003B225B"/>
    <w:rsid w:val="003B39F7"/>
    <w:rsid w:val="003B3DC2"/>
    <w:rsid w:val="003B5C15"/>
    <w:rsid w:val="003B64BE"/>
    <w:rsid w:val="003B7E19"/>
    <w:rsid w:val="003B7F94"/>
    <w:rsid w:val="003C1B1C"/>
    <w:rsid w:val="003C25B4"/>
    <w:rsid w:val="003C2B6F"/>
    <w:rsid w:val="003C2D6C"/>
    <w:rsid w:val="003C3668"/>
    <w:rsid w:val="003C38E9"/>
    <w:rsid w:val="003C5321"/>
    <w:rsid w:val="003C63F7"/>
    <w:rsid w:val="003C7035"/>
    <w:rsid w:val="003C7427"/>
    <w:rsid w:val="003C7750"/>
    <w:rsid w:val="003C7D3A"/>
    <w:rsid w:val="003D0102"/>
    <w:rsid w:val="003D0B19"/>
    <w:rsid w:val="003D14F9"/>
    <w:rsid w:val="003D45A5"/>
    <w:rsid w:val="003D5F39"/>
    <w:rsid w:val="003D6E68"/>
    <w:rsid w:val="003E1163"/>
    <w:rsid w:val="003E6ACE"/>
    <w:rsid w:val="003E6F19"/>
    <w:rsid w:val="003E7159"/>
    <w:rsid w:val="003F220D"/>
    <w:rsid w:val="003F29C3"/>
    <w:rsid w:val="003F3D45"/>
    <w:rsid w:val="003F4F4D"/>
    <w:rsid w:val="00400031"/>
    <w:rsid w:val="00401453"/>
    <w:rsid w:val="004037CA"/>
    <w:rsid w:val="00410BB9"/>
    <w:rsid w:val="00411651"/>
    <w:rsid w:val="00411DEA"/>
    <w:rsid w:val="00411FBC"/>
    <w:rsid w:val="00412828"/>
    <w:rsid w:val="00412BBA"/>
    <w:rsid w:val="00415BBC"/>
    <w:rsid w:val="00416131"/>
    <w:rsid w:val="00417297"/>
    <w:rsid w:val="00417675"/>
    <w:rsid w:val="004209A0"/>
    <w:rsid w:val="00421E94"/>
    <w:rsid w:val="00423F1C"/>
    <w:rsid w:val="0042446B"/>
    <w:rsid w:val="0042447D"/>
    <w:rsid w:val="00424BB9"/>
    <w:rsid w:val="00426A4F"/>
    <w:rsid w:val="00427787"/>
    <w:rsid w:val="00427B93"/>
    <w:rsid w:val="00430F94"/>
    <w:rsid w:val="00431D13"/>
    <w:rsid w:val="00432693"/>
    <w:rsid w:val="00432741"/>
    <w:rsid w:val="004327BB"/>
    <w:rsid w:val="00433D61"/>
    <w:rsid w:val="00434665"/>
    <w:rsid w:val="00434BD3"/>
    <w:rsid w:val="00434EAF"/>
    <w:rsid w:val="0043529D"/>
    <w:rsid w:val="00435CD2"/>
    <w:rsid w:val="00436768"/>
    <w:rsid w:val="004369C5"/>
    <w:rsid w:val="0043718B"/>
    <w:rsid w:val="00437860"/>
    <w:rsid w:val="004408A7"/>
    <w:rsid w:val="00440BE4"/>
    <w:rsid w:val="00440FD3"/>
    <w:rsid w:val="004416DC"/>
    <w:rsid w:val="00442D4C"/>
    <w:rsid w:val="00445038"/>
    <w:rsid w:val="00446178"/>
    <w:rsid w:val="00446CDF"/>
    <w:rsid w:val="00447DF0"/>
    <w:rsid w:val="00447FFD"/>
    <w:rsid w:val="0045200B"/>
    <w:rsid w:val="00452D73"/>
    <w:rsid w:val="00454B14"/>
    <w:rsid w:val="00455097"/>
    <w:rsid w:val="00456B68"/>
    <w:rsid w:val="00456D46"/>
    <w:rsid w:val="00457598"/>
    <w:rsid w:val="00457F16"/>
    <w:rsid w:val="00460B2B"/>
    <w:rsid w:val="00462CD9"/>
    <w:rsid w:val="00463B54"/>
    <w:rsid w:val="00464AFB"/>
    <w:rsid w:val="0046599C"/>
    <w:rsid w:val="0047180D"/>
    <w:rsid w:val="0047306C"/>
    <w:rsid w:val="004734E4"/>
    <w:rsid w:val="004739D5"/>
    <w:rsid w:val="004754F4"/>
    <w:rsid w:val="004766D0"/>
    <w:rsid w:val="004768E7"/>
    <w:rsid w:val="00476B94"/>
    <w:rsid w:val="00476E7D"/>
    <w:rsid w:val="00477FA0"/>
    <w:rsid w:val="00481627"/>
    <w:rsid w:val="00482129"/>
    <w:rsid w:val="004831A1"/>
    <w:rsid w:val="00483FF3"/>
    <w:rsid w:val="00484F01"/>
    <w:rsid w:val="004877C3"/>
    <w:rsid w:val="00487EED"/>
    <w:rsid w:val="0049095C"/>
    <w:rsid w:val="004920F6"/>
    <w:rsid w:val="00492FB8"/>
    <w:rsid w:val="00493F47"/>
    <w:rsid w:val="00495849"/>
    <w:rsid w:val="00497091"/>
    <w:rsid w:val="004A07BD"/>
    <w:rsid w:val="004A1284"/>
    <w:rsid w:val="004A177C"/>
    <w:rsid w:val="004A3070"/>
    <w:rsid w:val="004A3E51"/>
    <w:rsid w:val="004A48B3"/>
    <w:rsid w:val="004A641E"/>
    <w:rsid w:val="004A7A9D"/>
    <w:rsid w:val="004A7EAE"/>
    <w:rsid w:val="004B1AAA"/>
    <w:rsid w:val="004B20C7"/>
    <w:rsid w:val="004B20F5"/>
    <w:rsid w:val="004B2AEA"/>
    <w:rsid w:val="004B349B"/>
    <w:rsid w:val="004B3889"/>
    <w:rsid w:val="004B5B43"/>
    <w:rsid w:val="004B5E18"/>
    <w:rsid w:val="004C0013"/>
    <w:rsid w:val="004C1F1F"/>
    <w:rsid w:val="004C447C"/>
    <w:rsid w:val="004C53BE"/>
    <w:rsid w:val="004C5957"/>
    <w:rsid w:val="004C5EB6"/>
    <w:rsid w:val="004C5F1B"/>
    <w:rsid w:val="004C67C8"/>
    <w:rsid w:val="004C6803"/>
    <w:rsid w:val="004C6C7D"/>
    <w:rsid w:val="004C7AB6"/>
    <w:rsid w:val="004C7B28"/>
    <w:rsid w:val="004D0238"/>
    <w:rsid w:val="004D29AF"/>
    <w:rsid w:val="004D2FCD"/>
    <w:rsid w:val="004D35A7"/>
    <w:rsid w:val="004D4CB1"/>
    <w:rsid w:val="004D4DF2"/>
    <w:rsid w:val="004D516D"/>
    <w:rsid w:val="004D6F09"/>
    <w:rsid w:val="004D7048"/>
    <w:rsid w:val="004D71F6"/>
    <w:rsid w:val="004D7B7A"/>
    <w:rsid w:val="004E0719"/>
    <w:rsid w:val="004E2753"/>
    <w:rsid w:val="004E2833"/>
    <w:rsid w:val="004E3BE6"/>
    <w:rsid w:val="004E471E"/>
    <w:rsid w:val="004E48A0"/>
    <w:rsid w:val="004E5D3A"/>
    <w:rsid w:val="004E6303"/>
    <w:rsid w:val="004E64EA"/>
    <w:rsid w:val="004E6505"/>
    <w:rsid w:val="004F1076"/>
    <w:rsid w:val="004F1860"/>
    <w:rsid w:val="004F2166"/>
    <w:rsid w:val="004F2459"/>
    <w:rsid w:val="004F3397"/>
    <w:rsid w:val="004F592B"/>
    <w:rsid w:val="004F6358"/>
    <w:rsid w:val="004F6F87"/>
    <w:rsid w:val="00502D98"/>
    <w:rsid w:val="005032AC"/>
    <w:rsid w:val="00504904"/>
    <w:rsid w:val="005123BC"/>
    <w:rsid w:val="005141EC"/>
    <w:rsid w:val="0051444B"/>
    <w:rsid w:val="005168FE"/>
    <w:rsid w:val="00516D60"/>
    <w:rsid w:val="00516F6B"/>
    <w:rsid w:val="0052131B"/>
    <w:rsid w:val="00522974"/>
    <w:rsid w:val="0052507C"/>
    <w:rsid w:val="005252B0"/>
    <w:rsid w:val="005253DE"/>
    <w:rsid w:val="00527E89"/>
    <w:rsid w:val="005321D1"/>
    <w:rsid w:val="00532739"/>
    <w:rsid w:val="00533BD1"/>
    <w:rsid w:val="00534DDA"/>
    <w:rsid w:val="00535B8F"/>
    <w:rsid w:val="005366D6"/>
    <w:rsid w:val="005402F1"/>
    <w:rsid w:val="00542965"/>
    <w:rsid w:val="00542FAB"/>
    <w:rsid w:val="005431C1"/>
    <w:rsid w:val="005431E2"/>
    <w:rsid w:val="0054354D"/>
    <w:rsid w:val="005435B8"/>
    <w:rsid w:val="0054410B"/>
    <w:rsid w:val="005463F6"/>
    <w:rsid w:val="00546E3F"/>
    <w:rsid w:val="00546EB4"/>
    <w:rsid w:val="00550DE0"/>
    <w:rsid w:val="00551FC8"/>
    <w:rsid w:val="0055208D"/>
    <w:rsid w:val="00552848"/>
    <w:rsid w:val="005531A4"/>
    <w:rsid w:val="005540B7"/>
    <w:rsid w:val="00554249"/>
    <w:rsid w:val="0055431A"/>
    <w:rsid w:val="00554779"/>
    <w:rsid w:val="0055547A"/>
    <w:rsid w:val="00557CE0"/>
    <w:rsid w:val="005603EC"/>
    <w:rsid w:val="00562064"/>
    <w:rsid w:val="0056233E"/>
    <w:rsid w:val="00562EBF"/>
    <w:rsid w:val="005639BF"/>
    <w:rsid w:val="00564AA8"/>
    <w:rsid w:val="005679C6"/>
    <w:rsid w:val="005707BB"/>
    <w:rsid w:val="00573F8F"/>
    <w:rsid w:val="00576046"/>
    <w:rsid w:val="00576A7F"/>
    <w:rsid w:val="0058012E"/>
    <w:rsid w:val="0058014F"/>
    <w:rsid w:val="00581014"/>
    <w:rsid w:val="0058153B"/>
    <w:rsid w:val="00582403"/>
    <w:rsid w:val="00583F92"/>
    <w:rsid w:val="00584851"/>
    <w:rsid w:val="0058557F"/>
    <w:rsid w:val="00585DEF"/>
    <w:rsid w:val="0058782D"/>
    <w:rsid w:val="005906C4"/>
    <w:rsid w:val="00593239"/>
    <w:rsid w:val="0059695B"/>
    <w:rsid w:val="00597370"/>
    <w:rsid w:val="005973AF"/>
    <w:rsid w:val="005A25B9"/>
    <w:rsid w:val="005A2AD2"/>
    <w:rsid w:val="005A329F"/>
    <w:rsid w:val="005A35AF"/>
    <w:rsid w:val="005A3C69"/>
    <w:rsid w:val="005A420E"/>
    <w:rsid w:val="005A4967"/>
    <w:rsid w:val="005A52B4"/>
    <w:rsid w:val="005A7335"/>
    <w:rsid w:val="005B0993"/>
    <w:rsid w:val="005B2802"/>
    <w:rsid w:val="005B42A5"/>
    <w:rsid w:val="005B5A5A"/>
    <w:rsid w:val="005B6B31"/>
    <w:rsid w:val="005B6E2A"/>
    <w:rsid w:val="005B6E83"/>
    <w:rsid w:val="005B73F2"/>
    <w:rsid w:val="005C351B"/>
    <w:rsid w:val="005C42CB"/>
    <w:rsid w:val="005C57F3"/>
    <w:rsid w:val="005D06D5"/>
    <w:rsid w:val="005D0B29"/>
    <w:rsid w:val="005D2C10"/>
    <w:rsid w:val="005D2DD4"/>
    <w:rsid w:val="005D2F34"/>
    <w:rsid w:val="005D4399"/>
    <w:rsid w:val="005D47F9"/>
    <w:rsid w:val="005D4957"/>
    <w:rsid w:val="005D5D83"/>
    <w:rsid w:val="005D6507"/>
    <w:rsid w:val="005D7D50"/>
    <w:rsid w:val="005D7E11"/>
    <w:rsid w:val="005E0E49"/>
    <w:rsid w:val="005E1058"/>
    <w:rsid w:val="005E267E"/>
    <w:rsid w:val="005E2C9D"/>
    <w:rsid w:val="005E2D32"/>
    <w:rsid w:val="005E35F8"/>
    <w:rsid w:val="005E4970"/>
    <w:rsid w:val="005E5839"/>
    <w:rsid w:val="005E7EFB"/>
    <w:rsid w:val="005F24BB"/>
    <w:rsid w:val="005F571E"/>
    <w:rsid w:val="005F615A"/>
    <w:rsid w:val="00603694"/>
    <w:rsid w:val="00603E24"/>
    <w:rsid w:val="0060427F"/>
    <w:rsid w:val="00604EBD"/>
    <w:rsid w:val="00605789"/>
    <w:rsid w:val="006063F6"/>
    <w:rsid w:val="0060789A"/>
    <w:rsid w:val="00607AF3"/>
    <w:rsid w:val="006104BE"/>
    <w:rsid w:val="00610CD5"/>
    <w:rsid w:val="00611841"/>
    <w:rsid w:val="006140EF"/>
    <w:rsid w:val="00615E24"/>
    <w:rsid w:val="00616FA4"/>
    <w:rsid w:val="00620EDA"/>
    <w:rsid w:val="00621777"/>
    <w:rsid w:val="00622022"/>
    <w:rsid w:val="00622194"/>
    <w:rsid w:val="00623CB0"/>
    <w:rsid w:val="00624C64"/>
    <w:rsid w:val="00625AE1"/>
    <w:rsid w:val="00625B5C"/>
    <w:rsid w:val="00625B73"/>
    <w:rsid w:val="00625F07"/>
    <w:rsid w:val="00625F61"/>
    <w:rsid w:val="00626FD4"/>
    <w:rsid w:val="00630284"/>
    <w:rsid w:val="00631546"/>
    <w:rsid w:val="00632E4C"/>
    <w:rsid w:val="006331F6"/>
    <w:rsid w:val="00633BD3"/>
    <w:rsid w:val="0063403C"/>
    <w:rsid w:val="006341D4"/>
    <w:rsid w:val="00635212"/>
    <w:rsid w:val="0063589A"/>
    <w:rsid w:val="00636F2E"/>
    <w:rsid w:val="006407C9"/>
    <w:rsid w:val="00641FE3"/>
    <w:rsid w:val="00643E7F"/>
    <w:rsid w:val="00644398"/>
    <w:rsid w:val="00651B01"/>
    <w:rsid w:val="006539DD"/>
    <w:rsid w:val="00655940"/>
    <w:rsid w:val="00657853"/>
    <w:rsid w:val="0066159C"/>
    <w:rsid w:val="006638F8"/>
    <w:rsid w:val="00663B86"/>
    <w:rsid w:val="0066490C"/>
    <w:rsid w:val="0066611A"/>
    <w:rsid w:val="00667669"/>
    <w:rsid w:val="0066781D"/>
    <w:rsid w:val="006700FD"/>
    <w:rsid w:val="00670862"/>
    <w:rsid w:val="00670B23"/>
    <w:rsid w:val="00670B31"/>
    <w:rsid w:val="00670E7F"/>
    <w:rsid w:val="0067348E"/>
    <w:rsid w:val="006757B8"/>
    <w:rsid w:val="00676443"/>
    <w:rsid w:val="00677364"/>
    <w:rsid w:val="0068040D"/>
    <w:rsid w:val="00681145"/>
    <w:rsid w:val="0068258D"/>
    <w:rsid w:val="00682B77"/>
    <w:rsid w:val="00682C34"/>
    <w:rsid w:val="00682C38"/>
    <w:rsid w:val="0068346A"/>
    <w:rsid w:val="006838FE"/>
    <w:rsid w:val="00685093"/>
    <w:rsid w:val="00686513"/>
    <w:rsid w:val="00686FA1"/>
    <w:rsid w:val="006876B0"/>
    <w:rsid w:val="00690326"/>
    <w:rsid w:val="0069064C"/>
    <w:rsid w:val="00690D5B"/>
    <w:rsid w:val="00696C1C"/>
    <w:rsid w:val="006A0376"/>
    <w:rsid w:val="006A0B0C"/>
    <w:rsid w:val="006A1939"/>
    <w:rsid w:val="006A2ABD"/>
    <w:rsid w:val="006A3605"/>
    <w:rsid w:val="006A47AA"/>
    <w:rsid w:val="006A488D"/>
    <w:rsid w:val="006B2F2F"/>
    <w:rsid w:val="006B319A"/>
    <w:rsid w:val="006B3A76"/>
    <w:rsid w:val="006B4208"/>
    <w:rsid w:val="006B4E66"/>
    <w:rsid w:val="006B5624"/>
    <w:rsid w:val="006B7769"/>
    <w:rsid w:val="006B7898"/>
    <w:rsid w:val="006C0277"/>
    <w:rsid w:val="006C25EB"/>
    <w:rsid w:val="006C3966"/>
    <w:rsid w:val="006C428B"/>
    <w:rsid w:val="006C5C44"/>
    <w:rsid w:val="006C6FD9"/>
    <w:rsid w:val="006D026C"/>
    <w:rsid w:val="006D0BF8"/>
    <w:rsid w:val="006D0E59"/>
    <w:rsid w:val="006D16A4"/>
    <w:rsid w:val="006D330F"/>
    <w:rsid w:val="006D3F0A"/>
    <w:rsid w:val="006D5CDC"/>
    <w:rsid w:val="006D63C9"/>
    <w:rsid w:val="006D654B"/>
    <w:rsid w:val="006E0001"/>
    <w:rsid w:val="006E03ED"/>
    <w:rsid w:val="006E26BB"/>
    <w:rsid w:val="006F0ED4"/>
    <w:rsid w:val="006F1374"/>
    <w:rsid w:val="006F24F3"/>
    <w:rsid w:val="006F304D"/>
    <w:rsid w:val="006F49DA"/>
    <w:rsid w:val="006F4D64"/>
    <w:rsid w:val="006F4DB4"/>
    <w:rsid w:val="006F6DCE"/>
    <w:rsid w:val="006F7504"/>
    <w:rsid w:val="006F7603"/>
    <w:rsid w:val="006F7A5F"/>
    <w:rsid w:val="00701529"/>
    <w:rsid w:val="007035CA"/>
    <w:rsid w:val="007037E1"/>
    <w:rsid w:val="00704627"/>
    <w:rsid w:val="00704BA9"/>
    <w:rsid w:val="007106C3"/>
    <w:rsid w:val="00713422"/>
    <w:rsid w:val="007146D4"/>
    <w:rsid w:val="007159D1"/>
    <w:rsid w:val="00715A88"/>
    <w:rsid w:val="00720928"/>
    <w:rsid w:val="007215CB"/>
    <w:rsid w:val="0072425E"/>
    <w:rsid w:val="00725059"/>
    <w:rsid w:val="00725282"/>
    <w:rsid w:val="00726A80"/>
    <w:rsid w:val="00727A96"/>
    <w:rsid w:val="0073234E"/>
    <w:rsid w:val="00732389"/>
    <w:rsid w:val="00733136"/>
    <w:rsid w:val="007344A6"/>
    <w:rsid w:val="00736215"/>
    <w:rsid w:val="00737135"/>
    <w:rsid w:val="00737E18"/>
    <w:rsid w:val="00740146"/>
    <w:rsid w:val="00740C4A"/>
    <w:rsid w:val="00742EE5"/>
    <w:rsid w:val="007436D5"/>
    <w:rsid w:val="007438F0"/>
    <w:rsid w:val="00744D16"/>
    <w:rsid w:val="00745149"/>
    <w:rsid w:val="00745318"/>
    <w:rsid w:val="00745EEC"/>
    <w:rsid w:val="00747359"/>
    <w:rsid w:val="00747400"/>
    <w:rsid w:val="0074776E"/>
    <w:rsid w:val="0074798E"/>
    <w:rsid w:val="00750B38"/>
    <w:rsid w:val="007512A4"/>
    <w:rsid w:val="007523BB"/>
    <w:rsid w:val="00752E90"/>
    <w:rsid w:val="007533CB"/>
    <w:rsid w:val="00754354"/>
    <w:rsid w:val="00754540"/>
    <w:rsid w:val="00760695"/>
    <w:rsid w:val="007612B6"/>
    <w:rsid w:val="0076188C"/>
    <w:rsid w:val="00761D9C"/>
    <w:rsid w:val="00762296"/>
    <w:rsid w:val="00764339"/>
    <w:rsid w:val="00764897"/>
    <w:rsid w:val="00766C27"/>
    <w:rsid w:val="00767B08"/>
    <w:rsid w:val="00771C92"/>
    <w:rsid w:val="00772B63"/>
    <w:rsid w:val="00772B9E"/>
    <w:rsid w:val="00772D4F"/>
    <w:rsid w:val="007733E4"/>
    <w:rsid w:val="007743E8"/>
    <w:rsid w:val="0077487D"/>
    <w:rsid w:val="007750BF"/>
    <w:rsid w:val="007754D2"/>
    <w:rsid w:val="00776479"/>
    <w:rsid w:val="00776899"/>
    <w:rsid w:val="0077730E"/>
    <w:rsid w:val="007808F3"/>
    <w:rsid w:val="0078190A"/>
    <w:rsid w:val="00783F16"/>
    <w:rsid w:val="00787A20"/>
    <w:rsid w:val="00787DB6"/>
    <w:rsid w:val="00790566"/>
    <w:rsid w:val="00790B5B"/>
    <w:rsid w:val="00792079"/>
    <w:rsid w:val="007921DC"/>
    <w:rsid w:val="007923D3"/>
    <w:rsid w:val="00792D68"/>
    <w:rsid w:val="00794D82"/>
    <w:rsid w:val="00795108"/>
    <w:rsid w:val="00795424"/>
    <w:rsid w:val="0079556F"/>
    <w:rsid w:val="0079582A"/>
    <w:rsid w:val="00796038"/>
    <w:rsid w:val="00797A97"/>
    <w:rsid w:val="007A0D52"/>
    <w:rsid w:val="007A0EDF"/>
    <w:rsid w:val="007A1EDD"/>
    <w:rsid w:val="007A26F7"/>
    <w:rsid w:val="007A2788"/>
    <w:rsid w:val="007A2C3A"/>
    <w:rsid w:val="007A7E45"/>
    <w:rsid w:val="007A7F66"/>
    <w:rsid w:val="007B009D"/>
    <w:rsid w:val="007B0F30"/>
    <w:rsid w:val="007B106A"/>
    <w:rsid w:val="007B2253"/>
    <w:rsid w:val="007B2340"/>
    <w:rsid w:val="007B595D"/>
    <w:rsid w:val="007B5DD9"/>
    <w:rsid w:val="007B6ACA"/>
    <w:rsid w:val="007B6C41"/>
    <w:rsid w:val="007C277E"/>
    <w:rsid w:val="007C2CD8"/>
    <w:rsid w:val="007C34D3"/>
    <w:rsid w:val="007C47D8"/>
    <w:rsid w:val="007C4E44"/>
    <w:rsid w:val="007C55EC"/>
    <w:rsid w:val="007C5D9E"/>
    <w:rsid w:val="007D1339"/>
    <w:rsid w:val="007D16AA"/>
    <w:rsid w:val="007D1841"/>
    <w:rsid w:val="007D3553"/>
    <w:rsid w:val="007D35A2"/>
    <w:rsid w:val="007D3624"/>
    <w:rsid w:val="007D6EAD"/>
    <w:rsid w:val="007E13F8"/>
    <w:rsid w:val="007E2ED9"/>
    <w:rsid w:val="007E34AD"/>
    <w:rsid w:val="007E4E5E"/>
    <w:rsid w:val="007E50B8"/>
    <w:rsid w:val="007E5A3F"/>
    <w:rsid w:val="007E68B8"/>
    <w:rsid w:val="007E6FAC"/>
    <w:rsid w:val="007E704B"/>
    <w:rsid w:val="007E713C"/>
    <w:rsid w:val="007F12D4"/>
    <w:rsid w:val="007F38E3"/>
    <w:rsid w:val="007F71E2"/>
    <w:rsid w:val="0080223C"/>
    <w:rsid w:val="00802EF5"/>
    <w:rsid w:val="0080341A"/>
    <w:rsid w:val="008035ED"/>
    <w:rsid w:val="00803F3F"/>
    <w:rsid w:val="00803F7B"/>
    <w:rsid w:val="0080742C"/>
    <w:rsid w:val="0080784A"/>
    <w:rsid w:val="00807D57"/>
    <w:rsid w:val="008112C2"/>
    <w:rsid w:val="00811AE4"/>
    <w:rsid w:val="00811DBD"/>
    <w:rsid w:val="00811E6E"/>
    <w:rsid w:val="00812284"/>
    <w:rsid w:val="008124ED"/>
    <w:rsid w:val="00814EBA"/>
    <w:rsid w:val="008152E7"/>
    <w:rsid w:val="00815544"/>
    <w:rsid w:val="008168CC"/>
    <w:rsid w:val="00816DAA"/>
    <w:rsid w:val="00817D05"/>
    <w:rsid w:val="0082093C"/>
    <w:rsid w:val="0082170A"/>
    <w:rsid w:val="00821AD9"/>
    <w:rsid w:val="00822913"/>
    <w:rsid w:val="008239DF"/>
    <w:rsid w:val="0082402A"/>
    <w:rsid w:val="008244A8"/>
    <w:rsid w:val="00824C63"/>
    <w:rsid w:val="008262C6"/>
    <w:rsid w:val="00826B28"/>
    <w:rsid w:val="00826CE9"/>
    <w:rsid w:val="00826D26"/>
    <w:rsid w:val="00827600"/>
    <w:rsid w:val="00827C24"/>
    <w:rsid w:val="00832B30"/>
    <w:rsid w:val="00834094"/>
    <w:rsid w:val="008354C0"/>
    <w:rsid w:val="00835C90"/>
    <w:rsid w:val="00835D85"/>
    <w:rsid w:val="00836D03"/>
    <w:rsid w:val="00842D2D"/>
    <w:rsid w:val="00843ED9"/>
    <w:rsid w:val="00844114"/>
    <w:rsid w:val="00844F50"/>
    <w:rsid w:val="00844FC7"/>
    <w:rsid w:val="0084548A"/>
    <w:rsid w:val="00846450"/>
    <w:rsid w:val="008464BF"/>
    <w:rsid w:val="00846865"/>
    <w:rsid w:val="008472B7"/>
    <w:rsid w:val="00851C6C"/>
    <w:rsid w:val="00851D82"/>
    <w:rsid w:val="00851EFD"/>
    <w:rsid w:val="00852230"/>
    <w:rsid w:val="008522BA"/>
    <w:rsid w:val="00852788"/>
    <w:rsid w:val="00853731"/>
    <w:rsid w:val="00853CAB"/>
    <w:rsid w:val="008544A6"/>
    <w:rsid w:val="00854ED6"/>
    <w:rsid w:val="00856731"/>
    <w:rsid w:val="008569CF"/>
    <w:rsid w:val="00856E85"/>
    <w:rsid w:val="008575F5"/>
    <w:rsid w:val="00857845"/>
    <w:rsid w:val="00860813"/>
    <w:rsid w:val="008611F4"/>
    <w:rsid w:val="00861518"/>
    <w:rsid w:val="00861CAB"/>
    <w:rsid w:val="00862E39"/>
    <w:rsid w:val="00863EB1"/>
    <w:rsid w:val="00863F7C"/>
    <w:rsid w:val="00864DBD"/>
    <w:rsid w:val="00866C23"/>
    <w:rsid w:val="00870360"/>
    <w:rsid w:val="008706C9"/>
    <w:rsid w:val="0087302D"/>
    <w:rsid w:val="00873364"/>
    <w:rsid w:val="00875156"/>
    <w:rsid w:val="008763F7"/>
    <w:rsid w:val="00876589"/>
    <w:rsid w:val="0087673E"/>
    <w:rsid w:val="008810F1"/>
    <w:rsid w:val="0088151C"/>
    <w:rsid w:val="00881DD1"/>
    <w:rsid w:val="00882AA5"/>
    <w:rsid w:val="00883B3B"/>
    <w:rsid w:val="00883CAF"/>
    <w:rsid w:val="008849BE"/>
    <w:rsid w:val="008928D3"/>
    <w:rsid w:val="00892AE9"/>
    <w:rsid w:val="008935A7"/>
    <w:rsid w:val="00894C65"/>
    <w:rsid w:val="008955A5"/>
    <w:rsid w:val="008966DA"/>
    <w:rsid w:val="008A2091"/>
    <w:rsid w:val="008A2390"/>
    <w:rsid w:val="008A3662"/>
    <w:rsid w:val="008A4161"/>
    <w:rsid w:val="008A49D4"/>
    <w:rsid w:val="008B3632"/>
    <w:rsid w:val="008B36E6"/>
    <w:rsid w:val="008B3BCF"/>
    <w:rsid w:val="008B42CC"/>
    <w:rsid w:val="008B739F"/>
    <w:rsid w:val="008C253D"/>
    <w:rsid w:val="008C607B"/>
    <w:rsid w:val="008C68D1"/>
    <w:rsid w:val="008D0B64"/>
    <w:rsid w:val="008D187C"/>
    <w:rsid w:val="008D2012"/>
    <w:rsid w:val="008D3676"/>
    <w:rsid w:val="008D6B3A"/>
    <w:rsid w:val="008D7D4E"/>
    <w:rsid w:val="008E26EC"/>
    <w:rsid w:val="008E3C0F"/>
    <w:rsid w:val="008E4A50"/>
    <w:rsid w:val="008E61F8"/>
    <w:rsid w:val="008E6D0F"/>
    <w:rsid w:val="008E78D4"/>
    <w:rsid w:val="008E7C03"/>
    <w:rsid w:val="008F0C2A"/>
    <w:rsid w:val="008F1780"/>
    <w:rsid w:val="008F2969"/>
    <w:rsid w:val="008F2C2F"/>
    <w:rsid w:val="008F329B"/>
    <w:rsid w:val="008F409F"/>
    <w:rsid w:val="008F4C0D"/>
    <w:rsid w:val="008F6EE0"/>
    <w:rsid w:val="00900387"/>
    <w:rsid w:val="00900615"/>
    <w:rsid w:val="00901987"/>
    <w:rsid w:val="00901BFE"/>
    <w:rsid w:val="00903533"/>
    <w:rsid w:val="0090430B"/>
    <w:rsid w:val="009058B5"/>
    <w:rsid w:val="00905BF2"/>
    <w:rsid w:val="00907FDA"/>
    <w:rsid w:val="009106FB"/>
    <w:rsid w:val="009152A2"/>
    <w:rsid w:val="009161A0"/>
    <w:rsid w:val="00916CE4"/>
    <w:rsid w:val="00917BF0"/>
    <w:rsid w:val="00922FC6"/>
    <w:rsid w:val="009230DB"/>
    <w:rsid w:val="009232E2"/>
    <w:rsid w:val="00923A10"/>
    <w:rsid w:val="00923AEF"/>
    <w:rsid w:val="00924FBF"/>
    <w:rsid w:val="00931E94"/>
    <w:rsid w:val="00931FB9"/>
    <w:rsid w:val="00933CD1"/>
    <w:rsid w:val="009341C7"/>
    <w:rsid w:val="00934B71"/>
    <w:rsid w:val="00935540"/>
    <w:rsid w:val="0093575C"/>
    <w:rsid w:val="00935F20"/>
    <w:rsid w:val="00935F3F"/>
    <w:rsid w:val="009368B9"/>
    <w:rsid w:val="009379E0"/>
    <w:rsid w:val="00937B12"/>
    <w:rsid w:val="009410B1"/>
    <w:rsid w:val="00941BFE"/>
    <w:rsid w:val="00942852"/>
    <w:rsid w:val="0094290E"/>
    <w:rsid w:val="009434D8"/>
    <w:rsid w:val="0094726F"/>
    <w:rsid w:val="00947397"/>
    <w:rsid w:val="00950324"/>
    <w:rsid w:val="00950F79"/>
    <w:rsid w:val="00951468"/>
    <w:rsid w:val="00951A20"/>
    <w:rsid w:val="00951E35"/>
    <w:rsid w:val="00952088"/>
    <w:rsid w:val="009522A9"/>
    <w:rsid w:val="0095293A"/>
    <w:rsid w:val="0095777A"/>
    <w:rsid w:val="00957AEB"/>
    <w:rsid w:val="00957F2E"/>
    <w:rsid w:val="009602B5"/>
    <w:rsid w:val="00960C7A"/>
    <w:rsid w:val="00961686"/>
    <w:rsid w:val="00963A18"/>
    <w:rsid w:val="009643A6"/>
    <w:rsid w:val="00965D35"/>
    <w:rsid w:val="00966479"/>
    <w:rsid w:val="00966AC5"/>
    <w:rsid w:val="00967D43"/>
    <w:rsid w:val="00970FAD"/>
    <w:rsid w:val="009738AD"/>
    <w:rsid w:val="0097397C"/>
    <w:rsid w:val="00974465"/>
    <w:rsid w:val="009749FE"/>
    <w:rsid w:val="00980BF4"/>
    <w:rsid w:val="009819B9"/>
    <w:rsid w:val="00981A7F"/>
    <w:rsid w:val="00981D22"/>
    <w:rsid w:val="00981D94"/>
    <w:rsid w:val="00981F9D"/>
    <w:rsid w:val="00983402"/>
    <w:rsid w:val="00985918"/>
    <w:rsid w:val="00985C97"/>
    <w:rsid w:val="0098668D"/>
    <w:rsid w:val="0099095D"/>
    <w:rsid w:val="00990F8E"/>
    <w:rsid w:val="00993BC2"/>
    <w:rsid w:val="00995A82"/>
    <w:rsid w:val="009A0C44"/>
    <w:rsid w:val="009A10A7"/>
    <w:rsid w:val="009A1723"/>
    <w:rsid w:val="009A20EA"/>
    <w:rsid w:val="009A4CE6"/>
    <w:rsid w:val="009A7154"/>
    <w:rsid w:val="009B0B48"/>
    <w:rsid w:val="009B0C25"/>
    <w:rsid w:val="009B11FE"/>
    <w:rsid w:val="009B1CE3"/>
    <w:rsid w:val="009B1E41"/>
    <w:rsid w:val="009B26CD"/>
    <w:rsid w:val="009B2C57"/>
    <w:rsid w:val="009B2DFD"/>
    <w:rsid w:val="009B3F65"/>
    <w:rsid w:val="009B4342"/>
    <w:rsid w:val="009B4646"/>
    <w:rsid w:val="009B500D"/>
    <w:rsid w:val="009B5897"/>
    <w:rsid w:val="009B6287"/>
    <w:rsid w:val="009B6509"/>
    <w:rsid w:val="009B651F"/>
    <w:rsid w:val="009B7FB2"/>
    <w:rsid w:val="009C0310"/>
    <w:rsid w:val="009C1165"/>
    <w:rsid w:val="009C272D"/>
    <w:rsid w:val="009C3B9F"/>
    <w:rsid w:val="009C4211"/>
    <w:rsid w:val="009C587D"/>
    <w:rsid w:val="009C5A6B"/>
    <w:rsid w:val="009C6E4B"/>
    <w:rsid w:val="009C78A7"/>
    <w:rsid w:val="009C7BE3"/>
    <w:rsid w:val="009C7E7A"/>
    <w:rsid w:val="009D103B"/>
    <w:rsid w:val="009D174D"/>
    <w:rsid w:val="009D1E17"/>
    <w:rsid w:val="009D21E2"/>
    <w:rsid w:val="009D2424"/>
    <w:rsid w:val="009D558A"/>
    <w:rsid w:val="009D655F"/>
    <w:rsid w:val="009D6629"/>
    <w:rsid w:val="009D7CA0"/>
    <w:rsid w:val="009E042F"/>
    <w:rsid w:val="009E1C3D"/>
    <w:rsid w:val="009E1F52"/>
    <w:rsid w:val="009E26D2"/>
    <w:rsid w:val="009E2979"/>
    <w:rsid w:val="009E3134"/>
    <w:rsid w:val="009E521C"/>
    <w:rsid w:val="009E68A5"/>
    <w:rsid w:val="009F08BC"/>
    <w:rsid w:val="009F1901"/>
    <w:rsid w:val="009F2FA9"/>
    <w:rsid w:val="009F4669"/>
    <w:rsid w:val="009F5A76"/>
    <w:rsid w:val="009F7E7C"/>
    <w:rsid w:val="00A00912"/>
    <w:rsid w:val="00A011B6"/>
    <w:rsid w:val="00A02E08"/>
    <w:rsid w:val="00A0358A"/>
    <w:rsid w:val="00A06EDA"/>
    <w:rsid w:val="00A10523"/>
    <w:rsid w:val="00A10C91"/>
    <w:rsid w:val="00A13F5B"/>
    <w:rsid w:val="00A14093"/>
    <w:rsid w:val="00A159FA"/>
    <w:rsid w:val="00A20A48"/>
    <w:rsid w:val="00A21810"/>
    <w:rsid w:val="00A21BB8"/>
    <w:rsid w:val="00A22496"/>
    <w:rsid w:val="00A2303D"/>
    <w:rsid w:val="00A23420"/>
    <w:rsid w:val="00A25136"/>
    <w:rsid w:val="00A251EC"/>
    <w:rsid w:val="00A263E4"/>
    <w:rsid w:val="00A26DBF"/>
    <w:rsid w:val="00A317BA"/>
    <w:rsid w:val="00A325BC"/>
    <w:rsid w:val="00A33F42"/>
    <w:rsid w:val="00A3477D"/>
    <w:rsid w:val="00A34BF3"/>
    <w:rsid w:val="00A3655E"/>
    <w:rsid w:val="00A40594"/>
    <w:rsid w:val="00A40678"/>
    <w:rsid w:val="00A40B78"/>
    <w:rsid w:val="00A438EA"/>
    <w:rsid w:val="00A43A5E"/>
    <w:rsid w:val="00A44376"/>
    <w:rsid w:val="00A4564C"/>
    <w:rsid w:val="00A4686F"/>
    <w:rsid w:val="00A500D3"/>
    <w:rsid w:val="00A50198"/>
    <w:rsid w:val="00A50B3C"/>
    <w:rsid w:val="00A50EF7"/>
    <w:rsid w:val="00A514BB"/>
    <w:rsid w:val="00A51DA6"/>
    <w:rsid w:val="00A52B8D"/>
    <w:rsid w:val="00A52E1A"/>
    <w:rsid w:val="00A52F7E"/>
    <w:rsid w:val="00A53CCF"/>
    <w:rsid w:val="00A5623A"/>
    <w:rsid w:val="00A571C2"/>
    <w:rsid w:val="00A57247"/>
    <w:rsid w:val="00A60461"/>
    <w:rsid w:val="00A6110E"/>
    <w:rsid w:val="00A6118C"/>
    <w:rsid w:val="00A626B3"/>
    <w:rsid w:val="00A6373B"/>
    <w:rsid w:val="00A63F44"/>
    <w:rsid w:val="00A645EE"/>
    <w:rsid w:val="00A65B85"/>
    <w:rsid w:val="00A65E13"/>
    <w:rsid w:val="00A6648C"/>
    <w:rsid w:val="00A70814"/>
    <w:rsid w:val="00A716D2"/>
    <w:rsid w:val="00A7205B"/>
    <w:rsid w:val="00A72119"/>
    <w:rsid w:val="00A72E4F"/>
    <w:rsid w:val="00A72F07"/>
    <w:rsid w:val="00A73718"/>
    <w:rsid w:val="00A7579B"/>
    <w:rsid w:val="00A7752E"/>
    <w:rsid w:val="00A775FD"/>
    <w:rsid w:val="00A77DF4"/>
    <w:rsid w:val="00A77EC7"/>
    <w:rsid w:val="00A80EF2"/>
    <w:rsid w:val="00A81162"/>
    <w:rsid w:val="00A84162"/>
    <w:rsid w:val="00A86D23"/>
    <w:rsid w:val="00A90404"/>
    <w:rsid w:val="00A914EE"/>
    <w:rsid w:val="00A918DE"/>
    <w:rsid w:val="00A91962"/>
    <w:rsid w:val="00A92693"/>
    <w:rsid w:val="00A93627"/>
    <w:rsid w:val="00A94ED0"/>
    <w:rsid w:val="00A97B2F"/>
    <w:rsid w:val="00A97CA9"/>
    <w:rsid w:val="00AA052A"/>
    <w:rsid w:val="00AA06FC"/>
    <w:rsid w:val="00AA181B"/>
    <w:rsid w:val="00AA1B2F"/>
    <w:rsid w:val="00AA223B"/>
    <w:rsid w:val="00AA24B4"/>
    <w:rsid w:val="00AA261B"/>
    <w:rsid w:val="00AA2AF2"/>
    <w:rsid w:val="00AA5C3F"/>
    <w:rsid w:val="00AA6C0A"/>
    <w:rsid w:val="00AA7930"/>
    <w:rsid w:val="00AB05CB"/>
    <w:rsid w:val="00AB0EA7"/>
    <w:rsid w:val="00AB18B4"/>
    <w:rsid w:val="00AB2B1E"/>
    <w:rsid w:val="00AB2B29"/>
    <w:rsid w:val="00AB36CC"/>
    <w:rsid w:val="00AB4D5E"/>
    <w:rsid w:val="00AB6463"/>
    <w:rsid w:val="00AC01F9"/>
    <w:rsid w:val="00AC1BC4"/>
    <w:rsid w:val="00AC21C5"/>
    <w:rsid w:val="00AC307B"/>
    <w:rsid w:val="00AC42D3"/>
    <w:rsid w:val="00AC4627"/>
    <w:rsid w:val="00AC5422"/>
    <w:rsid w:val="00AC65C5"/>
    <w:rsid w:val="00AC7329"/>
    <w:rsid w:val="00AD0BA2"/>
    <w:rsid w:val="00AD3136"/>
    <w:rsid w:val="00AD3153"/>
    <w:rsid w:val="00AD4E73"/>
    <w:rsid w:val="00AD4F56"/>
    <w:rsid w:val="00AD5758"/>
    <w:rsid w:val="00AD61CF"/>
    <w:rsid w:val="00AD73BE"/>
    <w:rsid w:val="00AE0AB2"/>
    <w:rsid w:val="00AE0FD9"/>
    <w:rsid w:val="00AE1C3B"/>
    <w:rsid w:val="00AE2F6B"/>
    <w:rsid w:val="00AE3D88"/>
    <w:rsid w:val="00AE3F94"/>
    <w:rsid w:val="00AE77AA"/>
    <w:rsid w:val="00AE7F7E"/>
    <w:rsid w:val="00AF0F75"/>
    <w:rsid w:val="00AF198C"/>
    <w:rsid w:val="00AF1B23"/>
    <w:rsid w:val="00AF2814"/>
    <w:rsid w:val="00AF3090"/>
    <w:rsid w:val="00AF42FA"/>
    <w:rsid w:val="00AF4A97"/>
    <w:rsid w:val="00AF4E90"/>
    <w:rsid w:val="00AF50DC"/>
    <w:rsid w:val="00AF5409"/>
    <w:rsid w:val="00AF57F7"/>
    <w:rsid w:val="00AF69C5"/>
    <w:rsid w:val="00AF7206"/>
    <w:rsid w:val="00AF79A9"/>
    <w:rsid w:val="00AF7B30"/>
    <w:rsid w:val="00B01365"/>
    <w:rsid w:val="00B02B35"/>
    <w:rsid w:val="00B03517"/>
    <w:rsid w:val="00B042EC"/>
    <w:rsid w:val="00B05268"/>
    <w:rsid w:val="00B059A5"/>
    <w:rsid w:val="00B05EAA"/>
    <w:rsid w:val="00B06029"/>
    <w:rsid w:val="00B115E7"/>
    <w:rsid w:val="00B176FF"/>
    <w:rsid w:val="00B20B68"/>
    <w:rsid w:val="00B210B3"/>
    <w:rsid w:val="00B2300A"/>
    <w:rsid w:val="00B24E31"/>
    <w:rsid w:val="00B24E89"/>
    <w:rsid w:val="00B259DA"/>
    <w:rsid w:val="00B25A3F"/>
    <w:rsid w:val="00B25F71"/>
    <w:rsid w:val="00B26205"/>
    <w:rsid w:val="00B262B9"/>
    <w:rsid w:val="00B26CC5"/>
    <w:rsid w:val="00B3231F"/>
    <w:rsid w:val="00B33C86"/>
    <w:rsid w:val="00B400A2"/>
    <w:rsid w:val="00B40C0E"/>
    <w:rsid w:val="00B41065"/>
    <w:rsid w:val="00B41662"/>
    <w:rsid w:val="00B41770"/>
    <w:rsid w:val="00B41B2F"/>
    <w:rsid w:val="00B41C96"/>
    <w:rsid w:val="00B41D20"/>
    <w:rsid w:val="00B444A1"/>
    <w:rsid w:val="00B4692A"/>
    <w:rsid w:val="00B4764C"/>
    <w:rsid w:val="00B50357"/>
    <w:rsid w:val="00B5059E"/>
    <w:rsid w:val="00B52D31"/>
    <w:rsid w:val="00B5342E"/>
    <w:rsid w:val="00B542F6"/>
    <w:rsid w:val="00B54CBE"/>
    <w:rsid w:val="00B55200"/>
    <w:rsid w:val="00B55B11"/>
    <w:rsid w:val="00B56492"/>
    <w:rsid w:val="00B56910"/>
    <w:rsid w:val="00B6107C"/>
    <w:rsid w:val="00B61445"/>
    <w:rsid w:val="00B62FFC"/>
    <w:rsid w:val="00B64038"/>
    <w:rsid w:val="00B64BA1"/>
    <w:rsid w:val="00B656F6"/>
    <w:rsid w:val="00B671E3"/>
    <w:rsid w:val="00B7065D"/>
    <w:rsid w:val="00B70C47"/>
    <w:rsid w:val="00B710D1"/>
    <w:rsid w:val="00B71451"/>
    <w:rsid w:val="00B71DC9"/>
    <w:rsid w:val="00B72934"/>
    <w:rsid w:val="00B72EBC"/>
    <w:rsid w:val="00B72F24"/>
    <w:rsid w:val="00B73897"/>
    <w:rsid w:val="00B739F4"/>
    <w:rsid w:val="00B73D75"/>
    <w:rsid w:val="00B73D90"/>
    <w:rsid w:val="00B7442B"/>
    <w:rsid w:val="00B74571"/>
    <w:rsid w:val="00B7473C"/>
    <w:rsid w:val="00B74F3F"/>
    <w:rsid w:val="00B7685F"/>
    <w:rsid w:val="00B7687C"/>
    <w:rsid w:val="00B77A2E"/>
    <w:rsid w:val="00B77A32"/>
    <w:rsid w:val="00B84CCF"/>
    <w:rsid w:val="00B852B1"/>
    <w:rsid w:val="00B86A99"/>
    <w:rsid w:val="00B8763A"/>
    <w:rsid w:val="00B91C1E"/>
    <w:rsid w:val="00B92DF5"/>
    <w:rsid w:val="00B93443"/>
    <w:rsid w:val="00B94C58"/>
    <w:rsid w:val="00B97CF0"/>
    <w:rsid w:val="00B97E51"/>
    <w:rsid w:val="00B97F70"/>
    <w:rsid w:val="00BA0677"/>
    <w:rsid w:val="00BA102E"/>
    <w:rsid w:val="00BA3C31"/>
    <w:rsid w:val="00BA4A00"/>
    <w:rsid w:val="00BA4D43"/>
    <w:rsid w:val="00BA6FD4"/>
    <w:rsid w:val="00BA74DF"/>
    <w:rsid w:val="00BB22A5"/>
    <w:rsid w:val="00BB29B0"/>
    <w:rsid w:val="00BB3735"/>
    <w:rsid w:val="00BB5202"/>
    <w:rsid w:val="00BB5845"/>
    <w:rsid w:val="00BB7672"/>
    <w:rsid w:val="00BB7E31"/>
    <w:rsid w:val="00BC0813"/>
    <w:rsid w:val="00BC1426"/>
    <w:rsid w:val="00BC192E"/>
    <w:rsid w:val="00BC2F6F"/>
    <w:rsid w:val="00BC32B1"/>
    <w:rsid w:val="00BC4331"/>
    <w:rsid w:val="00BC6167"/>
    <w:rsid w:val="00BC6F6F"/>
    <w:rsid w:val="00BC7B36"/>
    <w:rsid w:val="00BD0F6C"/>
    <w:rsid w:val="00BD172F"/>
    <w:rsid w:val="00BD2889"/>
    <w:rsid w:val="00BD2A4A"/>
    <w:rsid w:val="00BD4E9B"/>
    <w:rsid w:val="00BD6A7B"/>
    <w:rsid w:val="00BD6C98"/>
    <w:rsid w:val="00BD73BA"/>
    <w:rsid w:val="00BE15A2"/>
    <w:rsid w:val="00BE1858"/>
    <w:rsid w:val="00BE19A8"/>
    <w:rsid w:val="00BE20D4"/>
    <w:rsid w:val="00BE500C"/>
    <w:rsid w:val="00BE5DEC"/>
    <w:rsid w:val="00BE6114"/>
    <w:rsid w:val="00BE7314"/>
    <w:rsid w:val="00BE73F3"/>
    <w:rsid w:val="00BE7A6F"/>
    <w:rsid w:val="00BE7DA7"/>
    <w:rsid w:val="00BE7DB3"/>
    <w:rsid w:val="00BF0CD7"/>
    <w:rsid w:val="00BF344E"/>
    <w:rsid w:val="00BF5763"/>
    <w:rsid w:val="00BF6B10"/>
    <w:rsid w:val="00BF6C02"/>
    <w:rsid w:val="00BF77AF"/>
    <w:rsid w:val="00BF7FDF"/>
    <w:rsid w:val="00C00220"/>
    <w:rsid w:val="00C0446A"/>
    <w:rsid w:val="00C044AC"/>
    <w:rsid w:val="00C05011"/>
    <w:rsid w:val="00C06B4A"/>
    <w:rsid w:val="00C06B67"/>
    <w:rsid w:val="00C10115"/>
    <w:rsid w:val="00C10336"/>
    <w:rsid w:val="00C10AF7"/>
    <w:rsid w:val="00C11234"/>
    <w:rsid w:val="00C14021"/>
    <w:rsid w:val="00C140C7"/>
    <w:rsid w:val="00C1483F"/>
    <w:rsid w:val="00C14DB6"/>
    <w:rsid w:val="00C15C3D"/>
    <w:rsid w:val="00C16E4A"/>
    <w:rsid w:val="00C203A3"/>
    <w:rsid w:val="00C21B2A"/>
    <w:rsid w:val="00C22579"/>
    <w:rsid w:val="00C22D1C"/>
    <w:rsid w:val="00C22F64"/>
    <w:rsid w:val="00C22FA7"/>
    <w:rsid w:val="00C241DA"/>
    <w:rsid w:val="00C24B69"/>
    <w:rsid w:val="00C2600F"/>
    <w:rsid w:val="00C26679"/>
    <w:rsid w:val="00C26FFA"/>
    <w:rsid w:val="00C2728F"/>
    <w:rsid w:val="00C30008"/>
    <w:rsid w:val="00C30291"/>
    <w:rsid w:val="00C33F32"/>
    <w:rsid w:val="00C344EF"/>
    <w:rsid w:val="00C34B3E"/>
    <w:rsid w:val="00C355C0"/>
    <w:rsid w:val="00C36105"/>
    <w:rsid w:val="00C3628D"/>
    <w:rsid w:val="00C364A4"/>
    <w:rsid w:val="00C36F47"/>
    <w:rsid w:val="00C40B64"/>
    <w:rsid w:val="00C423A7"/>
    <w:rsid w:val="00C43304"/>
    <w:rsid w:val="00C44555"/>
    <w:rsid w:val="00C44CFB"/>
    <w:rsid w:val="00C45D9C"/>
    <w:rsid w:val="00C469DA"/>
    <w:rsid w:val="00C46A5B"/>
    <w:rsid w:val="00C5051A"/>
    <w:rsid w:val="00C509B7"/>
    <w:rsid w:val="00C518C1"/>
    <w:rsid w:val="00C52BE1"/>
    <w:rsid w:val="00C52F8D"/>
    <w:rsid w:val="00C5332F"/>
    <w:rsid w:val="00C53F5C"/>
    <w:rsid w:val="00C53FE6"/>
    <w:rsid w:val="00C542AC"/>
    <w:rsid w:val="00C546BB"/>
    <w:rsid w:val="00C55EFC"/>
    <w:rsid w:val="00C579BF"/>
    <w:rsid w:val="00C60155"/>
    <w:rsid w:val="00C609AE"/>
    <w:rsid w:val="00C60A5F"/>
    <w:rsid w:val="00C60AD0"/>
    <w:rsid w:val="00C61807"/>
    <w:rsid w:val="00C61C25"/>
    <w:rsid w:val="00C61F48"/>
    <w:rsid w:val="00C6211D"/>
    <w:rsid w:val="00C63164"/>
    <w:rsid w:val="00C6574B"/>
    <w:rsid w:val="00C678EC"/>
    <w:rsid w:val="00C67F9C"/>
    <w:rsid w:val="00C70A30"/>
    <w:rsid w:val="00C72431"/>
    <w:rsid w:val="00C75C00"/>
    <w:rsid w:val="00C77A55"/>
    <w:rsid w:val="00C809A6"/>
    <w:rsid w:val="00C81E30"/>
    <w:rsid w:val="00C822C1"/>
    <w:rsid w:val="00C82934"/>
    <w:rsid w:val="00C8473C"/>
    <w:rsid w:val="00C85EDD"/>
    <w:rsid w:val="00C86684"/>
    <w:rsid w:val="00C8751C"/>
    <w:rsid w:val="00C90026"/>
    <w:rsid w:val="00C90093"/>
    <w:rsid w:val="00C90147"/>
    <w:rsid w:val="00C913A9"/>
    <w:rsid w:val="00C938B0"/>
    <w:rsid w:val="00C945B2"/>
    <w:rsid w:val="00C96A76"/>
    <w:rsid w:val="00C96AA6"/>
    <w:rsid w:val="00C9707D"/>
    <w:rsid w:val="00C972A0"/>
    <w:rsid w:val="00C976A5"/>
    <w:rsid w:val="00CA32ED"/>
    <w:rsid w:val="00CA3725"/>
    <w:rsid w:val="00CA431F"/>
    <w:rsid w:val="00CA5B99"/>
    <w:rsid w:val="00CA674C"/>
    <w:rsid w:val="00CA6774"/>
    <w:rsid w:val="00CA76CB"/>
    <w:rsid w:val="00CA77CE"/>
    <w:rsid w:val="00CB01DB"/>
    <w:rsid w:val="00CB28FD"/>
    <w:rsid w:val="00CB4B1F"/>
    <w:rsid w:val="00CB66E4"/>
    <w:rsid w:val="00CC00B5"/>
    <w:rsid w:val="00CC0593"/>
    <w:rsid w:val="00CC08A3"/>
    <w:rsid w:val="00CC0BE9"/>
    <w:rsid w:val="00CC2502"/>
    <w:rsid w:val="00CC421F"/>
    <w:rsid w:val="00CC476F"/>
    <w:rsid w:val="00CC4861"/>
    <w:rsid w:val="00CC4F72"/>
    <w:rsid w:val="00CC518F"/>
    <w:rsid w:val="00CC5599"/>
    <w:rsid w:val="00CC5BD3"/>
    <w:rsid w:val="00CC6FE5"/>
    <w:rsid w:val="00CC722A"/>
    <w:rsid w:val="00CD20EB"/>
    <w:rsid w:val="00CD2384"/>
    <w:rsid w:val="00CD28D9"/>
    <w:rsid w:val="00CD3716"/>
    <w:rsid w:val="00CD40F0"/>
    <w:rsid w:val="00CD41B0"/>
    <w:rsid w:val="00CD47EC"/>
    <w:rsid w:val="00CD513B"/>
    <w:rsid w:val="00CD5A91"/>
    <w:rsid w:val="00CD700D"/>
    <w:rsid w:val="00CD7812"/>
    <w:rsid w:val="00CD7F00"/>
    <w:rsid w:val="00CE0CE4"/>
    <w:rsid w:val="00CE1274"/>
    <w:rsid w:val="00CE2458"/>
    <w:rsid w:val="00CE5D36"/>
    <w:rsid w:val="00CE61D6"/>
    <w:rsid w:val="00CE7BF8"/>
    <w:rsid w:val="00CF04DD"/>
    <w:rsid w:val="00CF4285"/>
    <w:rsid w:val="00CF4977"/>
    <w:rsid w:val="00CF7BC3"/>
    <w:rsid w:val="00D01E72"/>
    <w:rsid w:val="00D020A2"/>
    <w:rsid w:val="00D02186"/>
    <w:rsid w:val="00D03419"/>
    <w:rsid w:val="00D0410A"/>
    <w:rsid w:val="00D053BA"/>
    <w:rsid w:val="00D060E3"/>
    <w:rsid w:val="00D074D9"/>
    <w:rsid w:val="00D07A65"/>
    <w:rsid w:val="00D07E97"/>
    <w:rsid w:val="00D10996"/>
    <w:rsid w:val="00D109CE"/>
    <w:rsid w:val="00D134FA"/>
    <w:rsid w:val="00D13721"/>
    <w:rsid w:val="00D1376B"/>
    <w:rsid w:val="00D14561"/>
    <w:rsid w:val="00D1459B"/>
    <w:rsid w:val="00D149B8"/>
    <w:rsid w:val="00D14E7B"/>
    <w:rsid w:val="00D159D6"/>
    <w:rsid w:val="00D1680E"/>
    <w:rsid w:val="00D17B2E"/>
    <w:rsid w:val="00D17E08"/>
    <w:rsid w:val="00D23C77"/>
    <w:rsid w:val="00D25AD4"/>
    <w:rsid w:val="00D25BA3"/>
    <w:rsid w:val="00D25CDF"/>
    <w:rsid w:val="00D25EFB"/>
    <w:rsid w:val="00D26E32"/>
    <w:rsid w:val="00D279A7"/>
    <w:rsid w:val="00D30090"/>
    <w:rsid w:val="00D3095D"/>
    <w:rsid w:val="00D315A2"/>
    <w:rsid w:val="00D33AD8"/>
    <w:rsid w:val="00D3491D"/>
    <w:rsid w:val="00D3589D"/>
    <w:rsid w:val="00D40C4C"/>
    <w:rsid w:val="00D40CC7"/>
    <w:rsid w:val="00D43327"/>
    <w:rsid w:val="00D43809"/>
    <w:rsid w:val="00D463E8"/>
    <w:rsid w:val="00D47195"/>
    <w:rsid w:val="00D47FB9"/>
    <w:rsid w:val="00D50502"/>
    <w:rsid w:val="00D51B22"/>
    <w:rsid w:val="00D51E6B"/>
    <w:rsid w:val="00D520F5"/>
    <w:rsid w:val="00D52F72"/>
    <w:rsid w:val="00D5334D"/>
    <w:rsid w:val="00D54109"/>
    <w:rsid w:val="00D5465B"/>
    <w:rsid w:val="00D5594D"/>
    <w:rsid w:val="00D56171"/>
    <w:rsid w:val="00D56840"/>
    <w:rsid w:val="00D57A83"/>
    <w:rsid w:val="00D60E12"/>
    <w:rsid w:val="00D61035"/>
    <w:rsid w:val="00D62669"/>
    <w:rsid w:val="00D6305F"/>
    <w:rsid w:val="00D639F8"/>
    <w:rsid w:val="00D66A3E"/>
    <w:rsid w:val="00D71FB2"/>
    <w:rsid w:val="00D77E6C"/>
    <w:rsid w:val="00D77F97"/>
    <w:rsid w:val="00D803AB"/>
    <w:rsid w:val="00D804BC"/>
    <w:rsid w:val="00D8067B"/>
    <w:rsid w:val="00D80FC6"/>
    <w:rsid w:val="00D81634"/>
    <w:rsid w:val="00D81969"/>
    <w:rsid w:val="00D82181"/>
    <w:rsid w:val="00D84B9A"/>
    <w:rsid w:val="00D86985"/>
    <w:rsid w:val="00D9188E"/>
    <w:rsid w:val="00D920A8"/>
    <w:rsid w:val="00D92BEE"/>
    <w:rsid w:val="00D93750"/>
    <w:rsid w:val="00D93ACC"/>
    <w:rsid w:val="00D93CB2"/>
    <w:rsid w:val="00D96E6C"/>
    <w:rsid w:val="00D96FD5"/>
    <w:rsid w:val="00D9767C"/>
    <w:rsid w:val="00D97994"/>
    <w:rsid w:val="00D97B05"/>
    <w:rsid w:val="00D97B35"/>
    <w:rsid w:val="00D97D99"/>
    <w:rsid w:val="00DA2196"/>
    <w:rsid w:val="00DA25A5"/>
    <w:rsid w:val="00DA2992"/>
    <w:rsid w:val="00DA3543"/>
    <w:rsid w:val="00DA373A"/>
    <w:rsid w:val="00DA62FF"/>
    <w:rsid w:val="00DA7DBA"/>
    <w:rsid w:val="00DB106D"/>
    <w:rsid w:val="00DB2A4E"/>
    <w:rsid w:val="00DB3067"/>
    <w:rsid w:val="00DB42A7"/>
    <w:rsid w:val="00DB582E"/>
    <w:rsid w:val="00DB6865"/>
    <w:rsid w:val="00DB72A7"/>
    <w:rsid w:val="00DB7752"/>
    <w:rsid w:val="00DB7C4C"/>
    <w:rsid w:val="00DC1CB1"/>
    <w:rsid w:val="00DC3328"/>
    <w:rsid w:val="00DC40F6"/>
    <w:rsid w:val="00DC4CDF"/>
    <w:rsid w:val="00DC4D1D"/>
    <w:rsid w:val="00DC53A1"/>
    <w:rsid w:val="00DC644D"/>
    <w:rsid w:val="00DC6878"/>
    <w:rsid w:val="00DC6C0E"/>
    <w:rsid w:val="00DC6E50"/>
    <w:rsid w:val="00DD2110"/>
    <w:rsid w:val="00DD2244"/>
    <w:rsid w:val="00DD30BF"/>
    <w:rsid w:val="00DD3B31"/>
    <w:rsid w:val="00DD4FE0"/>
    <w:rsid w:val="00DD59FC"/>
    <w:rsid w:val="00DD5C62"/>
    <w:rsid w:val="00DD706B"/>
    <w:rsid w:val="00DE1BEF"/>
    <w:rsid w:val="00DE3889"/>
    <w:rsid w:val="00DE3E62"/>
    <w:rsid w:val="00DE424D"/>
    <w:rsid w:val="00DE45A2"/>
    <w:rsid w:val="00DE45D0"/>
    <w:rsid w:val="00DE4D06"/>
    <w:rsid w:val="00DE63CB"/>
    <w:rsid w:val="00DE663F"/>
    <w:rsid w:val="00DE68BD"/>
    <w:rsid w:val="00DE72A9"/>
    <w:rsid w:val="00DF076A"/>
    <w:rsid w:val="00DF0A17"/>
    <w:rsid w:val="00DF1C69"/>
    <w:rsid w:val="00DF1D3B"/>
    <w:rsid w:val="00DF281C"/>
    <w:rsid w:val="00DF42D7"/>
    <w:rsid w:val="00DF50B6"/>
    <w:rsid w:val="00DF61E0"/>
    <w:rsid w:val="00DF6CED"/>
    <w:rsid w:val="00E00F36"/>
    <w:rsid w:val="00E0210D"/>
    <w:rsid w:val="00E03AC4"/>
    <w:rsid w:val="00E04EA9"/>
    <w:rsid w:val="00E05675"/>
    <w:rsid w:val="00E06C8C"/>
    <w:rsid w:val="00E109C3"/>
    <w:rsid w:val="00E11147"/>
    <w:rsid w:val="00E11CCB"/>
    <w:rsid w:val="00E1301C"/>
    <w:rsid w:val="00E14D4F"/>
    <w:rsid w:val="00E169C6"/>
    <w:rsid w:val="00E16F7F"/>
    <w:rsid w:val="00E16F8D"/>
    <w:rsid w:val="00E17C5A"/>
    <w:rsid w:val="00E20641"/>
    <w:rsid w:val="00E206B4"/>
    <w:rsid w:val="00E22A99"/>
    <w:rsid w:val="00E25AFF"/>
    <w:rsid w:val="00E26D03"/>
    <w:rsid w:val="00E30B17"/>
    <w:rsid w:val="00E31ADD"/>
    <w:rsid w:val="00E31F65"/>
    <w:rsid w:val="00E324C0"/>
    <w:rsid w:val="00E33EE8"/>
    <w:rsid w:val="00E35627"/>
    <w:rsid w:val="00E3594D"/>
    <w:rsid w:val="00E35D9A"/>
    <w:rsid w:val="00E3660B"/>
    <w:rsid w:val="00E373CA"/>
    <w:rsid w:val="00E4097D"/>
    <w:rsid w:val="00E43CF0"/>
    <w:rsid w:val="00E449E8"/>
    <w:rsid w:val="00E47A72"/>
    <w:rsid w:val="00E50474"/>
    <w:rsid w:val="00E50578"/>
    <w:rsid w:val="00E505C9"/>
    <w:rsid w:val="00E54E17"/>
    <w:rsid w:val="00E55046"/>
    <w:rsid w:val="00E55879"/>
    <w:rsid w:val="00E579A4"/>
    <w:rsid w:val="00E60E05"/>
    <w:rsid w:val="00E60F32"/>
    <w:rsid w:val="00E6172F"/>
    <w:rsid w:val="00E635CC"/>
    <w:rsid w:val="00E63A9F"/>
    <w:rsid w:val="00E653FE"/>
    <w:rsid w:val="00E66A91"/>
    <w:rsid w:val="00E678BC"/>
    <w:rsid w:val="00E7040A"/>
    <w:rsid w:val="00E709C5"/>
    <w:rsid w:val="00E70AD8"/>
    <w:rsid w:val="00E71C4A"/>
    <w:rsid w:val="00E72777"/>
    <w:rsid w:val="00E72BD6"/>
    <w:rsid w:val="00E7421A"/>
    <w:rsid w:val="00E7466F"/>
    <w:rsid w:val="00E75043"/>
    <w:rsid w:val="00E76B98"/>
    <w:rsid w:val="00E77F34"/>
    <w:rsid w:val="00E800AE"/>
    <w:rsid w:val="00E802CD"/>
    <w:rsid w:val="00E83619"/>
    <w:rsid w:val="00E836A8"/>
    <w:rsid w:val="00E836E8"/>
    <w:rsid w:val="00E842A7"/>
    <w:rsid w:val="00E852FF"/>
    <w:rsid w:val="00E854C8"/>
    <w:rsid w:val="00E86277"/>
    <w:rsid w:val="00E86A18"/>
    <w:rsid w:val="00E86C90"/>
    <w:rsid w:val="00E91A50"/>
    <w:rsid w:val="00E93413"/>
    <w:rsid w:val="00E937D4"/>
    <w:rsid w:val="00E94EEB"/>
    <w:rsid w:val="00E95064"/>
    <w:rsid w:val="00E97365"/>
    <w:rsid w:val="00E97CC8"/>
    <w:rsid w:val="00EA0319"/>
    <w:rsid w:val="00EA1042"/>
    <w:rsid w:val="00EA112B"/>
    <w:rsid w:val="00EA1A9C"/>
    <w:rsid w:val="00EA2430"/>
    <w:rsid w:val="00EA2CDD"/>
    <w:rsid w:val="00EA3DAF"/>
    <w:rsid w:val="00EA407A"/>
    <w:rsid w:val="00EA4225"/>
    <w:rsid w:val="00EA44D1"/>
    <w:rsid w:val="00EA4A87"/>
    <w:rsid w:val="00EA4ACD"/>
    <w:rsid w:val="00EA50C0"/>
    <w:rsid w:val="00EA5349"/>
    <w:rsid w:val="00EB1C0A"/>
    <w:rsid w:val="00EB1F21"/>
    <w:rsid w:val="00EB3F85"/>
    <w:rsid w:val="00EB6151"/>
    <w:rsid w:val="00EB6C25"/>
    <w:rsid w:val="00EC00CB"/>
    <w:rsid w:val="00EC0323"/>
    <w:rsid w:val="00EC06D8"/>
    <w:rsid w:val="00EC0ED9"/>
    <w:rsid w:val="00EC1B05"/>
    <w:rsid w:val="00EC1CD0"/>
    <w:rsid w:val="00EC23CC"/>
    <w:rsid w:val="00EC398C"/>
    <w:rsid w:val="00EC3EC1"/>
    <w:rsid w:val="00EC4E16"/>
    <w:rsid w:val="00EC5515"/>
    <w:rsid w:val="00EC5BE0"/>
    <w:rsid w:val="00EC7A87"/>
    <w:rsid w:val="00EC7F43"/>
    <w:rsid w:val="00ED2F0D"/>
    <w:rsid w:val="00ED3C91"/>
    <w:rsid w:val="00ED4822"/>
    <w:rsid w:val="00ED49DA"/>
    <w:rsid w:val="00ED4E4C"/>
    <w:rsid w:val="00ED4F1E"/>
    <w:rsid w:val="00ED550F"/>
    <w:rsid w:val="00ED56F4"/>
    <w:rsid w:val="00ED6524"/>
    <w:rsid w:val="00ED719A"/>
    <w:rsid w:val="00ED7CEF"/>
    <w:rsid w:val="00EE13D2"/>
    <w:rsid w:val="00EE2CFD"/>
    <w:rsid w:val="00EE336B"/>
    <w:rsid w:val="00EE3553"/>
    <w:rsid w:val="00EE3DCE"/>
    <w:rsid w:val="00EE447D"/>
    <w:rsid w:val="00EE64F0"/>
    <w:rsid w:val="00EE695F"/>
    <w:rsid w:val="00EF1150"/>
    <w:rsid w:val="00EF183E"/>
    <w:rsid w:val="00EF22C4"/>
    <w:rsid w:val="00EF2F9D"/>
    <w:rsid w:val="00EF3952"/>
    <w:rsid w:val="00EF3B02"/>
    <w:rsid w:val="00EF6D18"/>
    <w:rsid w:val="00F07CD3"/>
    <w:rsid w:val="00F102EC"/>
    <w:rsid w:val="00F110D2"/>
    <w:rsid w:val="00F11515"/>
    <w:rsid w:val="00F11F4F"/>
    <w:rsid w:val="00F151FF"/>
    <w:rsid w:val="00F162F9"/>
    <w:rsid w:val="00F16527"/>
    <w:rsid w:val="00F16FA9"/>
    <w:rsid w:val="00F21A20"/>
    <w:rsid w:val="00F22236"/>
    <w:rsid w:val="00F22FF1"/>
    <w:rsid w:val="00F24D44"/>
    <w:rsid w:val="00F25CFA"/>
    <w:rsid w:val="00F2627D"/>
    <w:rsid w:val="00F269A3"/>
    <w:rsid w:val="00F314CD"/>
    <w:rsid w:val="00F31ED8"/>
    <w:rsid w:val="00F3283B"/>
    <w:rsid w:val="00F34A4C"/>
    <w:rsid w:val="00F34EF0"/>
    <w:rsid w:val="00F35B45"/>
    <w:rsid w:val="00F367CD"/>
    <w:rsid w:val="00F37A2D"/>
    <w:rsid w:val="00F429A0"/>
    <w:rsid w:val="00F433C4"/>
    <w:rsid w:val="00F433EE"/>
    <w:rsid w:val="00F43AAB"/>
    <w:rsid w:val="00F43C5A"/>
    <w:rsid w:val="00F45688"/>
    <w:rsid w:val="00F4685F"/>
    <w:rsid w:val="00F479FB"/>
    <w:rsid w:val="00F47B82"/>
    <w:rsid w:val="00F51C85"/>
    <w:rsid w:val="00F537B9"/>
    <w:rsid w:val="00F546FC"/>
    <w:rsid w:val="00F54715"/>
    <w:rsid w:val="00F55DBC"/>
    <w:rsid w:val="00F61109"/>
    <w:rsid w:val="00F64405"/>
    <w:rsid w:val="00F67A7A"/>
    <w:rsid w:val="00F715BE"/>
    <w:rsid w:val="00F72DA8"/>
    <w:rsid w:val="00F73640"/>
    <w:rsid w:val="00F741CF"/>
    <w:rsid w:val="00F81C25"/>
    <w:rsid w:val="00F82063"/>
    <w:rsid w:val="00F82150"/>
    <w:rsid w:val="00F83F30"/>
    <w:rsid w:val="00F85AAE"/>
    <w:rsid w:val="00F863B4"/>
    <w:rsid w:val="00F872F8"/>
    <w:rsid w:val="00F87343"/>
    <w:rsid w:val="00F87B15"/>
    <w:rsid w:val="00F87C47"/>
    <w:rsid w:val="00F87DC5"/>
    <w:rsid w:val="00F90B69"/>
    <w:rsid w:val="00F9197D"/>
    <w:rsid w:val="00F92676"/>
    <w:rsid w:val="00F96BA9"/>
    <w:rsid w:val="00F96C4E"/>
    <w:rsid w:val="00F96EF6"/>
    <w:rsid w:val="00F975FC"/>
    <w:rsid w:val="00FA1663"/>
    <w:rsid w:val="00FA325E"/>
    <w:rsid w:val="00FA4216"/>
    <w:rsid w:val="00FA494D"/>
    <w:rsid w:val="00FA66B4"/>
    <w:rsid w:val="00FB1189"/>
    <w:rsid w:val="00FB2126"/>
    <w:rsid w:val="00FB266F"/>
    <w:rsid w:val="00FB3918"/>
    <w:rsid w:val="00FB3EF9"/>
    <w:rsid w:val="00FB4BDE"/>
    <w:rsid w:val="00FB5EAE"/>
    <w:rsid w:val="00FB739B"/>
    <w:rsid w:val="00FC2F72"/>
    <w:rsid w:val="00FC40AB"/>
    <w:rsid w:val="00FC4543"/>
    <w:rsid w:val="00FC573E"/>
    <w:rsid w:val="00FC59D8"/>
    <w:rsid w:val="00FC68D0"/>
    <w:rsid w:val="00FC718B"/>
    <w:rsid w:val="00FD0147"/>
    <w:rsid w:val="00FD22B2"/>
    <w:rsid w:val="00FD4138"/>
    <w:rsid w:val="00FD5577"/>
    <w:rsid w:val="00FD568B"/>
    <w:rsid w:val="00FD5E7B"/>
    <w:rsid w:val="00FD5EF1"/>
    <w:rsid w:val="00FE0296"/>
    <w:rsid w:val="00FE0707"/>
    <w:rsid w:val="00FE169A"/>
    <w:rsid w:val="00FE25BA"/>
    <w:rsid w:val="00FE2B81"/>
    <w:rsid w:val="00FE2D80"/>
    <w:rsid w:val="00FE3EAA"/>
    <w:rsid w:val="00FE441E"/>
    <w:rsid w:val="00FE5E02"/>
    <w:rsid w:val="00FE6332"/>
    <w:rsid w:val="00FE7B8A"/>
    <w:rsid w:val="00FF420D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AAA4"/>
  <w15:docId w15:val="{43EAD2F7-E510-4D2E-B951-EF64C4B9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DBD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4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48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2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6D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D10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0D34D8"/>
    <w:rPr>
      <w:i/>
      <w:iCs/>
    </w:rPr>
  </w:style>
  <w:style w:type="character" w:styleId="a7">
    <w:name w:val="Hyperlink"/>
    <w:uiPriority w:val="99"/>
    <w:unhideWhenUsed/>
    <w:rsid w:val="00C00220"/>
    <w:rPr>
      <w:color w:val="0563C1"/>
      <w:u w:val="single"/>
    </w:rPr>
  </w:style>
  <w:style w:type="character" w:styleId="a8">
    <w:name w:val="FollowedHyperlink"/>
    <w:uiPriority w:val="99"/>
    <w:semiHidden/>
    <w:unhideWhenUsed/>
    <w:rsid w:val="00C00220"/>
    <w:rPr>
      <w:color w:val="954F72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5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46FC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4A7A9D"/>
    <w:rPr>
      <w:b/>
      <w:bCs/>
    </w:rPr>
  </w:style>
  <w:style w:type="character" w:customStyle="1" w:styleId="w">
    <w:name w:val="w"/>
    <w:basedOn w:val="a0"/>
    <w:rsid w:val="00BC4331"/>
  </w:style>
  <w:style w:type="paragraph" w:styleId="ac">
    <w:name w:val="No Spacing"/>
    <w:uiPriority w:val="1"/>
    <w:qFormat/>
    <w:rsid w:val="00E54E17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54E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1E0AB9"/>
  </w:style>
  <w:style w:type="character" w:customStyle="1" w:styleId="30">
    <w:name w:val="Заголовок 3 Знак"/>
    <w:basedOn w:val="a0"/>
    <w:link w:val="3"/>
    <w:uiPriority w:val="9"/>
    <w:semiHidden/>
    <w:rsid w:val="00DE42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footnote">
    <w:name w:val="footnote"/>
    <w:basedOn w:val="a0"/>
    <w:rsid w:val="00715A88"/>
  </w:style>
  <w:style w:type="character" w:customStyle="1" w:styleId="c5">
    <w:name w:val="c5"/>
    <w:basedOn w:val="a0"/>
    <w:rsid w:val="00D9188E"/>
  </w:style>
  <w:style w:type="paragraph" w:customStyle="1" w:styleId="c13">
    <w:name w:val="c13"/>
    <w:basedOn w:val="a"/>
    <w:rsid w:val="0058782D"/>
    <w:pPr>
      <w:spacing w:before="90" w:after="9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8782D"/>
  </w:style>
  <w:style w:type="paragraph" w:customStyle="1" w:styleId="c11">
    <w:name w:val="c11"/>
    <w:basedOn w:val="a"/>
    <w:rsid w:val="0058782D"/>
    <w:pPr>
      <w:spacing w:before="90" w:after="9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9">
    <w:name w:val="c9"/>
    <w:basedOn w:val="a0"/>
    <w:rsid w:val="0058782D"/>
  </w:style>
  <w:style w:type="paragraph" w:customStyle="1" w:styleId="c2">
    <w:name w:val="c2"/>
    <w:basedOn w:val="a"/>
    <w:rsid w:val="0058782D"/>
    <w:pPr>
      <w:spacing w:before="90" w:after="9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33">
    <w:name w:val="c33"/>
    <w:basedOn w:val="a"/>
    <w:rsid w:val="0058782D"/>
    <w:pPr>
      <w:spacing w:before="90" w:after="9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40">
    <w:name w:val="c40"/>
    <w:basedOn w:val="a"/>
    <w:rsid w:val="0058782D"/>
    <w:pPr>
      <w:spacing w:before="90" w:after="90" w:line="240" w:lineRule="auto"/>
    </w:pPr>
    <w:rPr>
      <w:rFonts w:eastAsia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81D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81D9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81D9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1D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81D94"/>
    <w:rPr>
      <w:b/>
      <w:bCs/>
      <w:lang w:eastAsia="en-US"/>
    </w:rPr>
  </w:style>
  <w:style w:type="paragraph" w:customStyle="1" w:styleId="ConsPlusNormal">
    <w:name w:val="ConsPlusNormal"/>
    <w:rsid w:val="000F448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0F44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Style35">
    <w:name w:val="Style35"/>
    <w:basedOn w:val="a"/>
    <w:rsid w:val="00516D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16D60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516D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16D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516D6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16D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16D60"/>
    <w:pPr>
      <w:widowControl w:val="0"/>
      <w:autoSpaceDE w:val="0"/>
      <w:autoSpaceDN w:val="0"/>
      <w:adjustRightInd w:val="0"/>
      <w:spacing w:after="0" w:line="250" w:lineRule="exac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16D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516D60"/>
    <w:pPr>
      <w:widowControl w:val="0"/>
      <w:autoSpaceDE w:val="0"/>
      <w:autoSpaceDN w:val="0"/>
      <w:adjustRightInd w:val="0"/>
      <w:spacing w:after="0" w:line="250" w:lineRule="exact"/>
      <w:ind w:hanging="353"/>
    </w:pPr>
    <w:rPr>
      <w:rFonts w:eastAsia="Times New Roman"/>
      <w:sz w:val="24"/>
      <w:szCs w:val="24"/>
      <w:lang w:eastAsia="ru-RU"/>
    </w:rPr>
  </w:style>
  <w:style w:type="character" w:customStyle="1" w:styleId="FontStyle69">
    <w:name w:val="Font Style69"/>
    <w:rsid w:val="00516D60"/>
    <w:rPr>
      <w:rFonts w:ascii="Times New Roman" w:hAnsi="Times New Roman" w:cs="Times New Roman" w:hint="default"/>
      <w:sz w:val="20"/>
    </w:rPr>
  </w:style>
  <w:style w:type="character" w:customStyle="1" w:styleId="FontStyle48">
    <w:name w:val="Font Style48"/>
    <w:rsid w:val="00516D60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46">
    <w:name w:val="Font Style46"/>
    <w:rsid w:val="00516D60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FontStyle68">
    <w:name w:val="Font Style68"/>
    <w:rsid w:val="00516D60"/>
    <w:rPr>
      <w:rFonts w:ascii="Times New Roman" w:hAnsi="Times New Roman" w:cs="Times New Roman" w:hint="default"/>
      <w:b/>
      <w:bCs w:val="0"/>
      <w:sz w:val="20"/>
    </w:rPr>
  </w:style>
  <w:style w:type="character" w:customStyle="1" w:styleId="c0">
    <w:name w:val="c0"/>
    <w:basedOn w:val="a0"/>
    <w:rsid w:val="006F24F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B0F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B0F0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2">
    <w:name w:val="page number"/>
    <w:basedOn w:val="a0"/>
    <w:rsid w:val="00835D85"/>
  </w:style>
  <w:style w:type="character" w:customStyle="1" w:styleId="caps">
    <w:name w:val="caps"/>
    <w:basedOn w:val="a0"/>
    <w:rsid w:val="004E471E"/>
  </w:style>
  <w:style w:type="character" w:customStyle="1" w:styleId="20">
    <w:name w:val="Заголовок 2 Знак"/>
    <w:basedOn w:val="a0"/>
    <w:link w:val="2"/>
    <w:uiPriority w:val="9"/>
    <w:rsid w:val="00CC48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E5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085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0595058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2766218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1490173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5294040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4690753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4688025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991484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0459363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10429647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0338663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0119401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9671988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0512194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2689069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3210888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1574658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2169318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1781348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922323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3537091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5859002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3856564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10765373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6182678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99315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1364015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5641777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2667788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182798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6593680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4414249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5048944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2433017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131371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4393859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1313096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6754614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4378586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367066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998787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0577704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9961785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9575494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9738121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9434694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0544940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0268297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488563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0261791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7870799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733459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420052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3274282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6959850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1736595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9989040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2651560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9106504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2717579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0075121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4560523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8530881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5114087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3787624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4412032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0594294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7561907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622070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9570824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8620689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056892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7679831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4207205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371933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1751582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3964653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9920232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4349931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8666202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4772813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408678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1952595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4480117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3640589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3402796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1396358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8879139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4983168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8961580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7226961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4040273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3598252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0116643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6539139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6905637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7792029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3991921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4952490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9789790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9887897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8542880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5429556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740613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6517255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7964529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1303058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4805159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6207918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2686297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7619384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1730229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2487572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9678077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4172695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4363496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5337956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2367264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8467374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9541459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9678795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4660966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2978090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4636052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6530488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8063871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9572124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0924579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5513767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2195314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0353471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6569768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6741095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4988608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6652304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2600549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7059683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4528764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8913704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3889069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244281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8738491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0191439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1897823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2706253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6053299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9500715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6984609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0052586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3117215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2402492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058696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1060597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040921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9857009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7901161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6777642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0521423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6683055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1960554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340713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1600524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4933423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1293246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8989127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4489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9024432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5834043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18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3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814">
              <w:marLeft w:val="262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4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4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1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487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3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4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1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1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410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9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909">
      <w:bodyDiv w:val="1"/>
      <w:marLeft w:val="0"/>
      <w:marRight w:val="0"/>
      <w:marTop w:val="0"/>
      <w:marBottom w:val="26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8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9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19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66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64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879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0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05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3556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5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6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8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14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7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7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54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41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55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190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171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48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86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415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596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097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191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375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723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9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9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2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9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429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13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3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64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60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0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82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0583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99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3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46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4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9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3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12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5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8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2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59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76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674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11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724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014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92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496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95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41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4952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8305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1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19514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1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2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4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1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6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9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2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1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69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73494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968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721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078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129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536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2539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15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606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5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60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8681699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8673278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4596275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9164616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4675653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4652793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4267198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580423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7455847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406590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0722744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3178187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2247526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14160942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2554644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5581569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7686582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9069934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5852696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8239337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2388324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2928348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4611025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8773298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7334701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4336183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078357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0726451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5636793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9923855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0740259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5163972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5715913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750833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2244983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6333735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8800604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3606159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0581927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3219313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2744314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4867088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0913483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4314895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352934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373521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0733288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1621317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0213524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5604042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8725912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0643867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2170315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6534731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8418881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2258697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6219689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4250674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0543071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512475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1609199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2184840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5486510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3668409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8286407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7860986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4559562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6490282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7127317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3995439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0982762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7129072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202191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9112684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264633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2393893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1761716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7182730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5377389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4788016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2553240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6053837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2002009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8591035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3523817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2813876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9982603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745863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1066655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0115707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0310107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7633748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849353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4632825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6508677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017783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2671971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3685240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3708372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7367920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4582799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7293995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1271541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4761458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6076430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7612774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0422361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6051997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4842044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3563113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1519113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3530422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3625068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5430380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9211160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8483859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4248476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379924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8950029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4884222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1673915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10765256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9248001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4429297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5929395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4011841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901087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4375765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0577581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511669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5244264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8270046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3950732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8858446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46570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0561595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5068093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0411889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5926413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4015353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4675740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1778233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7257150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3051837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3542897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4374686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5923688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8510356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3744180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4778390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224041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0416301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2928574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261728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2595917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3304105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2606353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9439016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6425977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5459502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4612655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437016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53844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0356074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2558424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4432916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276735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54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0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0832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05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single" w:sz="6" w:space="0" w:color="1A6884"/>
                            <w:left w:val="single" w:sz="6" w:space="0" w:color="1A6884"/>
                            <w:bottom w:val="single" w:sz="6" w:space="0" w:color="1A6884"/>
                            <w:right w:val="single" w:sz="6" w:space="0" w:color="1A6884"/>
                          </w:divBdr>
                          <w:divsChild>
                            <w:div w:id="13271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77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3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62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3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07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72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34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321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29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482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285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803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17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694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635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627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243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077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09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07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5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3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0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6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7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3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463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75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95673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7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063">
          <w:blockQuote w:val="1"/>
          <w:marLeft w:val="0"/>
          <w:marRight w:val="72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19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3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90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41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1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2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63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34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22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41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93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67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02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02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0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700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752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27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520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499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522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9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0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-YMppu-c0i359Jk3_x56PBHPS9GN-8_3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8FE2-F27B-4C6B-9E11-58823206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Сергей Валерьевич</dc:creator>
  <cp:keywords/>
  <dc:description/>
  <cp:lastModifiedBy>Пользователь</cp:lastModifiedBy>
  <cp:revision>2</cp:revision>
  <cp:lastPrinted>2020-02-10T13:10:00Z</cp:lastPrinted>
  <dcterms:created xsi:type="dcterms:W3CDTF">2020-05-12T12:57:00Z</dcterms:created>
  <dcterms:modified xsi:type="dcterms:W3CDTF">2020-05-12T12:57:00Z</dcterms:modified>
</cp:coreProperties>
</file>